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7371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9"/>
        <w:gridCol w:w="1870"/>
        <w:gridCol w:w="5391"/>
        <w:gridCol w:w="73"/>
      </w:tblGrid>
      <w:tr w:rsidR="00577900" w:rsidRPr="0062024A" w14:paraId="560579F1" w14:textId="77777777" w:rsidTr="00802757">
        <w:trPr>
          <w:trHeight w:hRule="exact" w:val="3539"/>
          <w:jc w:val="center"/>
        </w:trPr>
        <w:tc>
          <w:tcPr>
            <w:tcW w:w="7371" w:type="dxa"/>
            <w:gridSpan w:val="4"/>
          </w:tcPr>
          <w:tbl>
            <w:tblPr>
              <w:tblpPr w:leftFromText="180" w:rightFromText="180" w:vertAnchor="text" w:horzAnchor="margin" w:tblpY="-295"/>
              <w:tblOverlap w:val="never"/>
              <w:tblW w:w="7513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513"/>
            </w:tblGrid>
            <w:tr w:rsidR="006F27C3" w:rsidRPr="0062024A" w14:paraId="2C5B49F6" w14:textId="77777777" w:rsidTr="00460CC4">
              <w:trPr>
                <w:trHeight w:hRule="exact" w:val="3539"/>
              </w:trPr>
              <w:tc>
                <w:tcPr>
                  <w:tcW w:w="5000" w:type="pct"/>
                </w:tcPr>
                <w:p w14:paraId="23EC46EE" w14:textId="77777777" w:rsidR="006F27C3" w:rsidRPr="0062024A" w:rsidRDefault="00802757" w:rsidP="00460CC4">
                  <w:pPr>
                    <w:widowControl/>
                    <w:spacing w:line="290" w:lineRule="auto"/>
                    <w:ind w:firstLineChars="38" w:firstLine="198"/>
                    <w:jc w:val="center"/>
                    <w:rPr>
                      <w:rFonts w:ascii="黑体" w:eastAsia="黑体" w:hAnsi="黑体"/>
                      <w:sz w:val="52"/>
                      <w:szCs w:val="52"/>
                    </w:rPr>
                  </w:pPr>
                  <w:r>
                    <w:rPr>
                      <w:rFonts w:ascii="黑体" w:eastAsia="黑体" w:hAnsi="黑体" w:hint="eastAsia"/>
                      <w:sz w:val="52"/>
                      <w:szCs w:val="52"/>
                    </w:rPr>
                    <w:t>***数据分析</w:t>
                  </w:r>
                  <w:r>
                    <w:rPr>
                      <w:rFonts w:ascii="黑体" w:eastAsia="黑体" w:hAnsi="黑体"/>
                      <w:sz w:val="52"/>
                      <w:szCs w:val="52"/>
                    </w:rPr>
                    <w:t>报告</w:t>
                  </w:r>
                </w:p>
                <w:p w14:paraId="3A69D8C0" w14:textId="77777777" w:rsidR="006F27C3" w:rsidRPr="0062024A" w:rsidRDefault="006F27C3" w:rsidP="00BB6837">
                  <w:pPr>
                    <w:widowControl/>
                    <w:spacing w:line="400" w:lineRule="exact"/>
                    <w:ind w:firstLine="1040"/>
                    <w:jc w:val="center"/>
                    <w:rPr>
                      <w:sz w:val="52"/>
                    </w:rPr>
                  </w:pPr>
                </w:p>
                <w:p w14:paraId="09AD11C0" w14:textId="77777777" w:rsidR="006F27C3" w:rsidRPr="0062024A" w:rsidRDefault="00802757" w:rsidP="00802757">
                  <w:pPr>
                    <w:widowControl/>
                    <w:spacing w:line="400" w:lineRule="exact"/>
                    <w:ind w:firstLineChars="0" w:firstLine="0"/>
                    <w:jc w:val="center"/>
                    <w:rPr>
                      <w:spacing w:val="10"/>
                      <w:sz w:val="36"/>
                    </w:rPr>
                  </w:pPr>
                  <w:r>
                    <w:rPr>
                      <w:rFonts w:hint="eastAsia"/>
                      <w:spacing w:val="10"/>
                      <w:sz w:val="36"/>
                    </w:rPr>
                    <w:t>《工程管理</w:t>
                  </w:r>
                  <w:r>
                    <w:rPr>
                      <w:spacing w:val="10"/>
                      <w:sz w:val="36"/>
                    </w:rPr>
                    <w:t>中</w:t>
                  </w:r>
                  <w:r>
                    <w:rPr>
                      <w:rFonts w:hint="eastAsia"/>
                      <w:spacing w:val="10"/>
                      <w:sz w:val="36"/>
                    </w:rPr>
                    <w:t>的定量分析方法</w:t>
                  </w:r>
                  <w:r>
                    <w:rPr>
                      <w:spacing w:val="10"/>
                      <w:sz w:val="36"/>
                    </w:rPr>
                    <w:t>》课程</w:t>
                  </w:r>
                  <w:r>
                    <w:rPr>
                      <w:rFonts w:hint="eastAsia"/>
                      <w:spacing w:val="10"/>
                      <w:sz w:val="36"/>
                    </w:rPr>
                    <w:t>报告</w:t>
                  </w:r>
                </w:p>
                <w:p w14:paraId="4F8E979D" w14:textId="77777777" w:rsidR="006F27C3" w:rsidRPr="0062024A" w:rsidRDefault="006F27C3" w:rsidP="00BB6837">
                  <w:pPr>
                    <w:widowControl/>
                    <w:spacing w:line="400" w:lineRule="exact"/>
                    <w:ind w:firstLine="720"/>
                    <w:jc w:val="center"/>
                    <w:rPr>
                      <w:sz w:val="36"/>
                    </w:rPr>
                  </w:pPr>
                </w:p>
              </w:tc>
            </w:tr>
          </w:tbl>
          <w:p w14:paraId="453139BC" w14:textId="77777777" w:rsidR="006F27C3" w:rsidRPr="0062024A" w:rsidRDefault="006F27C3" w:rsidP="00BB6837">
            <w:pPr>
              <w:ind w:firstLine="480"/>
            </w:pPr>
          </w:p>
          <w:p w14:paraId="0C80B332" w14:textId="77777777" w:rsidR="0071472D" w:rsidRPr="0062024A" w:rsidRDefault="0071472D" w:rsidP="00BB6837">
            <w:pPr>
              <w:widowControl/>
              <w:spacing w:line="400" w:lineRule="exact"/>
              <w:ind w:firstLine="1040"/>
              <w:jc w:val="center"/>
              <w:rPr>
                <w:sz w:val="52"/>
              </w:rPr>
            </w:pPr>
          </w:p>
          <w:p w14:paraId="40674D18" w14:textId="77777777" w:rsidR="00437805" w:rsidRPr="0062024A" w:rsidRDefault="00437805" w:rsidP="00BB6837">
            <w:pPr>
              <w:widowControl/>
              <w:spacing w:line="400" w:lineRule="exact"/>
              <w:ind w:firstLine="720"/>
              <w:jc w:val="center"/>
              <w:rPr>
                <w:sz w:val="36"/>
              </w:rPr>
            </w:pPr>
          </w:p>
        </w:tc>
      </w:tr>
      <w:tr w:rsidR="00577900" w:rsidRPr="0062024A" w14:paraId="1FFEFE29" w14:textId="77777777" w:rsidTr="00802757">
        <w:trPr>
          <w:trHeight w:hRule="exact" w:val="440"/>
          <w:jc w:val="center"/>
        </w:trPr>
        <w:tc>
          <w:tcPr>
            <w:tcW w:w="7371" w:type="dxa"/>
            <w:gridSpan w:val="4"/>
          </w:tcPr>
          <w:p w14:paraId="2B2405CB" w14:textId="77777777" w:rsidR="001F70C9" w:rsidRPr="0062024A" w:rsidRDefault="001F70C9" w:rsidP="00BB6837">
            <w:pPr>
              <w:widowControl/>
              <w:spacing w:line="400" w:lineRule="exact"/>
              <w:ind w:firstLine="800"/>
              <w:jc w:val="center"/>
              <w:rPr>
                <w:spacing w:val="20"/>
                <w:sz w:val="36"/>
              </w:rPr>
            </w:pPr>
          </w:p>
        </w:tc>
      </w:tr>
      <w:tr w:rsidR="00577900" w:rsidRPr="0062024A" w14:paraId="23092E4B" w14:textId="77777777" w:rsidTr="00802757">
        <w:trPr>
          <w:trHeight w:hRule="exact" w:val="1681"/>
          <w:jc w:val="center"/>
        </w:trPr>
        <w:tc>
          <w:tcPr>
            <w:tcW w:w="7371" w:type="dxa"/>
            <w:gridSpan w:val="4"/>
          </w:tcPr>
          <w:p w14:paraId="14693454" w14:textId="77777777" w:rsidR="001F70C9" w:rsidRPr="0062024A" w:rsidRDefault="001F70C9" w:rsidP="00577900">
            <w:pPr>
              <w:widowControl/>
              <w:spacing w:line="400" w:lineRule="exact"/>
              <w:ind w:firstLineChars="0" w:firstLine="0"/>
              <w:rPr>
                <w:spacing w:val="20"/>
                <w:sz w:val="52"/>
              </w:rPr>
            </w:pPr>
          </w:p>
        </w:tc>
      </w:tr>
      <w:tr w:rsidR="00802757" w:rsidRPr="0062024A" w14:paraId="0ED4D260" w14:textId="77777777" w:rsidTr="00802757">
        <w:tblPrEx>
          <w:jc w:val="left"/>
        </w:tblPrEx>
        <w:trPr>
          <w:gridBefore w:val="1"/>
          <w:gridAfter w:val="1"/>
          <w:wBefore w:w="207" w:type="dxa"/>
          <w:wAfter w:w="81" w:type="dxa"/>
          <w:trHeight w:hRule="exact" w:val="567"/>
        </w:trPr>
        <w:tc>
          <w:tcPr>
            <w:tcW w:w="1413" w:type="dxa"/>
            <w:vAlign w:val="center"/>
          </w:tcPr>
          <w:p w14:paraId="3241BA6E" w14:textId="77777777" w:rsidR="00802757" w:rsidRPr="00802757" w:rsidRDefault="00802757" w:rsidP="00802757">
            <w:pPr>
              <w:widowControl/>
              <w:ind w:firstLineChars="150" w:firstLine="482"/>
              <w:jc w:val="right"/>
              <w:rPr>
                <w:rFonts w:ascii="仿宋_GB2312" w:eastAsia="仿宋_GB2312" w:hAnsi="华文仿宋"/>
                <w:b/>
                <w:sz w:val="32"/>
              </w:rPr>
            </w:pPr>
            <w:r w:rsidRPr="00802757">
              <w:rPr>
                <w:rFonts w:ascii="仿宋_GB2312" w:eastAsia="仿宋_GB2312" w:hAnsi="华文仿宋" w:hint="eastAsia"/>
                <w:b/>
                <w:sz w:val="32"/>
              </w:rPr>
              <w:t>小组</w:t>
            </w:r>
            <w:r w:rsidRPr="00802757">
              <w:rPr>
                <w:rFonts w:ascii="仿宋_GB2312" w:eastAsia="仿宋_GB2312" w:hAnsi="华文仿宋"/>
                <w:b/>
                <w:sz w:val="32"/>
              </w:rPr>
              <w:t>成员</w:t>
            </w:r>
          </w:p>
        </w:tc>
        <w:tc>
          <w:tcPr>
            <w:tcW w:w="5670" w:type="dxa"/>
          </w:tcPr>
          <w:p w14:paraId="1E99D6DE" w14:textId="77777777" w:rsidR="00802757" w:rsidRPr="0062024A" w:rsidRDefault="00802757" w:rsidP="00577900">
            <w:pPr>
              <w:widowControl/>
              <w:spacing w:line="360" w:lineRule="auto"/>
              <w:ind w:leftChars="-14" w:left="-34" w:firstLineChars="10" w:firstLine="34"/>
              <w:rPr>
                <w:rFonts w:ascii="仿宋_GB2312" w:eastAsia="仿宋_GB2312"/>
                <w:spacing w:val="10"/>
                <w:sz w:val="32"/>
              </w:rPr>
            </w:pPr>
          </w:p>
        </w:tc>
      </w:tr>
      <w:tr w:rsidR="00802757" w:rsidRPr="0062024A" w14:paraId="465FE6AB" w14:textId="77777777" w:rsidTr="00802757">
        <w:tblPrEx>
          <w:jc w:val="left"/>
        </w:tblPrEx>
        <w:trPr>
          <w:gridBefore w:val="1"/>
          <w:gridAfter w:val="1"/>
          <w:wBefore w:w="207" w:type="dxa"/>
          <w:wAfter w:w="81" w:type="dxa"/>
          <w:trHeight w:hRule="exact" w:val="567"/>
        </w:trPr>
        <w:tc>
          <w:tcPr>
            <w:tcW w:w="1413" w:type="dxa"/>
            <w:vAlign w:val="center"/>
          </w:tcPr>
          <w:p w14:paraId="15976A8B" w14:textId="77777777" w:rsidR="00802757" w:rsidRPr="0062024A" w:rsidRDefault="00802757" w:rsidP="00802757">
            <w:pPr>
              <w:widowControl/>
              <w:ind w:firstLineChars="150" w:firstLine="480"/>
              <w:jc w:val="right"/>
              <w:rPr>
                <w:rFonts w:ascii="仿宋_GB2312" w:eastAsia="仿宋_GB2312" w:hAnsi="华文仿宋"/>
                <w:sz w:val="32"/>
              </w:rPr>
            </w:pPr>
          </w:p>
        </w:tc>
        <w:tc>
          <w:tcPr>
            <w:tcW w:w="5670" w:type="dxa"/>
          </w:tcPr>
          <w:p w14:paraId="6CDF1CC7" w14:textId="77777777" w:rsidR="00802757" w:rsidRPr="0062024A" w:rsidRDefault="00802757" w:rsidP="00802757">
            <w:pPr>
              <w:widowControl/>
              <w:spacing w:line="360" w:lineRule="auto"/>
              <w:ind w:firstLineChars="0" w:firstLine="0"/>
              <w:rPr>
                <w:rFonts w:ascii="仿宋_GB2312" w:eastAsia="仿宋_GB2312"/>
                <w:spacing w:val="20"/>
                <w:sz w:val="32"/>
              </w:rPr>
            </w:pPr>
            <w:r>
              <w:rPr>
                <w:rFonts w:ascii="仿宋_GB2312" w:eastAsia="仿宋_GB2312" w:hint="eastAsia"/>
                <w:spacing w:val="20"/>
                <w:sz w:val="32"/>
              </w:rPr>
              <w:t>姓名（学号）</w:t>
            </w:r>
          </w:p>
        </w:tc>
      </w:tr>
      <w:tr w:rsidR="00802757" w:rsidRPr="0062024A" w14:paraId="4108357E" w14:textId="77777777" w:rsidTr="00802757">
        <w:tblPrEx>
          <w:jc w:val="left"/>
        </w:tblPrEx>
        <w:trPr>
          <w:gridBefore w:val="1"/>
          <w:gridAfter w:val="1"/>
          <w:wBefore w:w="207" w:type="dxa"/>
          <w:wAfter w:w="81" w:type="dxa"/>
          <w:trHeight w:hRule="exact" w:val="567"/>
        </w:trPr>
        <w:tc>
          <w:tcPr>
            <w:tcW w:w="1413" w:type="dxa"/>
            <w:vAlign w:val="center"/>
          </w:tcPr>
          <w:p w14:paraId="68210902" w14:textId="77777777" w:rsidR="00802757" w:rsidRPr="0062024A" w:rsidRDefault="00802757" w:rsidP="00577900">
            <w:pPr>
              <w:widowControl/>
              <w:ind w:firstLineChars="150" w:firstLine="480"/>
              <w:rPr>
                <w:rFonts w:ascii="仿宋_GB2312" w:eastAsia="仿宋_GB2312" w:hAnsi="华文仿宋"/>
                <w:sz w:val="32"/>
              </w:rPr>
            </w:pPr>
          </w:p>
        </w:tc>
        <w:tc>
          <w:tcPr>
            <w:tcW w:w="5670" w:type="dxa"/>
          </w:tcPr>
          <w:p w14:paraId="5663783A" w14:textId="77777777" w:rsidR="00802757" w:rsidRPr="0062024A" w:rsidRDefault="00802757" w:rsidP="00460CC4">
            <w:pPr>
              <w:widowControl/>
              <w:spacing w:line="360" w:lineRule="auto"/>
              <w:ind w:firstLineChars="0" w:firstLine="0"/>
              <w:rPr>
                <w:rFonts w:ascii="仿宋_GB2312" w:eastAsia="仿宋_GB2312"/>
                <w:spacing w:val="10"/>
                <w:sz w:val="32"/>
              </w:rPr>
            </w:pPr>
            <w:r>
              <w:rPr>
                <w:rFonts w:ascii="仿宋_GB2312" w:eastAsia="仿宋_GB2312" w:hint="eastAsia"/>
                <w:spacing w:val="20"/>
                <w:sz w:val="32"/>
              </w:rPr>
              <w:t>姓名（学号）</w:t>
            </w:r>
          </w:p>
        </w:tc>
      </w:tr>
      <w:tr w:rsidR="00802757" w:rsidRPr="0062024A" w14:paraId="5A94A483" w14:textId="77777777" w:rsidTr="00802757">
        <w:tblPrEx>
          <w:jc w:val="left"/>
        </w:tblPrEx>
        <w:trPr>
          <w:gridBefore w:val="1"/>
          <w:gridAfter w:val="1"/>
          <w:wBefore w:w="207" w:type="dxa"/>
          <w:wAfter w:w="81" w:type="dxa"/>
          <w:trHeight w:hRule="exact" w:val="567"/>
        </w:trPr>
        <w:tc>
          <w:tcPr>
            <w:tcW w:w="1413" w:type="dxa"/>
            <w:vAlign w:val="center"/>
          </w:tcPr>
          <w:p w14:paraId="72F8F63E" w14:textId="77777777" w:rsidR="00802757" w:rsidRPr="0062024A" w:rsidRDefault="00802757" w:rsidP="000B7E88">
            <w:pPr>
              <w:widowControl/>
              <w:ind w:firstLine="688"/>
              <w:rPr>
                <w:rFonts w:ascii="仿宋_GB2312" w:eastAsia="仿宋_GB2312" w:hAnsi="华文仿宋"/>
                <w:spacing w:val="12"/>
                <w:sz w:val="32"/>
              </w:rPr>
            </w:pPr>
          </w:p>
        </w:tc>
        <w:tc>
          <w:tcPr>
            <w:tcW w:w="5670" w:type="dxa"/>
          </w:tcPr>
          <w:p w14:paraId="540B8FB3" w14:textId="77777777" w:rsidR="00802757" w:rsidRPr="0062024A" w:rsidRDefault="00802757" w:rsidP="00BF18A7">
            <w:pPr>
              <w:widowControl/>
              <w:spacing w:line="360" w:lineRule="auto"/>
              <w:ind w:firstLineChars="0" w:firstLine="0"/>
              <w:rPr>
                <w:rFonts w:ascii="仿宋_GB2312" w:eastAsia="仿宋_GB2312"/>
                <w:spacing w:val="20"/>
                <w:sz w:val="32"/>
              </w:rPr>
            </w:pPr>
          </w:p>
        </w:tc>
      </w:tr>
      <w:tr w:rsidR="00802757" w:rsidRPr="0062024A" w14:paraId="306F3782" w14:textId="77777777" w:rsidTr="00802757">
        <w:tblPrEx>
          <w:jc w:val="left"/>
        </w:tblPrEx>
        <w:trPr>
          <w:gridBefore w:val="1"/>
          <w:gridAfter w:val="1"/>
          <w:wBefore w:w="207" w:type="dxa"/>
          <w:wAfter w:w="81" w:type="dxa"/>
          <w:trHeight w:hRule="exact" w:val="567"/>
        </w:trPr>
        <w:tc>
          <w:tcPr>
            <w:tcW w:w="1413" w:type="dxa"/>
            <w:vAlign w:val="center"/>
          </w:tcPr>
          <w:p w14:paraId="1378114E" w14:textId="77777777" w:rsidR="00802757" w:rsidRPr="0062024A" w:rsidRDefault="00802757" w:rsidP="000B7E88">
            <w:pPr>
              <w:widowControl/>
              <w:ind w:firstLine="688"/>
              <w:rPr>
                <w:rFonts w:ascii="仿宋_GB2312" w:eastAsia="仿宋_GB2312" w:hAnsi="华文仿宋"/>
                <w:spacing w:val="12"/>
                <w:sz w:val="32"/>
              </w:rPr>
            </w:pPr>
          </w:p>
        </w:tc>
        <w:tc>
          <w:tcPr>
            <w:tcW w:w="5670" w:type="dxa"/>
          </w:tcPr>
          <w:p w14:paraId="003C9D67" w14:textId="77777777" w:rsidR="00802757" w:rsidRPr="0062024A" w:rsidRDefault="00802757" w:rsidP="00BF18A7">
            <w:pPr>
              <w:widowControl/>
              <w:spacing w:line="360" w:lineRule="auto"/>
              <w:ind w:firstLineChars="0" w:firstLine="0"/>
              <w:rPr>
                <w:rFonts w:ascii="仿宋_GB2312" w:eastAsia="仿宋_GB2312"/>
                <w:spacing w:val="20"/>
                <w:sz w:val="32"/>
              </w:rPr>
            </w:pPr>
          </w:p>
        </w:tc>
      </w:tr>
      <w:tr w:rsidR="00802757" w:rsidRPr="0062024A" w14:paraId="0DBF75AD" w14:textId="77777777" w:rsidTr="00802757">
        <w:tblPrEx>
          <w:jc w:val="left"/>
        </w:tblPrEx>
        <w:trPr>
          <w:gridBefore w:val="1"/>
          <w:gridAfter w:val="1"/>
          <w:wBefore w:w="207" w:type="dxa"/>
          <w:wAfter w:w="81" w:type="dxa"/>
          <w:trHeight w:hRule="exact" w:val="567"/>
        </w:trPr>
        <w:tc>
          <w:tcPr>
            <w:tcW w:w="1413" w:type="dxa"/>
            <w:vAlign w:val="center"/>
          </w:tcPr>
          <w:p w14:paraId="35B14DD2" w14:textId="77777777" w:rsidR="00802757" w:rsidRPr="0062024A" w:rsidRDefault="00802757" w:rsidP="000B7E88">
            <w:pPr>
              <w:widowControl/>
              <w:ind w:firstLine="688"/>
              <w:rPr>
                <w:rFonts w:ascii="仿宋_GB2312" w:eastAsia="仿宋_GB2312" w:hAnsi="华文仿宋"/>
                <w:spacing w:val="12"/>
                <w:sz w:val="32"/>
              </w:rPr>
            </w:pPr>
          </w:p>
        </w:tc>
        <w:tc>
          <w:tcPr>
            <w:tcW w:w="5670" w:type="dxa"/>
          </w:tcPr>
          <w:p w14:paraId="6E03401C" w14:textId="77777777" w:rsidR="00802757" w:rsidRPr="0062024A" w:rsidRDefault="00802757" w:rsidP="00BF18A7">
            <w:pPr>
              <w:widowControl/>
              <w:spacing w:line="360" w:lineRule="auto"/>
              <w:ind w:firstLineChars="0" w:firstLine="0"/>
              <w:rPr>
                <w:rFonts w:ascii="仿宋_GB2312" w:eastAsia="仿宋_GB2312"/>
                <w:spacing w:val="20"/>
                <w:sz w:val="32"/>
              </w:rPr>
            </w:pPr>
          </w:p>
        </w:tc>
      </w:tr>
    </w:tbl>
    <w:p w14:paraId="051218EF" w14:textId="6CA8BD0E" w:rsidR="0071472D" w:rsidRPr="0062024A" w:rsidRDefault="00577900" w:rsidP="00EE363B">
      <w:pPr>
        <w:widowControl/>
        <w:spacing w:line="400" w:lineRule="exact"/>
        <w:ind w:firstLineChars="0" w:firstLine="0"/>
        <w:jc w:val="center"/>
        <w:rPr>
          <w:noProof/>
          <w:spacing w:val="20"/>
          <w:sz w:val="28"/>
        </w:rPr>
      </w:pPr>
      <w:r w:rsidRPr="0062024A">
        <w:rPr>
          <w:rFonts w:ascii="宋体" w:hint="eastAsia"/>
          <w:spacing w:val="10"/>
          <w:sz w:val="32"/>
        </w:rPr>
        <w:t>二</w:t>
      </w:r>
      <w:r w:rsidRPr="0062024A">
        <w:rPr>
          <w:rFonts w:ascii="宋体" w:hAnsi="宋体" w:hint="eastAsia"/>
          <w:spacing w:val="10"/>
          <w:sz w:val="32"/>
        </w:rPr>
        <w:t>○</w:t>
      </w:r>
      <w:r w:rsidR="00A90E78">
        <w:rPr>
          <w:rFonts w:ascii="宋体" w:hAnsi="宋体" w:hint="eastAsia"/>
          <w:spacing w:val="10"/>
          <w:sz w:val="32"/>
        </w:rPr>
        <w:t>二二</w:t>
      </w:r>
      <w:r w:rsidR="00802757">
        <w:rPr>
          <w:rFonts w:ascii="宋体" w:hAnsi="宋体"/>
          <w:spacing w:val="10"/>
          <w:sz w:val="32"/>
        </w:rPr>
        <w:t>年</w:t>
      </w:r>
      <w:r w:rsidR="00A4182B">
        <w:rPr>
          <w:rFonts w:ascii="宋体" w:hint="eastAsia"/>
          <w:spacing w:val="10"/>
          <w:sz w:val="32"/>
        </w:rPr>
        <w:t>十</w:t>
      </w:r>
      <w:r w:rsidRPr="0062024A">
        <w:rPr>
          <w:rFonts w:ascii="宋体" w:hint="eastAsia"/>
          <w:sz w:val="32"/>
        </w:rPr>
        <w:t>月</w:t>
      </w:r>
      <w:r w:rsidRPr="0062024A">
        <w:rPr>
          <w:rFonts w:hint="eastAsia"/>
          <w:noProof/>
          <w:spacing w:val="20"/>
          <w:sz w:val="28"/>
        </w:rPr>
        <w:t xml:space="preserve">     </w:t>
      </w:r>
    </w:p>
    <w:p w14:paraId="22534D50" w14:textId="77777777" w:rsidR="005D02F5" w:rsidRPr="0062024A" w:rsidRDefault="005D02F5" w:rsidP="00EE363B">
      <w:pPr>
        <w:widowControl/>
        <w:spacing w:line="400" w:lineRule="exact"/>
        <w:ind w:firstLineChars="0" w:firstLine="0"/>
        <w:jc w:val="center"/>
        <w:rPr>
          <w:noProof/>
          <w:spacing w:val="20"/>
          <w:sz w:val="28"/>
        </w:rPr>
      </w:pPr>
    </w:p>
    <w:p w14:paraId="70C9AA49" w14:textId="77777777" w:rsidR="005D02F5" w:rsidRPr="0062024A" w:rsidRDefault="005D02F5" w:rsidP="00EE363B">
      <w:pPr>
        <w:widowControl/>
        <w:spacing w:line="400" w:lineRule="exact"/>
        <w:ind w:firstLineChars="0" w:firstLine="0"/>
        <w:jc w:val="center"/>
        <w:rPr>
          <w:spacing w:val="20"/>
          <w:sz w:val="28"/>
        </w:rPr>
      </w:pPr>
    </w:p>
    <w:p w14:paraId="0396A384" w14:textId="77777777" w:rsidR="000B7E88" w:rsidRPr="0062024A" w:rsidRDefault="000B7E88" w:rsidP="000B7E88">
      <w:pPr>
        <w:widowControl/>
        <w:spacing w:line="400" w:lineRule="exact"/>
        <w:ind w:firstLineChars="0" w:firstLine="0"/>
        <w:rPr>
          <w:spacing w:val="20"/>
          <w:sz w:val="28"/>
        </w:rPr>
        <w:sectPr w:rsidR="000B7E88" w:rsidRPr="0062024A" w:rsidSect="00A357A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3119" w:right="2041" w:bottom="2835" w:left="2041" w:header="720" w:footer="720" w:gutter="0"/>
          <w:cols w:space="720"/>
          <w:docGrid w:linePitch="326"/>
        </w:sectPr>
      </w:pPr>
      <w:r w:rsidRPr="0062024A">
        <w:rPr>
          <w:rFonts w:hint="eastAsia"/>
          <w:spacing w:val="20"/>
          <w:sz w:val="28"/>
        </w:rPr>
        <w:t xml:space="preserve"> </w:t>
      </w:r>
    </w:p>
    <w:p w14:paraId="450BAF22" w14:textId="77777777" w:rsidR="0009122D" w:rsidRPr="0062024A" w:rsidRDefault="0009122D" w:rsidP="005D6C22">
      <w:pPr>
        <w:widowControl/>
        <w:adjustRightInd/>
        <w:spacing w:before="480" w:after="360" w:line="240" w:lineRule="auto"/>
        <w:ind w:firstLineChars="0" w:firstLine="0"/>
        <w:jc w:val="center"/>
        <w:textAlignment w:val="auto"/>
        <w:rPr>
          <w:sz w:val="32"/>
          <w:szCs w:val="32"/>
        </w:rPr>
      </w:pPr>
      <w:r w:rsidRPr="0062024A">
        <w:rPr>
          <w:rFonts w:hint="eastAsia"/>
          <w:sz w:val="32"/>
          <w:szCs w:val="32"/>
        </w:rPr>
        <w:lastRenderedPageBreak/>
        <w:t>摘要</w:t>
      </w:r>
    </w:p>
    <w:p w14:paraId="6C4A7D52" w14:textId="77777777" w:rsidR="002C4356" w:rsidRDefault="002C4356" w:rsidP="00CA23A5">
      <w:pPr>
        <w:spacing w:line="400" w:lineRule="exact"/>
        <w:ind w:firstLine="480"/>
        <w:rPr>
          <w:rFonts w:hAnsi="宋体"/>
          <w:szCs w:val="24"/>
        </w:rPr>
      </w:pPr>
      <w:r>
        <w:rPr>
          <w:rFonts w:hAnsi="宋体" w:hint="eastAsia"/>
          <w:szCs w:val="24"/>
        </w:rPr>
        <w:t>本报告以</w:t>
      </w:r>
      <w:r>
        <w:rPr>
          <w:rFonts w:hAnsi="宋体" w:hint="eastAsia"/>
          <w:szCs w:val="24"/>
        </w:rPr>
        <w:t>**</w:t>
      </w:r>
      <w:r>
        <w:rPr>
          <w:rFonts w:hAnsi="宋体" w:hint="eastAsia"/>
          <w:szCs w:val="24"/>
        </w:rPr>
        <w:t>数据为对象</w:t>
      </w:r>
      <w:r>
        <w:rPr>
          <w:rFonts w:hAnsi="宋体"/>
          <w:szCs w:val="24"/>
        </w:rPr>
        <w:t>开展研究，旨在（陈述研究目的）。</w:t>
      </w:r>
      <w:r>
        <w:rPr>
          <w:rFonts w:hAnsi="宋体" w:hint="eastAsia"/>
          <w:szCs w:val="24"/>
        </w:rPr>
        <w:t>该数据</w:t>
      </w:r>
      <w:r>
        <w:rPr>
          <w:rFonts w:hAnsi="宋体"/>
          <w:szCs w:val="24"/>
        </w:rPr>
        <w:t>是</w:t>
      </w:r>
      <w:r>
        <w:rPr>
          <w:rFonts w:hAnsi="宋体" w:hint="eastAsia"/>
          <w:szCs w:val="24"/>
        </w:rPr>
        <w:t>***</w:t>
      </w:r>
      <w:r>
        <w:rPr>
          <w:rFonts w:hAnsi="宋体" w:hint="eastAsia"/>
          <w:szCs w:val="24"/>
        </w:rPr>
        <w:t>（数据背景</w:t>
      </w:r>
      <w:r>
        <w:rPr>
          <w:rFonts w:hAnsi="宋体"/>
          <w:szCs w:val="24"/>
        </w:rPr>
        <w:t>简介</w:t>
      </w:r>
      <w:r>
        <w:rPr>
          <w:rFonts w:hAnsi="宋体" w:hint="eastAsia"/>
          <w:szCs w:val="24"/>
        </w:rPr>
        <w:t>）</w:t>
      </w:r>
      <w:r>
        <w:rPr>
          <w:rFonts w:hAnsi="宋体"/>
          <w:szCs w:val="24"/>
        </w:rPr>
        <w:t>。</w:t>
      </w:r>
    </w:p>
    <w:p w14:paraId="00B6A80E" w14:textId="77777777" w:rsidR="002C4356" w:rsidRDefault="002C4356" w:rsidP="00CA23A5">
      <w:pPr>
        <w:spacing w:line="400" w:lineRule="exact"/>
        <w:ind w:firstLine="480"/>
        <w:rPr>
          <w:rFonts w:hAnsi="宋体"/>
          <w:szCs w:val="24"/>
        </w:rPr>
      </w:pPr>
      <w:r>
        <w:rPr>
          <w:rFonts w:hAnsi="宋体" w:hint="eastAsia"/>
          <w:szCs w:val="24"/>
        </w:rPr>
        <w:t>本</w:t>
      </w:r>
      <w:r>
        <w:rPr>
          <w:rFonts w:hAnsi="宋体"/>
          <w:szCs w:val="24"/>
        </w:rPr>
        <w:t>报告</w:t>
      </w:r>
      <w:r>
        <w:rPr>
          <w:rFonts w:hAnsi="宋体" w:hint="eastAsia"/>
          <w:szCs w:val="24"/>
        </w:rPr>
        <w:t>主要</w:t>
      </w:r>
      <w:r>
        <w:rPr>
          <w:rFonts w:hAnsi="宋体"/>
          <w:szCs w:val="24"/>
        </w:rPr>
        <w:t>使用了</w:t>
      </w:r>
      <w:r>
        <w:rPr>
          <w:rFonts w:hAnsi="宋体" w:hint="eastAsia"/>
          <w:szCs w:val="24"/>
        </w:rPr>
        <w:t>***</w:t>
      </w:r>
      <w:r>
        <w:rPr>
          <w:rFonts w:hAnsi="宋体" w:hint="eastAsia"/>
          <w:szCs w:val="24"/>
        </w:rPr>
        <w:t>方法</w:t>
      </w:r>
      <w:r>
        <w:rPr>
          <w:rFonts w:hAnsi="宋体"/>
          <w:szCs w:val="24"/>
        </w:rPr>
        <w:t>进行数据分析。</w:t>
      </w:r>
      <w:r>
        <w:rPr>
          <w:rFonts w:hAnsi="宋体" w:hint="eastAsia"/>
          <w:szCs w:val="24"/>
        </w:rPr>
        <w:t>经过</w:t>
      </w:r>
      <w:r>
        <w:rPr>
          <w:rFonts w:hAnsi="宋体"/>
          <w:szCs w:val="24"/>
        </w:rPr>
        <w:t>研究，得出如下主要结论：</w:t>
      </w:r>
      <w:r>
        <w:rPr>
          <w:rFonts w:hAnsi="宋体" w:hint="eastAsia"/>
          <w:szCs w:val="24"/>
        </w:rPr>
        <w:t>***</w:t>
      </w:r>
    </w:p>
    <w:p w14:paraId="7A59DEE6" w14:textId="77777777" w:rsidR="0009122D" w:rsidRPr="0062024A" w:rsidRDefault="0009122D" w:rsidP="005F5FBF">
      <w:pPr>
        <w:widowControl/>
        <w:adjustRightInd/>
        <w:spacing w:line="240" w:lineRule="auto"/>
        <w:ind w:firstLineChars="0" w:firstLine="0"/>
        <w:textAlignment w:val="auto"/>
        <w:rPr>
          <w:szCs w:val="24"/>
        </w:rPr>
      </w:pPr>
    </w:p>
    <w:p w14:paraId="64C91823" w14:textId="77777777" w:rsidR="0009122D" w:rsidRPr="0062024A" w:rsidRDefault="0009122D" w:rsidP="00BB6837">
      <w:pPr>
        <w:widowControl/>
        <w:adjustRightInd/>
        <w:spacing w:line="240" w:lineRule="auto"/>
        <w:ind w:firstLine="480"/>
        <w:textAlignment w:val="auto"/>
      </w:pPr>
    </w:p>
    <w:p w14:paraId="11AFE264" w14:textId="77777777" w:rsidR="0009122D" w:rsidRPr="0062024A" w:rsidRDefault="0009122D" w:rsidP="00BB6837">
      <w:pPr>
        <w:widowControl/>
        <w:adjustRightInd/>
        <w:spacing w:line="240" w:lineRule="auto"/>
        <w:ind w:firstLine="480"/>
        <w:textAlignment w:val="auto"/>
      </w:pPr>
    </w:p>
    <w:p w14:paraId="238CCA7B" w14:textId="77777777" w:rsidR="0009122D" w:rsidRPr="0062024A" w:rsidRDefault="0009122D" w:rsidP="00BB6837">
      <w:pPr>
        <w:widowControl/>
        <w:adjustRightInd/>
        <w:spacing w:line="240" w:lineRule="auto"/>
        <w:ind w:firstLine="480"/>
        <w:textAlignment w:val="auto"/>
      </w:pPr>
    </w:p>
    <w:p w14:paraId="6B409457" w14:textId="77777777" w:rsidR="0009122D" w:rsidRPr="0062024A" w:rsidRDefault="0009122D" w:rsidP="00BB6837">
      <w:pPr>
        <w:widowControl/>
        <w:adjustRightInd/>
        <w:spacing w:line="240" w:lineRule="auto"/>
        <w:ind w:firstLine="480"/>
        <w:textAlignment w:val="auto"/>
      </w:pPr>
    </w:p>
    <w:p w14:paraId="2787CEA2" w14:textId="77777777" w:rsidR="0009122D" w:rsidRPr="0062024A" w:rsidRDefault="0009122D" w:rsidP="00BB6837">
      <w:pPr>
        <w:widowControl/>
        <w:adjustRightInd/>
        <w:spacing w:line="240" w:lineRule="auto"/>
        <w:ind w:firstLine="480"/>
        <w:textAlignment w:val="auto"/>
      </w:pPr>
    </w:p>
    <w:p w14:paraId="200EEE9A" w14:textId="77777777" w:rsidR="0009122D" w:rsidRPr="0062024A" w:rsidRDefault="0009122D" w:rsidP="00BB6837">
      <w:pPr>
        <w:widowControl/>
        <w:adjustRightInd/>
        <w:spacing w:line="240" w:lineRule="auto"/>
        <w:ind w:firstLine="480"/>
        <w:textAlignment w:val="auto"/>
      </w:pPr>
    </w:p>
    <w:p w14:paraId="77E443F0" w14:textId="77777777" w:rsidR="0009122D" w:rsidRPr="0062024A" w:rsidRDefault="0009122D" w:rsidP="00BB6837">
      <w:pPr>
        <w:widowControl/>
        <w:adjustRightInd/>
        <w:spacing w:line="240" w:lineRule="auto"/>
        <w:ind w:firstLine="480"/>
        <w:textAlignment w:val="auto"/>
      </w:pPr>
    </w:p>
    <w:p w14:paraId="0B0F3EA9" w14:textId="77777777" w:rsidR="0009122D" w:rsidRPr="0062024A" w:rsidRDefault="0009122D" w:rsidP="00BB6837">
      <w:pPr>
        <w:widowControl/>
        <w:adjustRightInd/>
        <w:spacing w:line="240" w:lineRule="auto"/>
        <w:ind w:firstLine="480"/>
        <w:textAlignment w:val="auto"/>
      </w:pPr>
    </w:p>
    <w:p w14:paraId="62E37F3B" w14:textId="77777777" w:rsidR="0009122D" w:rsidRPr="0062024A" w:rsidRDefault="0009122D" w:rsidP="00BB6837">
      <w:pPr>
        <w:widowControl/>
        <w:adjustRightInd/>
        <w:spacing w:line="240" w:lineRule="auto"/>
        <w:ind w:firstLine="480"/>
        <w:textAlignment w:val="auto"/>
      </w:pPr>
    </w:p>
    <w:p w14:paraId="4C94F038" w14:textId="77777777" w:rsidR="0009122D" w:rsidRPr="0062024A" w:rsidRDefault="0009122D" w:rsidP="00BB6837">
      <w:pPr>
        <w:widowControl/>
        <w:adjustRightInd/>
        <w:spacing w:line="240" w:lineRule="auto"/>
        <w:ind w:firstLine="480"/>
        <w:textAlignment w:val="auto"/>
      </w:pPr>
    </w:p>
    <w:p w14:paraId="08D082DE" w14:textId="77777777" w:rsidR="0009122D" w:rsidRPr="0062024A" w:rsidRDefault="0009122D" w:rsidP="00BB6837">
      <w:pPr>
        <w:widowControl/>
        <w:adjustRightInd/>
        <w:spacing w:line="240" w:lineRule="auto"/>
        <w:ind w:firstLine="480"/>
        <w:textAlignment w:val="auto"/>
      </w:pPr>
    </w:p>
    <w:p w14:paraId="42392F0D" w14:textId="77777777" w:rsidR="0009122D" w:rsidRPr="0062024A" w:rsidRDefault="0009122D" w:rsidP="00BB6837">
      <w:pPr>
        <w:widowControl/>
        <w:adjustRightInd/>
        <w:spacing w:line="240" w:lineRule="auto"/>
        <w:ind w:firstLine="480"/>
        <w:textAlignment w:val="auto"/>
      </w:pPr>
    </w:p>
    <w:p w14:paraId="26CEEC9A" w14:textId="77777777" w:rsidR="0009122D" w:rsidRPr="0062024A" w:rsidRDefault="0009122D" w:rsidP="00BB6837">
      <w:pPr>
        <w:widowControl/>
        <w:adjustRightInd/>
        <w:spacing w:line="240" w:lineRule="auto"/>
        <w:ind w:firstLine="480"/>
        <w:textAlignment w:val="auto"/>
      </w:pPr>
    </w:p>
    <w:p w14:paraId="6B57927B" w14:textId="77777777" w:rsidR="0009122D" w:rsidRPr="0062024A" w:rsidRDefault="0009122D" w:rsidP="00BB6837">
      <w:pPr>
        <w:widowControl/>
        <w:adjustRightInd/>
        <w:spacing w:line="240" w:lineRule="auto"/>
        <w:ind w:firstLine="480"/>
        <w:textAlignment w:val="auto"/>
      </w:pPr>
    </w:p>
    <w:p w14:paraId="199B5DEA" w14:textId="77777777" w:rsidR="0009122D" w:rsidRPr="0062024A" w:rsidRDefault="0009122D" w:rsidP="00BB6837">
      <w:pPr>
        <w:widowControl/>
        <w:adjustRightInd/>
        <w:spacing w:line="240" w:lineRule="auto"/>
        <w:ind w:firstLine="480"/>
        <w:textAlignment w:val="auto"/>
      </w:pPr>
    </w:p>
    <w:p w14:paraId="786E9CC4" w14:textId="77777777" w:rsidR="0009122D" w:rsidRPr="0062024A" w:rsidRDefault="0009122D" w:rsidP="00BB6837">
      <w:pPr>
        <w:widowControl/>
        <w:adjustRightInd/>
        <w:spacing w:line="240" w:lineRule="auto"/>
        <w:ind w:firstLine="480"/>
        <w:textAlignment w:val="auto"/>
      </w:pPr>
    </w:p>
    <w:p w14:paraId="46810556" w14:textId="77777777" w:rsidR="0009122D" w:rsidRPr="0062024A" w:rsidRDefault="0009122D" w:rsidP="00BB6837">
      <w:pPr>
        <w:widowControl/>
        <w:adjustRightInd/>
        <w:spacing w:line="240" w:lineRule="auto"/>
        <w:ind w:firstLine="480"/>
        <w:textAlignment w:val="auto"/>
      </w:pPr>
    </w:p>
    <w:p w14:paraId="5EB69114" w14:textId="77777777" w:rsidR="0009122D" w:rsidRPr="0062024A" w:rsidRDefault="0009122D" w:rsidP="00BB6837">
      <w:pPr>
        <w:widowControl/>
        <w:adjustRightInd/>
        <w:spacing w:line="240" w:lineRule="auto"/>
        <w:ind w:firstLine="480"/>
        <w:textAlignment w:val="auto"/>
      </w:pPr>
    </w:p>
    <w:p w14:paraId="1CE88821" w14:textId="77777777" w:rsidR="0009122D" w:rsidRPr="0062024A" w:rsidRDefault="0009122D" w:rsidP="00BB6837">
      <w:pPr>
        <w:widowControl/>
        <w:adjustRightInd/>
        <w:spacing w:line="240" w:lineRule="auto"/>
        <w:ind w:firstLine="480"/>
        <w:textAlignment w:val="auto"/>
      </w:pPr>
    </w:p>
    <w:p w14:paraId="1FBB27FE" w14:textId="77777777" w:rsidR="0009122D" w:rsidRPr="0062024A" w:rsidRDefault="0009122D" w:rsidP="00BB6837">
      <w:pPr>
        <w:widowControl/>
        <w:adjustRightInd/>
        <w:spacing w:line="240" w:lineRule="auto"/>
        <w:ind w:firstLine="480"/>
        <w:textAlignment w:val="auto"/>
        <w:sectPr w:rsidR="0009122D" w:rsidRPr="0062024A" w:rsidSect="00A23957">
          <w:headerReference w:type="default" r:id="rId14"/>
          <w:pgSz w:w="11907" w:h="16840" w:code="9"/>
          <w:pgMar w:top="1701" w:right="1701" w:bottom="1701" w:left="1701" w:header="1247" w:footer="1247" w:gutter="0"/>
          <w:cols w:space="720"/>
          <w:docGrid w:type="lines" w:linePitch="326"/>
        </w:sectPr>
      </w:pPr>
    </w:p>
    <w:p w14:paraId="69F9F21E" w14:textId="77777777" w:rsidR="00A23957" w:rsidRPr="0062024A" w:rsidRDefault="00A23957" w:rsidP="005971D1">
      <w:pPr>
        <w:pStyle w:val="Title"/>
        <w:spacing w:before="480" w:after="360" w:line="240" w:lineRule="auto"/>
        <w:ind w:firstLineChars="0" w:firstLine="0"/>
        <w:rPr>
          <w:rFonts w:eastAsia="黑体"/>
          <w:b w:val="0"/>
        </w:rPr>
      </w:pPr>
      <w:bookmarkStart w:id="0" w:name="_Toc2629056"/>
      <w:r w:rsidRPr="0062024A">
        <w:rPr>
          <w:rFonts w:eastAsia="黑体" w:hint="eastAsia"/>
          <w:b w:val="0"/>
        </w:rPr>
        <w:lastRenderedPageBreak/>
        <w:t>目</w:t>
      </w:r>
      <w:r w:rsidRPr="0062024A">
        <w:rPr>
          <w:rFonts w:eastAsia="黑体" w:hint="eastAsia"/>
          <w:b w:val="0"/>
        </w:rPr>
        <w:t xml:space="preserve">  </w:t>
      </w:r>
      <w:r w:rsidRPr="0062024A">
        <w:rPr>
          <w:rFonts w:eastAsia="黑体" w:hint="eastAsia"/>
          <w:b w:val="0"/>
        </w:rPr>
        <w:t>录</w:t>
      </w:r>
      <w:bookmarkEnd w:id="0"/>
    </w:p>
    <w:p w14:paraId="34CA679A" w14:textId="77777777" w:rsidR="00AF17FF" w:rsidRDefault="004D69C0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="Times New Roman" w:hAnsi="Times New Roman" w:cs="Arial"/>
          <w:sz w:val="32"/>
          <w:szCs w:val="32"/>
        </w:rPr>
        <w:fldChar w:fldCharType="begin"/>
      </w:r>
      <w:r>
        <w:rPr>
          <w:rFonts w:ascii="Times New Roman" w:hAnsi="Times New Roman" w:cs="Arial"/>
          <w:sz w:val="32"/>
          <w:szCs w:val="32"/>
        </w:rPr>
        <w:instrText xml:space="preserve"> TOC \o "1-3" \h \z \u </w:instrText>
      </w:r>
      <w:r>
        <w:rPr>
          <w:rFonts w:ascii="Times New Roman" w:hAnsi="Times New Roman" w:cs="Arial"/>
          <w:sz w:val="32"/>
          <w:szCs w:val="32"/>
        </w:rPr>
        <w:fldChar w:fldCharType="separate"/>
      </w:r>
      <w:hyperlink w:anchor="_Toc2629056" w:history="1">
        <w:r w:rsidR="00AF17FF" w:rsidRPr="00906A97">
          <w:rPr>
            <w:rStyle w:val="Hyperlink"/>
            <w:rFonts w:hint="eastAsia"/>
          </w:rPr>
          <w:t>目</w:t>
        </w:r>
        <w:r w:rsidR="00AF17FF" w:rsidRPr="00906A97">
          <w:rPr>
            <w:rStyle w:val="Hyperlink"/>
          </w:rPr>
          <w:t xml:space="preserve">  </w:t>
        </w:r>
        <w:r w:rsidR="00AF17FF" w:rsidRPr="00906A97">
          <w:rPr>
            <w:rStyle w:val="Hyperlink"/>
            <w:rFonts w:hint="eastAsia"/>
          </w:rPr>
          <w:t>录</w:t>
        </w:r>
        <w:r w:rsidR="00AF17FF">
          <w:rPr>
            <w:webHidden/>
          </w:rPr>
          <w:tab/>
        </w:r>
        <w:r w:rsidR="00AF17FF">
          <w:rPr>
            <w:webHidden/>
          </w:rPr>
          <w:fldChar w:fldCharType="begin"/>
        </w:r>
        <w:r w:rsidR="00AF17FF">
          <w:rPr>
            <w:webHidden/>
          </w:rPr>
          <w:instrText xml:space="preserve"> PAGEREF _Toc2629056 \h </w:instrText>
        </w:r>
        <w:r w:rsidR="00AF17FF">
          <w:rPr>
            <w:webHidden/>
          </w:rPr>
        </w:r>
        <w:r w:rsidR="00AF17FF">
          <w:rPr>
            <w:webHidden/>
          </w:rPr>
          <w:fldChar w:fldCharType="separate"/>
        </w:r>
        <w:r w:rsidR="00AF17FF">
          <w:rPr>
            <w:webHidden/>
          </w:rPr>
          <w:t>3</w:t>
        </w:r>
        <w:r w:rsidR="00AF17FF">
          <w:rPr>
            <w:webHidden/>
          </w:rPr>
          <w:fldChar w:fldCharType="end"/>
        </w:r>
      </w:hyperlink>
    </w:p>
    <w:p w14:paraId="53F55EB4" w14:textId="77777777" w:rsidR="00AF17FF" w:rsidRDefault="006126B4">
      <w:pPr>
        <w:pStyle w:val="TOC1"/>
        <w:tabs>
          <w:tab w:val="left" w:pos="110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2629057" w:history="1">
        <w:r w:rsidR="00AF17FF" w:rsidRPr="00906A97">
          <w:rPr>
            <w:rStyle w:val="Hyperlink"/>
            <w:rFonts w:hint="eastAsia"/>
          </w:rPr>
          <w:t>第1章</w:t>
        </w:r>
        <w:r w:rsidR="00AF17FF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AF17FF" w:rsidRPr="00906A97">
          <w:rPr>
            <w:rStyle w:val="Hyperlink"/>
            <w:rFonts w:hint="eastAsia"/>
          </w:rPr>
          <w:t>数据介绍</w:t>
        </w:r>
        <w:r w:rsidR="00AF17FF">
          <w:rPr>
            <w:webHidden/>
          </w:rPr>
          <w:tab/>
        </w:r>
        <w:r w:rsidR="00AF17FF">
          <w:rPr>
            <w:webHidden/>
          </w:rPr>
          <w:fldChar w:fldCharType="begin"/>
        </w:r>
        <w:r w:rsidR="00AF17FF">
          <w:rPr>
            <w:webHidden/>
          </w:rPr>
          <w:instrText xml:space="preserve"> PAGEREF _Toc2629057 \h </w:instrText>
        </w:r>
        <w:r w:rsidR="00AF17FF">
          <w:rPr>
            <w:webHidden/>
          </w:rPr>
        </w:r>
        <w:r w:rsidR="00AF17FF">
          <w:rPr>
            <w:webHidden/>
          </w:rPr>
          <w:fldChar w:fldCharType="separate"/>
        </w:r>
        <w:r w:rsidR="00AF17FF">
          <w:rPr>
            <w:webHidden/>
          </w:rPr>
          <w:t>1</w:t>
        </w:r>
        <w:r w:rsidR="00AF17FF">
          <w:rPr>
            <w:webHidden/>
          </w:rPr>
          <w:fldChar w:fldCharType="end"/>
        </w:r>
      </w:hyperlink>
    </w:p>
    <w:p w14:paraId="073EFE7A" w14:textId="77777777" w:rsidR="00AF17FF" w:rsidRDefault="006126B4">
      <w:pPr>
        <w:pStyle w:val="TOC2"/>
        <w:ind w:left="480" w:hanging="24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29058" w:history="1">
        <w:r w:rsidR="00AF17FF" w:rsidRPr="00906A97">
          <w:rPr>
            <w:rStyle w:val="Hyperlink"/>
            <w:noProof/>
            <w:snapToGrid w:val="0"/>
            <w:w w:val="0"/>
          </w:rPr>
          <w:t>1.1</w:t>
        </w:r>
        <w:r w:rsidR="00AF17F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F17FF" w:rsidRPr="00906A97">
          <w:rPr>
            <w:rStyle w:val="Hyperlink"/>
            <w:rFonts w:hint="eastAsia"/>
            <w:noProof/>
          </w:rPr>
          <w:t>研究目的</w:t>
        </w:r>
        <w:r w:rsidR="00AF17FF">
          <w:rPr>
            <w:noProof/>
            <w:webHidden/>
          </w:rPr>
          <w:tab/>
        </w:r>
        <w:r w:rsidR="00AF17FF">
          <w:rPr>
            <w:noProof/>
            <w:webHidden/>
          </w:rPr>
          <w:fldChar w:fldCharType="begin"/>
        </w:r>
        <w:r w:rsidR="00AF17FF">
          <w:rPr>
            <w:noProof/>
            <w:webHidden/>
          </w:rPr>
          <w:instrText xml:space="preserve"> PAGEREF _Toc2629058 \h </w:instrText>
        </w:r>
        <w:r w:rsidR="00AF17FF">
          <w:rPr>
            <w:noProof/>
            <w:webHidden/>
          </w:rPr>
        </w:r>
        <w:r w:rsidR="00AF17FF">
          <w:rPr>
            <w:noProof/>
            <w:webHidden/>
          </w:rPr>
          <w:fldChar w:fldCharType="separate"/>
        </w:r>
        <w:r w:rsidR="00AF17FF">
          <w:rPr>
            <w:noProof/>
            <w:webHidden/>
          </w:rPr>
          <w:t>1</w:t>
        </w:r>
        <w:r w:rsidR="00AF17FF">
          <w:rPr>
            <w:noProof/>
            <w:webHidden/>
          </w:rPr>
          <w:fldChar w:fldCharType="end"/>
        </w:r>
      </w:hyperlink>
    </w:p>
    <w:p w14:paraId="16B5550E" w14:textId="77777777" w:rsidR="00AF17FF" w:rsidRDefault="006126B4">
      <w:pPr>
        <w:pStyle w:val="TOC2"/>
        <w:ind w:left="480" w:hanging="24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29059" w:history="1">
        <w:r w:rsidR="00AF17FF" w:rsidRPr="00906A97">
          <w:rPr>
            <w:rStyle w:val="Hyperlink"/>
            <w:noProof/>
            <w:snapToGrid w:val="0"/>
            <w:w w:val="0"/>
          </w:rPr>
          <w:t>1.2</w:t>
        </w:r>
        <w:r w:rsidR="00AF17F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F17FF" w:rsidRPr="00906A97">
          <w:rPr>
            <w:rStyle w:val="Hyperlink"/>
            <w:rFonts w:hint="eastAsia"/>
            <w:noProof/>
          </w:rPr>
          <w:t>数据来源与背景介绍</w:t>
        </w:r>
        <w:r w:rsidR="00AF17FF">
          <w:rPr>
            <w:noProof/>
            <w:webHidden/>
          </w:rPr>
          <w:tab/>
        </w:r>
        <w:r w:rsidR="00AF17FF">
          <w:rPr>
            <w:noProof/>
            <w:webHidden/>
          </w:rPr>
          <w:fldChar w:fldCharType="begin"/>
        </w:r>
        <w:r w:rsidR="00AF17FF">
          <w:rPr>
            <w:noProof/>
            <w:webHidden/>
          </w:rPr>
          <w:instrText xml:space="preserve"> PAGEREF _Toc2629059 \h </w:instrText>
        </w:r>
        <w:r w:rsidR="00AF17FF">
          <w:rPr>
            <w:noProof/>
            <w:webHidden/>
          </w:rPr>
        </w:r>
        <w:r w:rsidR="00AF17FF">
          <w:rPr>
            <w:noProof/>
            <w:webHidden/>
          </w:rPr>
          <w:fldChar w:fldCharType="separate"/>
        </w:r>
        <w:r w:rsidR="00AF17FF">
          <w:rPr>
            <w:noProof/>
            <w:webHidden/>
          </w:rPr>
          <w:t>1</w:t>
        </w:r>
        <w:r w:rsidR="00AF17FF">
          <w:rPr>
            <w:noProof/>
            <w:webHidden/>
          </w:rPr>
          <w:fldChar w:fldCharType="end"/>
        </w:r>
      </w:hyperlink>
    </w:p>
    <w:p w14:paraId="458CBF8B" w14:textId="77777777" w:rsidR="00AF17FF" w:rsidRDefault="006126B4">
      <w:pPr>
        <w:pStyle w:val="TOC2"/>
        <w:ind w:left="480" w:hanging="24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29060" w:history="1">
        <w:r w:rsidR="00AF17FF" w:rsidRPr="00906A97">
          <w:rPr>
            <w:rStyle w:val="Hyperlink"/>
            <w:noProof/>
            <w:snapToGrid w:val="0"/>
            <w:w w:val="0"/>
          </w:rPr>
          <w:t>1.3</w:t>
        </w:r>
        <w:r w:rsidR="00AF17F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F17FF" w:rsidRPr="00906A97">
          <w:rPr>
            <w:rStyle w:val="Hyperlink"/>
            <w:rFonts w:hint="eastAsia"/>
            <w:noProof/>
          </w:rPr>
          <w:t>数据结构介绍</w:t>
        </w:r>
        <w:r w:rsidR="00AF17FF">
          <w:rPr>
            <w:noProof/>
            <w:webHidden/>
          </w:rPr>
          <w:tab/>
        </w:r>
        <w:r w:rsidR="00AF17FF">
          <w:rPr>
            <w:noProof/>
            <w:webHidden/>
          </w:rPr>
          <w:fldChar w:fldCharType="begin"/>
        </w:r>
        <w:r w:rsidR="00AF17FF">
          <w:rPr>
            <w:noProof/>
            <w:webHidden/>
          </w:rPr>
          <w:instrText xml:space="preserve"> PAGEREF _Toc2629060 \h </w:instrText>
        </w:r>
        <w:r w:rsidR="00AF17FF">
          <w:rPr>
            <w:noProof/>
            <w:webHidden/>
          </w:rPr>
        </w:r>
        <w:r w:rsidR="00AF17FF">
          <w:rPr>
            <w:noProof/>
            <w:webHidden/>
          </w:rPr>
          <w:fldChar w:fldCharType="separate"/>
        </w:r>
        <w:r w:rsidR="00AF17FF">
          <w:rPr>
            <w:noProof/>
            <w:webHidden/>
          </w:rPr>
          <w:t>1</w:t>
        </w:r>
        <w:r w:rsidR="00AF17FF">
          <w:rPr>
            <w:noProof/>
            <w:webHidden/>
          </w:rPr>
          <w:fldChar w:fldCharType="end"/>
        </w:r>
      </w:hyperlink>
    </w:p>
    <w:p w14:paraId="439D1FF2" w14:textId="77777777" w:rsidR="00AF17FF" w:rsidRDefault="006126B4">
      <w:pPr>
        <w:pStyle w:val="TOC1"/>
        <w:tabs>
          <w:tab w:val="left" w:pos="110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2629061" w:history="1">
        <w:r w:rsidR="00AF17FF" w:rsidRPr="00906A97">
          <w:rPr>
            <w:rStyle w:val="Hyperlink"/>
            <w:rFonts w:hint="eastAsia"/>
          </w:rPr>
          <w:t>第2章</w:t>
        </w:r>
        <w:r w:rsidR="00AF17FF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AF17FF" w:rsidRPr="00906A97">
          <w:rPr>
            <w:rStyle w:val="Hyperlink"/>
            <w:rFonts w:hint="eastAsia"/>
          </w:rPr>
          <w:t>数据分析</w:t>
        </w:r>
        <w:r w:rsidR="00AF17FF">
          <w:rPr>
            <w:webHidden/>
          </w:rPr>
          <w:tab/>
        </w:r>
        <w:r w:rsidR="00AF17FF">
          <w:rPr>
            <w:webHidden/>
          </w:rPr>
          <w:fldChar w:fldCharType="begin"/>
        </w:r>
        <w:r w:rsidR="00AF17FF">
          <w:rPr>
            <w:webHidden/>
          </w:rPr>
          <w:instrText xml:space="preserve"> PAGEREF _Toc2629061 \h </w:instrText>
        </w:r>
        <w:r w:rsidR="00AF17FF">
          <w:rPr>
            <w:webHidden/>
          </w:rPr>
        </w:r>
        <w:r w:rsidR="00AF17FF">
          <w:rPr>
            <w:webHidden/>
          </w:rPr>
          <w:fldChar w:fldCharType="separate"/>
        </w:r>
        <w:r w:rsidR="00AF17FF">
          <w:rPr>
            <w:webHidden/>
          </w:rPr>
          <w:t>2</w:t>
        </w:r>
        <w:r w:rsidR="00AF17FF">
          <w:rPr>
            <w:webHidden/>
          </w:rPr>
          <w:fldChar w:fldCharType="end"/>
        </w:r>
      </w:hyperlink>
    </w:p>
    <w:p w14:paraId="7DDF68B1" w14:textId="77777777" w:rsidR="00AF17FF" w:rsidRDefault="006126B4">
      <w:pPr>
        <w:pStyle w:val="TOC2"/>
        <w:ind w:left="480" w:hanging="24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29062" w:history="1">
        <w:r w:rsidR="00AF17FF" w:rsidRPr="00906A97">
          <w:rPr>
            <w:rStyle w:val="Hyperlink"/>
            <w:noProof/>
            <w:snapToGrid w:val="0"/>
            <w:w w:val="0"/>
          </w:rPr>
          <w:t>2.1</w:t>
        </w:r>
        <w:r w:rsidR="00AF17F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F17FF" w:rsidRPr="00906A97">
          <w:rPr>
            <w:rStyle w:val="Hyperlink"/>
            <w:rFonts w:hint="eastAsia"/>
            <w:noProof/>
          </w:rPr>
          <w:t>分析思路</w:t>
        </w:r>
        <w:r w:rsidR="00AF17FF">
          <w:rPr>
            <w:noProof/>
            <w:webHidden/>
          </w:rPr>
          <w:tab/>
        </w:r>
        <w:r w:rsidR="00AF17FF">
          <w:rPr>
            <w:noProof/>
            <w:webHidden/>
          </w:rPr>
          <w:fldChar w:fldCharType="begin"/>
        </w:r>
        <w:r w:rsidR="00AF17FF">
          <w:rPr>
            <w:noProof/>
            <w:webHidden/>
          </w:rPr>
          <w:instrText xml:space="preserve"> PAGEREF _Toc2629062 \h </w:instrText>
        </w:r>
        <w:r w:rsidR="00AF17FF">
          <w:rPr>
            <w:noProof/>
            <w:webHidden/>
          </w:rPr>
        </w:r>
        <w:r w:rsidR="00AF17FF">
          <w:rPr>
            <w:noProof/>
            <w:webHidden/>
          </w:rPr>
          <w:fldChar w:fldCharType="separate"/>
        </w:r>
        <w:r w:rsidR="00AF17FF">
          <w:rPr>
            <w:noProof/>
            <w:webHidden/>
          </w:rPr>
          <w:t>2</w:t>
        </w:r>
        <w:r w:rsidR="00AF17FF">
          <w:rPr>
            <w:noProof/>
            <w:webHidden/>
          </w:rPr>
          <w:fldChar w:fldCharType="end"/>
        </w:r>
      </w:hyperlink>
    </w:p>
    <w:p w14:paraId="7EC05013" w14:textId="77777777" w:rsidR="00AF17FF" w:rsidRDefault="006126B4">
      <w:pPr>
        <w:pStyle w:val="TOC2"/>
        <w:ind w:left="480" w:hanging="24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29063" w:history="1">
        <w:r w:rsidR="00AF17FF" w:rsidRPr="00906A97">
          <w:rPr>
            <w:rStyle w:val="Hyperlink"/>
            <w:noProof/>
            <w:snapToGrid w:val="0"/>
            <w:w w:val="0"/>
          </w:rPr>
          <w:t>2.2</w:t>
        </w:r>
        <w:r w:rsidR="00AF17F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F17FF" w:rsidRPr="00906A97">
          <w:rPr>
            <w:rStyle w:val="Hyperlink"/>
            <w:rFonts w:hint="eastAsia"/>
            <w:noProof/>
          </w:rPr>
          <w:t>数据分析</w:t>
        </w:r>
        <w:r w:rsidR="00AF17FF">
          <w:rPr>
            <w:noProof/>
            <w:webHidden/>
          </w:rPr>
          <w:tab/>
        </w:r>
        <w:r w:rsidR="00AF17FF">
          <w:rPr>
            <w:noProof/>
            <w:webHidden/>
          </w:rPr>
          <w:fldChar w:fldCharType="begin"/>
        </w:r>
        <w:r w:rsidR="00AF17FF">
          <w:rPr>
            <w:noProof/>
            <w:webHidden/>
          </w:rPr>
          <w:instrText xml:space="preserve"> PAGEREF _Toc2629063 \h </w:instrText>
        </w:r>
        <w:r w:rsidR="00AF17FF">
          <w:rPr>
            <w:noProof/>
            <w:webHidden/>
          </w:rPr>
        </w:r>
        <w:r w:rsidR="00AF17FF">
          <w:rPr>
            <w:noProof/>
            <w:webHidden/>
          </w:rPr>
          <w:fldChar w:fldCharType="separate"/>
        </w:r>
        <w:r w:rsidR="00AF17FF">
          <w:rPr>
            <w:noProof/>
            <w:webHidden/>
          </w:rPr>
          <w:t>2</w:t>
        </w:r>
        <w:r w:rsidR="00AF17FF">
          <w:rPr>
            <w:noProof/>
            <w:webHidden/>
          </w:rPr>
          <w:fldChar w:fldCharType="end"/>
        </w:r>
      </w:hyperlink>
    </w:p>
    <w:p w14:paraId="32CCD9D2" w14:textId="77777777" w:rsidR="00AF17FF" w:rsidRDefault="006126B4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29064" w:history="1">
        <w:r w:rsidR="00AF17FF" w:rsidRPr="00906A97">
          <w:rPr>
            <w:rStyle w:val="Hyperlink"/>
            <w:noProof/>
          </w:rPr>
          <w:t>2.2.1</w:t>
        </w:r>
        <w:r w:rsidR="00AF17F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F17FF" w:rsidRPr="00906A97">
          <w:rPr>
            <w:rStyle w:val="Hyperlink"/>
            <w:rFonts w:hint="eastAsia"/>
            <w:noProof/>
          </w:rPr>
          <w:t>正态性检验</w:t>
        </w:r>
        <w:r w:rsidR="00AF17FF">
          <w:rPr>
            <w:noProof/>
            <w:webHidden/>
          </w:rPr>
          <w:tab/>
        </w:r>
        <w:r w:rsidR="00AF17FF">
          <w:rPr>
            <w:noProof/>
            <w:webHidden/>
          </w:rPr>
          <w:fldChar w:fldCharType="begin"/>
        </w:r>
        <w:r w:rsidR="00AF17FF">
          <w:rPr>
            <w:noProof/>
            <w:webHidden/>
          </w:rPr>
          <w:instrText xml:space="preserve"> PAGEREF _Toc2629064 \h </w:instrText>
        </w:r>
        <w:r w:rsidR="00AF17FF">
          <w:rPr>
            <w:noProof/>
            <w:webHidden/>
          </w:rPr>
        </w:r>
        <w:r w:rsidR="00AF17FF">
          <w:rPr>
            <w:noProof/>
            <w:webHidden/>
          </w:rPr>
          <w:fldChar w:fldCharType="separate"/>
        </w:r>
        <w:r w:rsidR="00AF17FF">
          <w:rPr>
            <w:noProof/>
            <w:webHidden/>
          </w:rPr>
          <w:t>2</w:t>
        </w:r>
        <w:r w:rsidR="00AF17FF">
          <w:rPr>
            <w:noProof/>
            <w:webHidden/>
          </w:rPr>
          <w:fldChar w:fldCharType="end"/>
        </w:r>
      </w:hyperlink>
    </w:p>
    <w:p w14:paraId="77CD1CEF" w14:textId="77777777" w:rsidR="00AF17FF" w:rsidRDefault="006126B4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29065" w:history="1">
        <w:r w:rsidR="00AF17FF" w:rsidRPr="00906A97">
          <w:rPr>
            <w:rStyle w:val="Hyperlink"/>
            <w:noProof/>
          </w:rPr>
          <w:t>2.2.2</w:t>
        </w:r>
        <w:r w:rsidR="00AF17F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F17FF" w:rsidRPr="00906A97">
          <w:rPr>
            <w:rStyle w:val="Hyperlink"/>
            <w:rFonts w:hint="eastAsia"/>
            <w:noProof/>
          </w:rPr>
          <w:t>回归分析</w:t>
        </w:r>
        <w:r w:rsidR="00AF17FF">
          <w:rPr>
            <w:noProof/>
            <w:webHidden/>
          </w:rPr>
          <w:tab/>
        </w:r>
        <w:r w:rsidR="00AF17FF">
          <w:rPr>
            <w:noProof/>
            <w:webHidden/>
          </w:rPr>
          <w:fldChar w:fldCharType="begin"/>
        </w:r>
        <w:r w:rsidR="00AF17FF">
          <w:rPr>
            <w:noProof/>
            <w:webHidden/>
          </w:rPr>
          <w:instrText xml:space="preserve"> PAGEREF _Toc2629065 \h </w:instrText>
        </w:r>
        <w:r w:rsidR="00AF17FF">
          <w:rPr>
            <w:noProof/>
            <w:webHidden/>
          </w:rPr>
        </w:r>
        <w:r w:rsidR="00AF17FF">
          <w:rPr>
            <w:noProof/>
            <w:webHidden/>
          </w:rPr>
          <w:fldChar w:fldCharType="separate"/>
        </w:r>
        <w:r w:rsidR="00AF17FF">
          <w:rPr>
            <w:noProof/>
            <w:webHidden/>
          </w:rPr>
          <w:t>2</w:t>
        </w:r>
        <w:r w:rsidR="00AF17FF">
          <w:rPr>
            <w:noProof/>
            <w:webHidden/>
          </w:rPr>
          <w:fldChar w:fldCharType="end"/>
        </w:r>
      </w:hyperlink>
    </w:p>
    <w:p w14:paraId="12DC0040" w14:textId="77777777" w:rsidR="00AF17FF" w:rsidRDefault="006126B4">
      <w:pPr>
        <w:pStyle w:val="TOC1"/>
        <w:tabs>
          <w:tab w:val="left" w:pos="110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2629066" w:history="1">
        <w:r w:rsidR="00AF17FF" w:rsidRPr="00906A97">
          <w:rPr>
            <w:rStyle w:val="Hyperlink"/>
            <w:rFonts w:hint="eastAsia"/>
          </w:rPr>
          <w:t>第3章</w:t>
        </w:r>
        <w:r w:rsidR="00AF17FF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AF17FF" w:rsidRPr="00906A97">
          <w:rPr>
            <w:rStyle w:val="Hyperlink"/>
            <w:rFonts w:hint="eastAsia"/>
          </w:rPr>
          <w:t>研究结论</w:t>
        </w:r>
        <w:r w:rsidR="00AF17FF">
          <w:rPr>
            <w:webHidden/>
          </w:rPr>
          <w:tab/>
        </w:r>
        <w:r w:rsidR="00AF17FF">
          <w:rPr>
            <w:webHidden/>
          </w:rPr>
          <w:fldChar w:fldCharType="begin"/>
        </w:r>
        <w:r w:rsidR="00AF17FF">
          <w:rPr>
            <w:webHidden/>
          </w:rPr>
          <w:instrText xml:space="preserve"> PAGEREF _Toc2629066 \h </w:instrText>
        </w:r>
        <w:r w:rsidR="00AF17FF">
          <w:rPr>
            <w:webHidden/>
          </w:rPr>
        </w:r>
        <w:r w:rsidR="00AF17FF">
          <w:rPr>
            <w:webHidden/>
          </w:rPr>
          <w:fldChar w:fldCharType="separate"/>
        </w:r>
        <w:r w:rsidR="00AF17FF">
          <w:rPr>
            <w:webHidden/>
          </w:rPr>
          <w:t>3</w:t>
        </w:r>
        <w:r w:rsidR="00AF17FF">
          <w:rPr>
            <w:webHidden/>
          </w:rPr>
          <w:fldChar w:fldCharType="end"/>
        </w:r>
      </w:hyperlink>
    </w:p>
    <w:p w14:paraId="1D0261CE" w14:textId="77777777" w:rsidR="00C67C1B" w:rsidRPr="0062024A" w:rsidRDefault="004D69C0" w:rsidP="00B0236A">
      <w:pPr>
        <w:pStyle w:val="1"/>
        <w:numPr>
          <w:ilvl w:val="0"/>
          <w:numId w:val="0"/>
        </w:numPr>
        <w:spacing w:before="480" w:line="400" w:lineRule="exact"/>
        <w:ind w:left="425"/>
        <w:jc w:val="left"/>
        <w:rPr>
          <w:rFonts w:ascii="Times New Roman" w:hAnsi="Times New Roman" w:cs="Arial"/>
          <w:color w:val="auto"/>
          <w:sz w:val="32"/>
          <w:szCs w:val="32"/>
        </w:rPr>
      </w:pPr>
      <w:r>
        <w:rPr>
          <w:rFonts w:ascii="Times New Roman" w:hAnsi="Times New Roman" w:cs="Arial"/>
          <w:color w:val="auto"/>
          <w:spacing w:val="0"/>
          <w:sz w:val="32"/>
          <w:szCs w:val="32"/>
        </w:rPr>
        <w:fldChar w:fldCharType="end"/>
      </w:r>
    </w:p>
    <w:p w14:paraId="7F6EEB68" w14:textId="77777777" w:rsidR="00B0236A" w:rsidRPr="0062024A" w:rsidRDefault="00B0236A" w:rsidP="00B0236A">
      <w:pPr>
        <w:pStyle w:val="1"/>
        <w:numPr>
          <w:ilvl w:val="0"/>
          <w:numId w:val="0"/>
        </w:numPr>
        <w:spacing w:before="480" w:line="400" w:lineRule="exact"/>
        <w:ind w:left="425" w:hanging="425"/>
        <w:rPr>
          <w:rFonts w:ascii="Times New Roman" w:hAnsi="Times New Roman" w:cs="Arial"/>
          <w:color w:val="auto"/>
          <w:sz w:val="32"/>
          <w:szCs w:val="32"/>
        </w:rPr>
      </w:pPr>
    </w:p>
    <w:p w14:paraId="5D49F13C" w14:textId="77777777" w:rsidR="00B0236A" w:rsidRPr="0062024A" w:rsidRDefault="00B0236A" w:rsidP="00B0236A">
      <w:pPr>
        <w:pStyle w:val="1"/>
        <w:numPr>
          <w:ilvl w:val="0"/>
          <w:numId w:val="0"/>
        </w:numPr>
        <w:spacing w:before="480" w:line="400" w:lineRule="exact"/>
        <w:ind w:left="425" w:hanging="425"/>
        <w:rPr>
          <w:rFonts w:ascii="Times New Roman" w:hAnsi="Times New Roman" w:cs="Arial"/>
          <w:color w:val="auto"/>
          <w:sz w:val="32"/>
          <w:szCs w:val="32"/>
        </w:rPr>
      </w:pPr>
    </w:p>
    <w:p w14:paraId="78B87FC2" w14:textId="77777777" w:rsidR="00B0236A" w:rsidRPr="0062024A" w:rsidRDefault="00B0236A" w:rsidP="00B0236A">
      <w:pPr>
        <w:pStyle w:val="1"/>
        <w:numPr>
          <w:ilvl w:val="0"/>
          <w:numId w:val="0"/>
        </w:numPr>
        <w:spacing w:before="480" w:line="400" w:lineRule="exact"/>
        <w:ind w:left="425" w:hanging="425"/>
        <w:rPr>
          <w:rFonts w:ascii="Times New Roman" w:hAnsi="Times New Roman" w:cs="Arial"/>
          <w:color w:val="auto"/>
          <w:sz w:val="32"/>
          <w:szCs w:val="32"/>
        </w:rPr>
      </w:pPr>
    </w:p>
    <w:p w14:paraId="590A2412" w14:textId="77777777" w:rsidR="00B0236A" w:rsidRPr="0062024A" w:rsidRDefault="00B0236A" w:rsidP="00B0236A">
      <w:pPr>
        <w:pStyle w:val="1"/>
        <w:numPr>
          <w:ilvl w:val="0"/>
          <w:numId w:val="0"/>
        </w:numPr>
        <w:spacing w:before="480" w:line="400" w:lineRule="exact"/>
        <w:ind w:left="425" w:hanging="425"/>
        <w:rPr>
          <w:rFonts w:ascii="Times New Roman" w:hAnsi="Times New Roman" w:cs="Arial"/>
          <w:color w:val="auto"/>
          <w:sz w:val="32"/>
          <w:szCs w:val="32"/>
        </w:rPr>
      </w:pPr>
    </w:p>
    <w:p w14:paraId="7516A445" w14:textId="77777777" w:rsidR="00A23957" w:rsidRPr="0062024A" w:rsidRDefault="00A23957" w:rsidP="00BB6837">
      <w:pPr>
        <w:pStyle w:val="1"/>
        <w:spacing w:before="480" w:line="400" w:lineRule="exact"/>
        <w:ind w:firstLine="680"/>
        <w:rPr>
          <w:rFonts w:ascii="Times New Roman" w:hAnsi="Times New Roman" w:cs="Arial"/>
          <w:color w:val="auto"/>
          <w:sz w:val="32"/>
          <w:szCs w:val="32"/>
        </w:rPr>
        <w:sectPr w:rsidR="00A23957" w:rsidRPr="0062024A" w:rsidSect="00A23957">
          <w:headerReference w:type="default" r:id="rId15"/>
          <w:pgSz w:w="11907" w:h="16840" w:code="9"/>
          <w:pgMar w:top="1701" w:right="1701" w:bottom="1701" w:left="1701" w:header="1247" w:footer="1247" w:gutter="0"/>
          <w:cols w:space="720"/>
          <w:docGrid w:type="lines" w:linePitch="326"/>
        </w:sectPr>
      </w:pPr>
    </w:p>
    <w:p w14:paraId="00A8F430" w14:textId="77777777" w:rsidR="003817EC" w:rsidRPr="0062024A" w:rsidRDefault="005971D1" w:rsidP="005971D1">
      <w:pPr>
        <w:pStyle w:val="Heading1"/>
        <w:numPr>
          <w:ilvl w:val="0"/>
          <w:numId w:val="12"/>
        </w:numPr>
        <w:tabs>
          <w:tab w:val="clear" w:pos="425"/>
        </w:tabs>
        <w:ind w:left="0" w:firstLine="1"/>
      </w:pPr>
      <w:bookmarkStart w:id="1" w:name="_Toc83983712"/>
      <w:bookmarkStart w:id="2" w:name="_Toc83983799"/>
      <w:bookmarkStart w:id="3" w:name="_Toc84060749"/>
      <w:bookmarkStart w:id="4" w:name="_Toc84062137"/>
      <w:bookmarkStart w:id="5" w:name="_Toc84062263"/>
      <w:bookmarkStart w:id="6" w:name="_Toc85918417"/>
      <w:r w:rsidRPr="0062024A">
        <w:rPr>
          <w:rFonts w:hint="eastAsia"/>
        </w:rPr>
        <w:lastRenderedPageBreak/>
        <w:t xml:space="preserve"> </w:t>
      </w:r>
      <w:bookmarkStart w:id="7" w:name="_Toc2629057"/>
      <w:r w:rsidR="005D393D">
        <w:rPr>
          <w:rFonts w:hint="eastAsia"/>
        </w:rPr>
        <w:t>数据介绍</w:t>
      </w:r>
      <w:bookmarkEnd w:id="7"/>
    </w:p>
    <w:p w14:paraId="6CAC987F" w14:textId="77777777" w:rsidR="00D07860" w:rsidRPr="0062024A" w:rsidRDefault="00D07860" w:rsidP="00D07860">
      <w:pPr>
        <w:pStyle w:val="Heading2"/>
      </w:pPr>
      <w:bookmarkStart w:id="8" w:name="_Toc2629058"/>
      <w:r>
        <w:rPr>
          <w:rFonts w:hint="eastAsia"/>
        </w:rPr>
        <w:t>研究</w:t>
      </w:r>
      <w:r>
        <w:t>目的</w:t>
      </w:r>
      <w:bookmarkEnd w:id="8"/>
    </w:p>
    <w:p w14:paraId="34632FC8" w14:textId="77777777" w:rsidR="00D07860" w:rsidRDefault="00D07860" w:rsidP="00D07860">
      <w:pPr>
        <w:ind w:firstLine="480"/>
      </w:pPr>
      <w:r>
        <w:rPr>
          <w:rFonts w:hint="eastAsia"/>
        </w:rPr>
        <w:t>本</w:t>
      </w:r>
      <w:r>
        <w:t>报告旨在基于</w:t>
      </w:r>
      <w:r>
        <w:rPr>
          <w:rFonts w:hint="eastAsia"/>
        </w:rPr>
        <w:t>**</w:t>
      </w:r>
      <w:r>
        <w:rPr>
          <w:rFonts w:hint="eastAsia"/>
        </w:rPr>
        <w:t>数据</w:t>
      </w:r>
      <w:r>
        <w:t>，研究</w:t>
      </w:r>
      <w:r w:rsidR="00C624BA">
        <w:rPr>
          <w:rFonts w:hint="eastAsia"/>
        </w:rPr>
        <w:t>（</w:t>
      </w:r>
      <w:r w:rsidR="00C624BA">
        <w:t>解决、回答）</w:t>
      </w:r>
      <w:r>
        <w:rPr>
          <w:rFonts w:hint="eastAsia"/>
        </w:rPr>
        <w:t>***</w:t>
      </w:r>
      <w:r>
        <w:rPr>
          <w:rFonts w:hint="eastAsia"/>
        </w:rPr>
        <w:t>问题</w:t>
      </w:r>
      <w:r>
        <w:t>。</w:t>
      </w:r>
    </w:p>
    <w:p w14:paraId="5C2CE365" w14:textId="77777777" w:rsidR="00402886" w:rsidRPr="0062024A" w:rsidRDefault="005D393D" w:rsidP="00E862DA">
      <w:pPr>
        <w:pStyle w:val="Heading2"/>
      </w:pPr>
      <w:bookmarkStart w:id="9" w:name="_Toc2629059"/>
      <w:r>
        <w:rPr>
          <w:rFonts w:hint="eastAsia"/>
        </w:rPr>
        <w:t>数据来源与</w:t>
      </w:r>
      <w:r>
        <w:t>背景介绍</w:t>
      </w:r>
      <w:bookmarkEnd w:id="9"/>
    </w:p>
    <w:p w14:paraId="411C8E6E" w14:textId="77777777" w:rsidR="005D393D" w:rsidRDefault="005D393D" w:rsidP="00BB6837">
      <w:pPr>
        <w:ind w:firstLine="480"/>
      </w:pPr>
      <w:r>
        <w:rPr>
          <w:rFonts w:hint="eastAsia"/>
        </w:rPr>
        <w:t>简单</w:t>
      </w:r>
      <w:r>
        <w:t>介绍</w:t>
      </w:r>
      <w:r>
        <w:rPr>
          <w:rFonts w:hint="eastAsia"/>
        </w:rPr>
        <w:t>所分析数据</w:t>
      </w:r>
      <w:r>
        <w:t>的来源，以及数据对应的工程背景</w:t>
      </w:r>
      <w:r>
        <w:rPr>
          <w:rFonts w:hint="eastAsia"/>
        </w:rPr>
        <w:t>知识</w:t>
      </w:r>
      <w:r>
        <w:t>。</w:t>
      </w:r>
      <w:r w:rsidR="00581ECE">
        <w:rPr>
          <w:rFonts w:hint="eastAsia"/>
        </w:rPr>
        <w:t>本数据</w:t>
      </w:r>
      <w:r w:rsidR="00581ECE">
        <w:t>来自于</w:t>
      </w:r>
      <w:r w:rsidR="00581ECE">
        <w:rPr>
          <w:rFonts w:hint="eastAsia"/>
        </w:rPr>
        <w:t>**</w:t>
      </w:r>
      <w:r w:rsidR="00581ECE">
        <w:rPr>
          <w:rFonts w:hint="eastAsia"/>
        </w:rPr>
        <w:t>系统</w:t>
      </w:r>
      <w:r w:rsidR="00581ECE">
        <w:t>。</w:t>
      </w:r>
      <w:r w:rsidR="00581ECE">
        <w:fldChar w:fldCharType="begin"/>
      </w:r>
      <w:r w:rsidR="00581ECE">
        <w:instrText xml:space="preserve"> REF _Ref2626720 \h </w:instrText>
      </w:r>
      <w:r w:rsidR="00581ECE">
        <w:fldChar w:fldCharType="separate"/>
      </w:r>
      <w:r w:rsidR="00BB4C41" w:rsidRPr="0062024A">
        <w:t>图</w:t>
      </w:r>
      <w:r w:rsidR="00BB4C41" w:rsidRPr="0062024A">
        <w:t xml:space="preserve"> </w:t>
      </w:r>
      <w:r w:rsidR="00BB4C41">
        <w:rPr>
          <w:noProof/>
        </w:rPr>
        <w:t>1</w:t>
      </w:r>
      <w:r w:rsidR="00BB4C41" w:rsidRPr="0062024A">
        <w:t>.</w:t>
      </w:r>
      <w:r w:rsidR="00BB4C41">
        <w:rPr>
          <w:noProof/>
        </w:rPr>
        <w:t>1</w:t>
      </w:r>
      <w:r w:rsidR="00581ECE">
        <w:fldChar w:fldCharType="end"/>
      </w:r>
      <w:r w:rsidR="000B2D08">
        <w:rPr>
          <w:rFonts w:hint="eastAsia"/>
        </w:rPr>
        <w:t>展示</w:t>
      </w:r>
      <w:r w:rsidR="000B2D08">
        <w:t>了</w:t>
      </w:r>
      <w:r w:rsidR="000B2D08">
        <w:rPr>
          <w:rFonts w:hint="eastAsia"/>
        </w:rPr>
        <w:t>该系统的原理图</w:t>
      </w:r>
      <w:r w:rsidR="000B2D08">
        <w:t>。</w:t>
      </w:r>
      <w:r w:rsidR="000B2D08">
        <w:rPr>
          <w:rFonts w:hint="eastAsia"/>
        </w:rPr>
        <w:t>由图</w:t>
      </w:r>
      <w:r w:rsidR="000B2D08">
        <w:t>可见，</w:t>
      </w:r>
      <w:r w:rsidR="000B2D08">
        <w:t>***</w:t>
      </w:r>
      <w:r w:rsidR="000B2D08">
        <w:rPr>
          <w:rFonts w:hint="eastAsia"/>
        </w:rPr>
        <w:t>。</w:t>
      </w:r>
    </w:p>
    <w:p w14:paraId="7F90EBA6" w14:textId="77777777" w:rsidR="000B2D08" w:rsidRPr="000B2D08" w:rsidRDefault="00401100" w:rsidP="00292295">
      <w:pPr>
        <w:ind w:firstLine="480"/>
        <w:jc w:val="center"/>
      </w:pPr>
      <w:r w:rsidRPr="00401100">
        <w:rPr>
          <w:noProof/>
        </w:rPr>
        <w:drawing>
          <wp:inline distT="0" distB="0" distL="0" distR="0" wp14:anchorId="5CF60780" wp14:editId="658AA76B">
            <wp:extent cx="3683000" cy="176847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785"/>
                    <a:stretch/>
                  </pic:blipFill>
                  <pic:spPr bwMode="auto">
                    <a:xfrm>
                      <a:off x="0" y="0"/>
                      <a:ext cx="3684033" cy="1768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AD2966" w14:textId="6ACE8E1D" w:rsidR="00AC6892" w:rsidRDefault="00AC6892" w:rsidP="00BB6837">
      <w:pPr>
        <w:pStyle w:val="Caption"/>
        <w:ind w:firstLine="440"/>
      </w:pPr>
      <w:bookmarkStart w:id="10" w:name="_Ref2626720"/>
      <w:r w:rsidRPr="0062024A">
        <w:t xml:space="preserve">图 </w:t>
      </w:r>
      <w:r w:rsidR="006126B4">
        <w:fldChar w:fldCharType="begin"/>
      </w:r>
      <w:r w:rsidR="006126B4">
        <w:instrText xml:space="preserve"> STYLEREF 1 \s </w:instrText>
      </w:r>
      <w:r w:rsidR="006126B4">
        <w:fldChar w:fldCharType="separate"/>
      </w:r>
      <w:r w:rsidR="00BB4C41">
        <w:rPr>
          <w:noProof/>
        </w:rPr>
        <w:t>1</w:t>
      </w:r>
      <w:r w:rsidR="006126B4">
        <w:rPr>
          <w:noProof/>
        </w:rPr>
        <w:fldChar w:fldCharType="end"/>
      </w:r>
      <w:r w:rsidRPr="0062024A">
        <w:t>.</w:t>
      </w:r>
      <w:r w:rsidR="006126B4">
        <w:fldChar w:fldCharType="begin"/>
      </w:r>
      <w:r w:rsidR="006126B4">
        <w:instrText xml:space="preserve"> SEQ </w:instrText>
      </w:r>
      <w:r w:rsidR="006126B4">
        <w:instrText>图</w:instrText>
      </w:r>
      <w:r w:rsidR="006126B4">
        <w:instrText xml:space="preserve"> \* ARABIC \s 1 </w:instrText>
      </w:r>
      <w:r w:rsidR="006126B4">
        <w:fldChar w:fldCharType="separate"/>
      </w:r>
      <w:r w:rsidR="00BB4C41">
        <w:rPr>
          <w:noProof/>
        </w:rPr>
        <w:t>1</w:t>
      </w:r>
      <w:r w:rsidR="006126B4">
        <w:rPr>
          <w:noProof/>
        </w:rPr>
        <w:fldChar w:fldCharType="end"/>
      </w:r>
      <w:bookmarkEnd w:id="10"/>
      <w:r w:rsidR="00581ECE">
        <w:rPr>
          <w:noProof/>
        </w:rPr>
        <w:t xml:space="preserve"> </w:t>
      </w:r>
      <w:r w:rsidR="00581ECE">
        <w:rPr>
          <w:rFonts w:hint="eastAsia"/>
        </w:rPr>
        <w:t>*</w:t>
      </w:r>
      <w:r w:rsidR="00581ECE">
        <w:t>*</w:t>
      </w:r>
      <w:r w:rsidR="00581ECE">
        <w:rPr>
          <w:rFonts w:hint="eastAsia"/>
        </w:rPr>
        <w:t>系统</w:t>
      </w:r>
      <w:r w:rsidR="00292295">
        <w:rPr>
          <w:rFonts w:hint="eastAsia"/>
        </w:rPr>
        <w:t>结构</w:t>
      </w:r>
      <w:r w:rsidR="00581ECE">
        <w:t>示意图</w:t>
      </w:r>
    </w:p>
    <w:p w14:paraId="112ED27E" w14:textId="7DDE615C" w:rsidR="00426E97" w:rsidRDefault="00426E97" w:rsidP="00426E97">
      <w:pPr>
        <w:ind w:firstLine="480"/>
      </w:pPr>
      <w:r>
        <w:fldChar w:fldCharType="begin"/>
      </w:r>
      <w:r>
        <w:instrText xml:space="preserve"> </w:instrText>
      </w:r>
      <w:r>
        <w:rPr>
          <w:rFonts w:hint="eastAsia"/>
        </w:rPr>
        <w:instrText>REF _Ref104730353 \h</w:instrText>
      </w:r>
      <w:r>
        <w:instrText xml:space="preserve"> </w:instrText>
      </w:r>
      <w:r>
        <w:fldChar w:fldCharType="separate"/>
      </w:r>
      <w:r w:rsidRPr="0062024A">
        <w:t>图</w:t>
      </w:r>
      <w:r w:rsidRPr="0062024A">
        <w:t xml:space="preserve"> </w:t>
      </w:r>
      <w:r>
        <w:rPr>
          <w:noProof/>
        </w:rPr>
        <w:t>1</w:t>
      </w:r>
      <w:r w:rsidRPr="0062024A">
        <w:t>.</w:t>
      </w:r>
      <w:r>
        <w:rPr>
          <w:noProof/>
        </w:rPr>
        <w:t>2</w:t>
      </w:r>
      <w:r>
        <w:fldChar w:fldCharType="end"/>
      </w:r>
      <w:r>
        <w:rPr>
          <w:rFonts w:hint="eastAsia"/>
        </w:rPr>
        <w:t>显示，</w:t>
      </w:r>
      <w:r>
        <w:rPr>
          <w:rFonts w:hint="eastAsia"/>
        </w:rPr>
        <w:t>****</w:t>
      </w:r>
    </w:p>
    <w:p w14:paraId="134A9655" w14:textId="77777777" w:rsidR="00426E97" w:rsidRDefault="00426E97" w:rsidP="00426E97">
      <w:pPr>
        <w:ind w:firstLine="480"/>
      </w:pPr>
    </w:p>
    <w:p w14:paraId="6D40ECFC" w14:textId="3F450DE8" w:rsidR="00426E97" w:rsidRDefault="00426E97" w:rsidP="00426E97">
      <w:pPr>
        <w:pStyle w:val="Caption"/>
        <w:ind w:firstLine="440"/>
      </w:pPr>
      <w:bookmarkStart w:id="11" w:name="_Ref104730353"/>
      <w:r w:rsidRPr="0062024A">
        <w:t xml:space="preserve">图 </w:t>
      </w:r>
      <w:fldSimple w:instr=" STYLEREF 1 \s ">
        <w:r>
          <w:rPr>
            <w:noProof/>
          </w:rPr>
          <w:t>1</w:t>
        </w:r>
      </w:fldSimple>
      <w:r w:rsidRPr="0062024A">
        <w:t>.</w:t>
      </w:r>
      <w:fldSimple w:instr=" SEQ 图 \* ARABIC \s 1 ">
        <w:r>
          <w:rPr>
            <w:noProof/>
          </w:rPr>
          <w:t>2</w:t>
        </w:r>
      </w:fldSimple>
      <w:bookmarkEnd w:id="11"/>
      <w:r>
        <w:rPr>
          <w:noProof/>
        </w:rPr>
        <w:t xml:space="preserve"> </w:t>
      </w:r>
      <w:r>
        <w:rPr>
          <w:rFonts w:hint="eastAsia"/>
        </w:rPr>
        <w:t>*</w:t>
      </w:r>
      <w:r>
        <w:t>*</w:t>
      </w:r>
      <w:r>
        <w:rPr>
          <w:rFonts w:hint="eastAsia"/>
        </w:rPr>
        <w:t>系统结构</w:t>
      </w:r>
      <w:r>
        <w:t>示意图</w:t>
      </w:r>
    </w:p>
    <w:p w14:paraId="4E09EE5C" w14:textId="4AE1FCD8" w:rsidR="00426E97" w:rsidRDefault="00426E97" w:rsidP="00426E97">
      <w:pPr>
        <w:ind w:firstLine="480"/>
      </w:pPr>
    </w:p>
    <w:p w14:paraId="5AADC821" w14:textId="3F37C85B" w:rsidR="00426E97" w:rsidRDefault="00426E97" w:rsidP="00426E97">
      <w:pPr>
        <w:ind w:firstLine="480"/>
      </w:pPr>
      <w:r>
        <w:fldChar w:fldCharType="begin"/>
      </w:r>
      <w:r>
        <w:instrText xml:space="preserve"> REF _Ref104730367 \h </w:instrText>
      </w:r>
      <w:r>
        <w:fldChar w:fldCharType="separate"/>
      </w:r>
      <w:r w:rsidRPr="0062024A">
        <w:t>图</w:t>
      </w:r>
      <w:r w:rsidRPr="0062024A">
        <w:t xml:space="preserve"> </w:t>
      </w:r>
      <w:r>
        <w:rPr>
          <w:noProof/>
        </w:rPr>
        <w:t>1</w:t>
      </w:r>
      <w:r w:rsidRPr="0062024A">
        <w:t>.</w:t>
      </w:r>
      <w:r>
        <w:rPr>
          <w:noProof/>
        </w:rPr>
        <w:t>3</w:t>
      </w:r>
      <w:r>
        <w:fldChar w:fldCharType="end"/>
      </w:r>
      <w:r>
        <w:rPr>
          <w:rFonts w:hint="eastAsia"/>
        </w:rPr>
        <w:t>显示，。。。</w:t>
      </w:r>
    </w:p>
    <w:p w14:paraId="52B12D70" w14:textId="62AC435D" w:rsidR="00426E97" w:rsidRPr="0062024A" w:rsidRDefault="00426E97" w:rsidP="00426E97">
      <w:pPr>
        <w:pStyle w:val="Caption"/>
        <w:ind w:firstLine="440"/>
      </w:pPr>
      <w:bookmarkStart w:id="12" w:name="_Ref104730367"/>
      <w:r w:rsidRPr="0062024A">
        <w:t xml:space="preserve">图 </w:t>
      </w:r>
      <w:fldSimple w:instr=" STYLEREF 1 \s ">
        <w:r>
          <w:rPr>
            <w:noProof/>
          </w:rPr>
          <w:t>1</w:t>
        </w:r>
      </w:fldSimple>
      <w:r w:rsidRPr="0062024A">
        <w:t>.</w:t>
      </w:r>
      <w:fldSimple w:instr=" SEQ 图 \* ARABIC \s 1 ">
        <w:r>
          <w:rPr>
            <w:noProof/>
          </w:rPr>
          <w:t>3</w:t>
        </w:r>
      </w:fldSimple>
      <w:bookmarkEnd w:id="12"/>
      <w:r>
        <w:rPr>
          <w:noProof/>
        </w:rPr>
        <w:t xml:space="preserve"> </w:t>
      </w:r>
      <w:r>
        <w:rPr>
          <w:rFonts w:hint="eastAsia"/>
        </w:rPr>
        <w:t>*</w:t>
      </w:r>
      <w:r>
        <w:t>*</w:t>
      </w:r>
      <w:r>
        <w:rPr>
          <w:rFonts w:hint="eastAsia"/>
        </w:rPr>
        <w:t>系统结构</w:t>
      </w:r>
      <w:r>
        <w:t>示意图</w:t>
      </w:r>
    </w:p>
    <w:p w14:paraId="13417EFB" w14:textId="77777777" w:rsidR="00426E97" w:rsidRPr="00426E97" w:rsidRDefault="00426E97" w:rsidP="00426E97">
      <w:pPr>
        <w:ind w:firstLine="480"/>
      </w:pPr>
    </w:p>
    <w:p w14:paraId="6446573A" w14:textId="77777777" w:rsidR="00426E97" w:rsidRPr="00426E97" w:rsidRDefault="00426E97" w:rsidP="00426E97">
      <w:pPr>
        <w:ind w:firstLine="480"/>
      </w:pPr>
    </w:p>
    <w:p w14:paraId="0F1A360E" w14:textId="77777777" w:rsidR="00402886" w:rsidRPr="0062024A" w:rsidRDefault="005A4C3F" w:rsidP="00E862DA">
      <w:pPr>
        <w:pStyle w:val="Heading2"/>
      </w:pPr>
      <w:bookmarkStart w:id="13" w:name="_Toc2629060"/>
      <w:r>
        <w:rPr>
          <w:rFonts w:hint="eastAsia"/>
        </w:rPr>
        <w:lastRenderedPageBreak/>
        <w:t>数据结构</w:t>
      </w:r>
      <w:r>
        <w:t>介绍</w:t>
      </w:r>
      <w:bookmarkEnd w:id="13"/>
    </w:p>
    <w:p w14:paraId="7B985E45" w14:textId="77777777" w:rsidR="00402886" w:rsidRPr="0062024A" w:rsidRDefault="005A4C3F" w:rsidP="005A4C3F">
      <w:pPr>
        <w:spacing w:line="400" w:lineRule="exact"/>
        <w:ind w:firstLine="480"/>
      </w:pPr>
      <w:r>
        <w:rPr>
          <w:rFonts w:hint="eastAsia"/>
        </w:rPr>
        <w:t>本节介绍</w:t>
      </w:r>
      <w:r>
        <w:t>数据数量、变量；</w:t>
      </w:r>
      <w:r>
        <w:rPr>
          <w:rFonts w:hint="eastAsia"/>
        </w:rPr>
        <w:t>每一个</w:t>
      </w:r>
      <w:r>
        <w:t>变量对应的意义。</w:t>
      </w:r>
      <w:r w:rsidR="005934AC">
        <w:rPr>
          <w:rFonts w:hint="eastAsia"/>
        </w:rPr>
        <w:t>可以</w:t>
      </w:r>
      <w:r w:rsidR="005934AC">
        <w:t>使用</w:t>
      </w:r>
      <w:r w:rsidR="009D4FE2">
        <w:rPr>
          <w:rFonts w:hint="eastAsia"/>
        </w:rPr>
        <w:t>图表</w:t>
      </w:r>
      <w:r w:rsidR="009D4FE2">
        <w:t>。</w:t>
      </w:r>
      <w:r w:rsidR="001B1827">
        <w:fldChar w:fldCharType="begin"/>
      </w:r>
      <w:r w:rsidR="001B1827">
        <w:instrText xml:space="preserve"> REF _Ref2629182 \h </w:instrText>
      </w:r>
      <w:r w:rsidR="001B1827">
        <w:fldChar w:fldCharType="separate"/>
      </w:r>
      <w:r w:rsidR="001B1827">
        <w:rPr>
          <w:rFonts w:hint="eastAsia"/>
        </w:rPr>
        <w:t>表</w:t>
      </w:r>
      <w:r w:rsidR="001B1827">
        <w:rPr>
          <w:rFonts w:hint="eastAsia"/>
        </w:rPr>
        <w:t xml:space="preserve"> </w:t>
      </w:r>
      <w:r w:rsidR="001B1827">
        <w:rPr>
          <w:noProof/>
        </w:rPr>
        <w:t>1</w:t>
      </w:r>
      <w:r w:rsidR="001B1827">
        <w:t>.</w:t>
      </w:r>
      <w:r w:rsidR="001B1827">
        <w:rPr>
          <w:noProof/>
        </w:rPr>
        <w:t>1</w:t>
      </w:r>
      <w:r w:rsidR="001B1827">
        <w:fldChar w:fldCharType="end"/>
      </w:r>
      <w:r w:rsidR="001B1827">
        <w:rPr>
          <w:rFonts w:hint="eastAsia"/>
        </w:rPr>
        <w:t>显示</w:t>
      </w:r>
      <w:r w:rsidR="001B1827">
        <w:t>了数据各列的含义。</w:t>
      </w:r>
    </w:p>
    <w:p w14:paraId="1F657D32" w14:textId="77777777" w:rsidR="00F77215" w:rsidRDefault="00F77215" w:rsidP="00BB6837">
      <w:pPr>
        <w:ind w:firstLine="480"/>
      </w:pPr>
    </w:p>
    <w:p w14:paraId="1380B205" w14:textId="77777777" w:rsidR="002F0634" w:rsidRDefault="001B1827" w:rsidP="009A1157">
      <w:pPr>
        <w:pStyle w:val="Caption"/>
        <w:ind w:firstLineChars="0" w:firstLine="0"/>
      </w:pPr>
      <w:bookmarkStart w:id="14" w:name="_Ref2629182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表 \* ARABIC \s 1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14"/>
      <w:r w:rsidR="007C072D">
        <w:t xml:space="preserve"> </w:t>
      </w:r>
      <w:r w:rsidR="007C072D">
        <w:rPr>
          <w:rFonts w:hint="eastAsia"/>
        </w:rPr>
        <w:t>数据</w:t>
      </w:r>
      <w:r w:rsidR="007C072D">
        <w:t>变量含义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96"/>
        <w:gridCol w:w="936"/>
        <w:gridCol w:w="696"/>
      </w:tblGrid>
      <w:tr w:rsidR="009A1157" w14:paraId="651105B7" w14:textId="77777777" w:rsidTr="009A1157">
        <w:trPr>
          <w:jc w:val="center"/>
        </w:trPr>
        <w:tc>
          <w:tcPr>
            <w:tcW w:w="0" w:type="auto"/>
          </w:tcPr>
          <w:p w14:paraId="4B3A2EE6" w14:textId="77777777" w:rsidR="009A1157" w:rsidRDefault="009A1157" w:rsidP="007C072D">
            <w:pPr>
              <w:ind w:firstLineChars="0" w:firstLine="0"/>
            </w:pPr>
            <w:r>
              <w:rPr>
                <w:rFonts w:hint="eastAsia"/>
              </w:rPr>
              <w:t>序号</w:t>
            </w:r>
          </w:p>
        </w:tc>
        <w:tc>
          <w:tcPr>
            <w:tcW w:w="0" w:type="auto"/>
          </w:tcPr>
          <w:p w14:paraId="12261988" w14:textId="77777777" w:rsidR="009A1157" w:rsidRDefault="009A1157" w:rsidP="007C072D">
            <w:pPr>
              <w:ind w:firstLineChars="0" w:firstLine="0"/>
            </w:pPr>
            <w:r>
              <w:rPr>
                <w:rFonts w:hint="eastAsia"/>
              </w:rPr>
              <w:t>列</w:t>
            </w:r>
            <w:r>
              <w:t>名称</w:t>
            </w:r>
          </w:p>
        </w:tc>
        <w:tc>
          <w:tcPr>
            <w:tcW w:w="0" w:type="auto"/>
          </w:tcPr>
          <w:p w14:paraId="5AAE2011" w14:textId="77777777" w:rsidR="009A1157" w:rsidRDefault="009A1157" w:rsidP="007C072D">
            <w:pPr>
              <w:ind w:firstLineChars="0" w:firstLine="0"/>
            </w:pPr>
            <w:r>
              <w:rPr>
                <w:rFonts w:hint="eastAsia"/>
              </w:rPr>
              <w:t>含义</w:t>
            </w:r>
          </w:p>
        </w:tc>
      </w:tr>
      <w:tr w:rsidR="009A1157" w14:paraId="04A2767E" w14:textId="77777777" w:rsidTr="009A1157">
        <w:trPr>
          <w:jc w:val="center"/>
        </w:trPr>
        <w:tc>
          <w:tcPr>
            <w:tcW w:w="0" w:type="auto"/>
          </w:tcPr>
          <w:p w14:paraId="591519A4" w14:textId="77777777" w:rsidR="009A1157" w:rsidRDefault="009A1157" w:rsidP="005A0DDA">
            <w:pPr>
              <w:ind w:firstLineChars="0" w:firstLine="0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19859274" w14:textId="77777777" w:rsidR="009A1157" w:rsidRDefault="009A1157" w:rsidP="007C072D">
            <w:pPr>
              <w:ind w:firstLineChars="0" w:firstLine="0"/>
            </w:pPr>
          </w:p>
        </w:tc>
        <w:tc>
          <w:tcPr>
            <w:tcW w:w="0" w:type="auto"/>
          </w:tcPr>
          <w:p w14:paraId="345038DE" w14:textId="77777777" w:rsidR="009A1157" w:rsidRDefault="009A1157" w:rsidP="007C072D">
            <w:pPr>
              <w:ind w:firstLineChars="0" w:firstLine="0"/>
            </w:pPr>
          </w:p>
        </w:tc>
      </w:tr>
      <w:tr w:rsidR="009A1157" w14:paraId="0CC355C1" w14:textId="77777777" w:rsidTr="009A1157">
        <w:trPr>
          <w:jc w:val="center"/>
        </w:trPr>
        <w:tc>
          <w:tcPr>
            <w:tcW w:w="0" w:type="auto"/>
          </w:tcPr>
          <w:p w14:paraId="67A86B14" w14:textId="77777777" w:rsidR="009A1157" w:rsidRDefault="009A1157" w:rsidP="005A0DDA">
            <w:pPr>
              <w:ind w:firstLineChars="0" w:firstLine="0"/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4320DE05" w14:textId="77777777" w:rsidR="009A1157" w:rsidRDefault="009A1157" w:rsidP="007C072D">
            <w:pPr>
              <w:ind w:firstLineChars="0" w:firstLine="0"/>
            </w:pPr>
          </w:p>
        </w:tc>
        <w:tc>
          <w:tcPr>
            <w:tcW w:w="0" w:type="auto"/>
          </w:tcPr>
          <w:p w14:paraId="5EF2340A" w14:textId="77777777" w:rsidR="009A1157" w:rsidRDefault="009A1157" w:rsidP="007C072D">
            <w:pPr>
              <w:ind w:firstLineChars="0" w:firstLine="0"/>
            </w:pPr>
          </w:p>
        </w:tc>
      </w:tr>
      <w:tr w:rsidR="009A1157" w14:paraId="40A5C10A" w14:textId="77777777" w:rsidTr="009A1157">
        <w:trPr>
          <w:jc w:val="center"/>
        </w:trPr>
        <w:tc>
          <w:tcPr>
            <w:tcW w:w="0" w:type="auto"/>
          </w:tcPr>
          <w:p w14:paraId="3CBD72BA" w14:textId="77777777" w:rsidR="009A1157" w:rsidRDefault="009A1157" w:rsidP="005A0DDA">
            <w:pPr>
              <w:ind w:firstLineChars="0" w:firstLine="0"/>
              <w:jc w:val="center"/>
            </w:pPr>
          </w:p>
        </w:tc>
        <w:tc>
          <w:tcPr>
            <w:tcW w:w="0" w:type="auto"/>
          </w:tcPr>
          <w:p w14:paraId="4AE72A74" w14:textId="77777777" w:rsidR="009A1157" w:rsidRDefault="009A1157" w:rsidP="007C072D">
            <w:pPr>
              <w:ind w:firstLineChars="0" w:firstLine="0"/>
            </w:pPr>
          </w:p>
        </w:tc>
        <w:tc>
          <w:tcPr>
            <w:tcW w:w="0" w:type="auto"/>
          </w:tcPr>
          <w:p w14:paraId="215478A9" w14:textId="77777777" w:rsidR="009A1157" w:rsidRDefault="009A1157" w:rsidP="007C072D">
            <w:pPr>
              <w:ind w:firstLineChars="0" w:firstLine="0"/>
            </w:pPr>
          </w:p>
        </w:tc>
      </w:tr>
    </w:tbl>
    <w:p w14:paraId="31EB67B6" w14:textId="77777777" w:rsidR="00B0236A" w:rsidRPr="0062024A" w:rsidRDefault="00B0236A" w:rsidP="00BB6837">
      <w:pPr>
        <w:ind w:firstLine="480"/>
      </w:pPr>
    </w:p>
    <w:p w14:paraId="2EF68B1C" w14:textId="77777777" w:rsidR="00671A6A" w:rsidRPr="0062024A" w:rsidRDefault="00671A6A" w:rsidP="00671A6A">
      <w:pPr>
        <w:widowControl/>
        <w:adjustRightInd/>
        <w:spacing w:line="240" w:lineRule="auto"/>
        <w:ind w:firstLineChars="0" w:firstLine="0"/>
        <w:jc w:val="left"/>
        <w:textAlignment w:val="auto"/>
        <w:sectPr w:rsidR="00671A6A" w:rsidRPr="0062024A" w:rsidSect="005D6A73">
          <w:headerReference w:type="default" r:id="rId17"/>
          <w:footerReference w:type="even" r:id="rId18"/>
          <w:footerReference w:type="default" r:id="rId19"/>
          <w:pgSz w:w="11907" w:h="16840" w:code="9"/>
          <w:pgMar w:top="1701" w:right="1701" w:bottom="1701" w:left="1701" w:header="1247" w:footer="1247" w:gutter="0"/>
          <w:pgNumType w:start="1"/>
          <w:cols w:space="720"/>
          <w:docGrid w:type="lines" w:linePitch="326"/>
        </w:sectPr>
      </w:pPr>
    </w:p>
    <w:p w14:paraId="43436A6B" w14:textId="77777777" w:rsidR="003817EC" w:rsidRPr="0062024A" w:rsidRDefault="005968BE" w:rsidP="005971D1">
      <w:pPr>
        <w:pStyle w:val="Heading1"/>
        <w:numPr>
          <w:ilvl w:val="0"/>
          <w:numId w:val="12"/>
        </w:numPr>
        <w:tabs>
          <w:tab w:val="clear" w:pos="425"/>
          <w:tab w:val="num" w:pos="0"/>
        </w:tabs>
        <w:ind w:left="0" w:firstLine="0"/>
        <w:rPr>
          <w:szCs w:val="24"/>
        </w:rPr>
      </w:pPr>
      <w:r w:rsidRPr="0062024A">
        <w:rPr>
          <w:rFonts w:hint="eastAsia"/>
        </w:rPr>
        <w:lastRenderedPageBreak/>
        <w:t xml:space="preserve"> </w:t>
      </w:r>
      <w:bookmarkStart w:id="15" w:name="_Toc2629061"/>
      <w:r w:rsidR="00A14C1D">
        <w:rPr>
          <w:rFonts w:hint="eastAsia"/>
        </w:rPr>
        <w:t>数据分析</w:t>
      </w:r>
      <w:bookmarkEnd w:id="15"/>
    </w:p>
    <w:p w14:paraId="0C565C06" w14:textId="77777777" w:rsidR="00FD75B7" w:rsidRPr="0062024A" w:rsidRDefault="00FD75B7" w:rsidP="00FD75B7">
      <w:pPr>
        <w:pStyle w:val="ListParagraph"/>
        <w:widowControl/>
        <w:numPr>
          <w:ilvl w:val="0"/>
          <w:numId w:val="8"/>
        </w:numPr>
        <w:adjustRightInd w:val="0"/>
        <w:spacing w:before="240" w:after="360" w:line="420" w:lineRule="exact"/>
        <w:ind w:firstLineChars="0"/>
        <w:jc w:val="center"/>
        <w:textAlignment w:val="baseline"/>
        <w:rPr>
          <w:rFonts w:ascii="Arial" w:hAnsi="Arial"/>
          <w:vanish/>
          <w:spacing w:val="10"/>
          <w:kern w:val="0"/>
          <w:sz w:val="30"/>
          <w:szCs w:val="20"/>
        </w:rPr>
      </w:pPr>
    </w:p>
    <w:p w14:paraId="6814FACA" w14:textId="77777777" w:rsidR="003817EC" w:rsidRPr="0062024A" w:rsidRDefault="00A14C1D" w:rsidP="00BB6837">
      <w:pPr>
        <w:pStyle w:val="Heading2"/>
      </w:pPr>
      <w:bookmarkStart w:id="16" w:name="_Toc2629062"/>
      <w:r>
        <w:rPr>
          <w:rFonts w:hint="eastAsia"/>
        </w:rPr>
        <w:t>分析思路</w:t>
      </w:r>
      <w:bookmarkEnd w:id="16"/>
    </w:p>
    <w:p w14:paraId="07E60276" w14:textId="77777777" w:rsidR="008A52F0" w:rsidRPr="0062024A" w:rsidRDefault="00A14C1D" w:rsidP="00A14C1D">
      <w:pPr>
        <w:spacing w:line="400" w:lineRule="exact"/>
        <w:ind w:firstLine="480"/>
        <w:rPr>
          <w:rFonts w:hAnsi="宋体"/>
          <w:szCs w:val="24"/>
        </w:rPr>
      </w:pPr>
      <w:r>
        <w:rPr>
          <w:rFonts w:hAnsi="宋体" w:hint="eastAsia"/>
          <w:szCs w:val="24"/>
        </w:rPr>
        <w:t>本节</w:t>
      </w:r>
      <w:r>
        <w:rPr>
          <w:rFonts w:hAnsi="宋体"/>
          <w:szCs w:val="24"/>
        </w:rPr>
        <w:t>介绍数据分析的思路</w:t>
      </w:r>
      <w:r>
        <w:rPr>
          <w:rFonts w:hAnsi="宋体" w:hint="eastAsia"/>
          <w:szCs w:val="24"/>
        </w:rPr>
        <w:t>；</w:t>
      </w:r>
      <w:r>
        <w:rPr>
          <w:rFonts w:hAnsi="宋体"/>
          <w:szCs w:val="24"/>
        </w:rPr>
        <w:t>可以辅以</w:t>
      </w:r>
      <w:r>
        <w:rPr>
          <w:rFonts w:hAnsi="宋体" w:hint="eastAsia"/>
          <w:szCs w:val="24"/>
        </w:rPr>
        <w:t>分析</w:t>
      </w:r>
      <w:r w:rsidR="002370FE">
        <w:rPr>
          <w:rFonts w:hAnsi="宋体"/>
          <w:szCs w:val="24"/>
        </w:rPr>
        <w:t>流程</w:t>
      </w:r>
      <w:r w:rsidR="002370FE">
        <w:rPr>
          <w:rFonts w:hAnsi="宋体" w:hint="eastAsia"/>
          <w:szCs w:val="24"/>
        </w:rPr>
        <w:t>图</w:t>
      </w:r>
      <w:r>
        <w:rPr>
          <w:rFonts w:hAnsi="宋体"/>
          <w:szCs w:val="24"/>
        </w:rPr>
        <w:t>。</w:t>
      </w:r>
    </w:p>
    <w:p w14:paraId="1DF90BA3" w14:textId="77777777" w:rsidR="003817EC" w:rsidRPr="0062024A" w:rsidRDefault="00A14C1D" w:rsidP="00BB6837">
      <w:pPr>
        <w:pStyle w:val="Heading2"/>
      </w:pPr>
      <w:bookmarkStart w:id="17" w:name="_Toc2629063"/>
      <w:r>
        <w:rPr>
          <w:rFonts w:hint="eastAsia"/>
        </w:rPr>
        <w:t>数据分析</w:t>
      </w:r>
      <w:bookmarkEnd w:id="17"/>
      <w:r w:rsidR="00AA011F" w:rsidRPr="0062024A">
        <w:rPr>
          <w:rFonts w:hint="eastAsia"/>
        </w:rPr>
        <w:t xml:space="preserve">    </w:t>
      </w:r>
    </w:p>
    <w:p w14:paraId="76402A7A" w14:textId="77777777" w:rsidR="00DD13C1" w:rsidRDefault="00C85A72" w:rsidP="00C85A72">
      <w:pPr>
        <w:ind w:firstLine="480"/>
      </w:pPr>
      <w:r>
        <w:rPr>
          <w:rFonts w:hint="eastAsia"/>
        </w:rPr>
        <w:t>介绍数据</w:t>
      </w:r>
      <w:r>
        <w:t>分析过程。</w:t>
      </w:r>
    </w:p>
    <w:p w14:paraId="16AA885A" w14:textId="77777777" w:rsidR="003817EC" w:rsidRPr="0062024A" w:rsidRDefault="00C8710A" w:rsidP="00D47CD6">
      <w:pPr>
        <w:pStyle w:val="Heading3"/>
        <w:ind w:right="240"/>
        <w:rPr>
          <w:color w:val="auto"/>
        </w:rPr>
      </w:pPr>
      <w:bookmarkStart w:id="18" w:name="_Toc2629064"/>
      <w:r>
        <w:rPr>
          <w:rFonts w:hint="eastAsia"/>
          <w:color w:val="auto"/>
        </w:rPr>
        <w:t>正态性检验</w:t>
      </w:r>
      <w:bookmarkEnd w:id="18"/>
    </w:p>
    <w:p w14:paraId="273DAC41" w14:textId="77777777" w:rsidR="00F2605D" w:rsidRDefault="00C8710A" w:rsidP="00C92DDA">
      <w:pPr>
        <w:spacing w:line="400" w:lineRule="exact"/>
        <w:ind w:firstLine="480"/>
        <w:rPr>
          <w:rFonts w:hAnsi="宋体"/>
          <w:szCs w:val="24"/>
        </w:rPr>
      </w:pPr>
      <w:r>
        <w:rPr>
          <w:rFonts w:hAnsi="宋体"/>
          <w:szCs w:val="24"/>
        </w:rPr>
        <w:fldChar w:fldCharType="begin"/>
      </w:r>
      <w:r>
        <w:rPr>
          <w:rFonts w:hAnsi="宋体"/>
          <w:szCs w:val="24"/>
        </w:rPr>
        <w:instrText xml:space="preserve"> REF _Ref2627427 \h </w:instrText>
      </w:r>
      <w:r>
        <w:rPr>
          <w:rFonts w:hAnsi="宋体"/>
          <w:szCs w:val="24"/>
        </w:rPr>
      </w:r>
      <w:r>
        <w:rPr>
          <w:rFonts w:hAnsi="宋体"/>
          <w:szCs w:val="24"/>
        </w:rPr>
        <w:fldChar w:fldCharType="separate"/>
      </w:r>
      <w:r w:rsidR="00BB4C41" w:rsidRPr="0062024A">
        <w:t>图</w:t>
      </w:r>
      <w:r w:rsidR="00BB4C41" w:rsidRPr="0062024A">
        <w:t xml:space="preserve"> </w:t>
      </w:r>
      <w:r w:rsidR="00BB4C41">
        <w:rPr>
          <w:noProof/>
        </w:rPr>
        <w:t>2</w:t>
      </w:r>
      <w:r w:rsidR="00BB4C41" w:rsidRPr="0062024A">
        <w:t>.</w:t>
      </w:r>
      <w:r w:rsidR="00BB4C41">
        <w:rPr>
          <w:noProof/>
        </w:rPr>
        <w:t>1</w:t>
      </w:r>
      <w:r>
        <w:rPr>
          <w:rFonts w:hAnsi="宋体"/>
          <w:szCs w:val="24"/>
        </w:rPr>
        <w:fldChar w:fldCharType="end"/>
      </w:r>
      <w:r>
        <w:rPr>
          <w:rFonts w:hAnsi="宋体" w:hint="eastAsia"/>
          <w:szCs w:val="24"/>
        </w:rPr>
        <w:t>显示</w:t>
      </w:r>
      <w:r>
        <w:rPr>
          <w:rFonts w:hAnsi="宋体"/>
          <w:szCs w:val="24"/>
        </w:rPr>
        <w:t>了数据正态性检验结果。由图可</w:t>
      </w:r>
      <w:r>
        <w:rPr>
          <w:rFonts w:hAnsi="宋体" w:hint="eastAsia"/>
          <w:szCs w:val="24"/>
        </w:rPr>
        <w:t>见</w:t>
      </w:r>
      <w:r>
        <w:rPr>
          <w:rFonts w:hAnsi="宋体" w:hint="eastAsia"/>
          <w:szCs w:val="24"/>
        </w:rPr>
        <w:t>***</w:t>
      </w:r>
      <w:r>
        <w:rPr>
          <w:rFonts w:hAnsi="宋体" w:hint="eastAsia"/>
          <w:szCs w:val="24"/>
        </w:rPr>
        <w:t>。</w:t>
      </w:r>
    </w:p>
    <w:p w14:paraId="0405FF00" w14:textId="77777777" w:rsidR="00C8710A" w:rsidRPr="0062024A" w:rsidRDefault="00DD7D2B" w:rsidP="00DD7D2B">
      <w:pPr>
        <w:spacing w:line="276" w:lineRule="auto"/>
        <w:ind w:firstLine="480"/>
        <w:jc w:val="center"/>
        <w:rPr>
          <w:rFonts w:hAnsi="宋体"/>
          <w:szCs w:val="24"/>
        </w:rPr>
      </w:pPr>
      <w:r>
        <w:rPr>
          <w:noProof/>
        </w:rPr>
        <w:drawing>
          <wp:inline distT="0" distB="0" distL="0" distR="0" wp14:anchorId="13459F9F" wp14:editId="710951E1">
            <wp:extent cx="3135451" cy="2087792"/>
            <wp:effectExtent l="0" t="0" r="8255" b="8255"/>
            <wp:docPr id="216" name="Picture 216" descr="https://ss0.bdstatic.com/70cFvHSh_Q1YnxGkpoWK1HF6hhy/it/u=2450272118,2238042008&amp;fm=26&amp;gp=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s0.bdstatic.com/70cFvHSh_Q1YnxGkpoWK1HF6hhy/it/u=2450272118,2238042008&amp;fm=26&amp;gp=0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119" cy="2093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45E1E" w14:textId="77777777" w:rsidR="00F77215" w:rsidRPr="0062024A" w:rsidRDefault="00AC6892" w:rsidP="00BB6837">
      <w:pPr>
        <w:pStyle w:val="Caption"/>
        <w:ind w:firstLine="440"/>
      </w:pPr>
      <w:bookmarkStart w:id="19" w:name="_Ref2627427"/>
      <w:r w:rsidRPr="0062024A">
        <w:t xml:space="preserve">图 </w:t>
      </w:r>
      <w:r w:rsidR="006126B4">
        <w:fldChar w:fldCharType="begin"/>
      </w:r>
      <w:r w:rsidR="006126B4">
        <w:instrText xml:space="preserve"> STYLEREF 1 \s </w:instrText>
      </w:r>
      <w:r w:rsidR="006126B4">
        <w:fldChar w:fldCharType="separate"/>
      </w:r>
      <w:r w:rsidR="00BB4C41">
        <w:rPr>
          <w:noProof/>
        </w:rPr>
        <w:t>2</w:t>
      </w:r>
      <w:r w:rsidR="006126B4">
        <w:rPr>
          <w:noProof/>
        </w:rPr>
        <w:fldChar w:fldCharType="end"/>
      </w:r>
      <w:r w:rsidRPr="0062024A">
        <w:t>.</w:t>
      </w:r>
      <w:r w:rsidR="006126B4">
        <w:fldChar w:fldCharType="begin"/>
      </w:r>
      <w:r w:rsidR="006126B4">
        <w:instrText xml:space="preserve"> SEQ </w:instrText>
      </w:r>
      <w:r w:rsidR="006126B4">
        <w:instrText>图</w:instrText>
      </w:r>
      <w:r w:rsidR="006126B4">
        <w:instrText xml:space="preserve"> \* ARABIC \s 1 </w:instrText>
      </w:r>
      <w:r w:rsidR="006126B4">
        <w:fldChar w:fldCharType="separate"/>
      </w:r>
      <w:r w:rsidR="00BB4C41">
        <w:rPr>
          <w:noProof/>
        </w:rPr>
        <w:t>1</w:t>
      </w:r>
      <w:r w:rsidR="006126B4">
        <w:rPr>
          <w:noProof/>
        </w:rPr>
        <w:fldChar w:fldCharType="end"/>
      </w:r>
      <w:bookmarkEnd w:id="19"/>
      <w:r w:rsidR="002D75B8" w:rsidRPr="0062024A">
        <w:rPr>
          <w:rFonts w:hint="eastAsia"/>
        </w:rPr>
        <w:t xml:space="preserve"> </w:t>
      </w:r>
      <w:r w:rsidR="00C8710A">
        <w:rPr>
          <w:rFonts w:hint="eastAsia"/>
        </w:rPr>
        <w:t>数据</w:t>
      </w:r>
      <w:r w:rsidR="00C8710A">
        <w:t>正态性检验图</w:t>
      </w:r>
    </w:p>
    <w:p w14:paraId="296B8ACD" w14:textId="77777777" w:rsidR="00747248" w:rsidRPr="0062024A" w:rsidRDefault="00DD7D2B" w:rsidP="0029689A">
      <w:pPr>
        <w:pStyle w:val="Heading3"/>
        <w:ind w:right="240"/>
        <w:rPr>
          <w:color w:val="auto"/>
        </w:rPr>
      </w:pPr>
      <w:bookmarkStart w:id="20" w:name="_Toc2629065"/>
      <w:r>
        <w:rPr>
          <w:rFonts w:hint="eastAsia"/>
          <w:color w:val="auto"/>
        </w:rPr>
        <w:t>回归分析</w:t>
      </w:r>
      <w:bookmarkEnd w:id="20"/>
    </w:p>
    <w:p w14:paraId="1DB8B583" w14:textId="77777777" w:rsidR="00747248" w:rsidRPr="0062024A" w:rsidRDefault="00DD7D2B" w:rsidP="00747248">
      <w:pPr>
        <w:spacing w:line="400" w:lineRule="exact"/>
        <w:ind w:firstLine="48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本节介绍</w:t>
      </w:r>
      <w:r>
        <w:rPr>
          <w:rFonts w:asciiTheme="minorEastAsia" w:hAnsiTheme="minorEastAsia"/>
          <w:szCs w:val="24"/>
        </w:rPr>
        <w:t>回归分析过程和结果。</w:t>
      </w:r>
    </w:p>
    <w:p w14:paraId="521830AA" w14:textId="77777777" w:rsidR="00C32011" w:rsidRPr="0062024A" w:rsidRDefault="00C32011" w:rsidP="002D75B8">
      <w:pPr>
        <w:tabs>
          <w:tab w:val="left" w:pos="795"/>
        </w:tabs>
        <w:spacing w:line="400" w:lineRule="exact"/>
        <w:ind w:firstLine="480"/>
        <w:rPr>
          <w:rFonts w:asciiTheme="minorEastAsia" w:hAnsiTheme="minorEastAsia"/>
          <w:szCs w:val="24"/>
        </w:rPr>
      </w:pPr>
    </w:p>
    <w:p w14:paraId="050FCDF1" w14:textId="77777777" w:rsidR="00C32011" w:rsidRPr="0062024A" w:rsidRDefault="00C32011" w:rsidP="002D75B8">
      <w:pPr>
        <w:tabs>
          <w:tab w:val="left" w:pos="795"/>
        </w:tabs>
        <w:spacing w:line="400" w:lineRule="exact"/>
        <w:ind w:firstLine="480"/>
        <w:rPr>
          <w:rFonts w:asciiTheme="minorEastAsia" w:hAnsiTheme="minorEastAsia"/>
          <w:szCs w:val="24"/>
        </w:rPr>
      </w:pPr>
    </w:p>
    <w:p w14:paraId="4A5C4468" w14:textId="77777777" w:rsidR="00671A6A" w:rsidRPr="0062024A" w:rsidRDefault="00671A6A" w:rsidP="002D75B8">
      <w:pPr>
        <w:tabs>
          <w:tab w:val="left" w:pos="795"/>
        </w:tabs>
        <w:spacing w:line="400" w:lineRule="exact"/>
        <w:ind w:firstLine="480"/>
        <w:rPr>
          <w:rFonts w:asciiTheme="minorEastAsia" w:hAnsiTheme="minorEastAsia"/>
          <w:szCs w:val="24"/>
        </w:rPr>
      </w:pPr>
    </w:p>
    <w:p w14:paraId="50B929EA" w14:textId="77777777" w:rsidR="00671A6A" w:rsidRPr="0062024A" w:rsidRDefault="00671A6A" w:rsidP="002D75B8">
      <w:pPr>
        <w:tabs>
          <w:tab w:val="left" w:pos="795"/>
        </w:tabs>
        <w:spacing w:line="400" w:lineRule="exact"/>
        <w:ind w:firstLine="480"/>
        <w:rPr>
          <w:rFonts w:asciiTheme="minorEastAsia" w:hAnsiTheme="minorEastAsia"/>
          <w:szCs w:val="24"/>
        </w:rPr>
      </w:pPr>
    </w:p>
    <w:p w14:paraId="6A89D191" w14:textId="77777777" w:rsidR="00671A6A" w:rsidRPr="0062024A" w:rsidRDefault="00671A6A" w:rsidP="00671A6A">
      <w:pPr>
        <w:tabs>
          <w:tab w:val="left" w:pos="795"/>
        </w:tabs>
        <w:spacing w:line="400" w:lineRule="exact"/>
        <w:ind w:firstLineChars="0" w:firstLine="0"/>
        <w:rPr>
          <w:rFonts w:asciiTheme="minorEastAsia" w:hAnsiTheme="minorEastAsia"/>
          <w:szCs w:val="24"/>
        </w:rPr>
        <w:sectPr w:rsidR="00671A6A" w:rsidRPr="0062024A" w:rsidSect="007A791F">
          <w:headerReference w:type="default" r:id="rId21"/>
          <w:pgSz w:w="11907" w:h="16840" w:code="9"/>
          <w:pgMar w:top="1701" w:right="1701" w:bottom="1701" w:left="1701" w:header="1247" w:footer="701" w:gutter="0"/>
          <w:cols w:space="720"/>
          <w:docGrid w:type="lines" w:linePitch="326"/>
        </w:sectPr>
      </w:pPr>
    </w:p>
    <w:p w14:paraId="4439A688" w14:textId="77777777" w:rsidR="00747248" w:rsidRPr="0062024A" w:rsidRDefault="00B73768" w:rsidP="00B73768">
      <w:pPr>
        <w:pStyle w:val="Heading1"/>
        <w:numPr>
          <w:ilvl w:val="0"/>
          <w:numId w:val="12"/>
        </w:numPr>
        <w:tabs>
          <w:tab w:val="clear" w:pos="425"/>
        </w:tabs>
        <w:ind w:left="0" w:firstLine="1"/>
      </w:pPr>
      <w:r w:rsidRPr="0062024A">
        <w:rPr>
          <w:rFonts w:hint="eastAsia"/>
        </w:rPr>
        <w:lastRenderedPageBreak/>
        <w:t xml:space="preserve"> </w:t>
      </w:r>
      <w:bookmarkStart w:id="21" w:name="_Toc2629066"/>
      <w:r w:rsidR="00EB5A41">
        <w:rPr>
          <w:rFonts w:hint="eastAsia"/>
        </w:rPr>
        <w:t>研究结论</w:t>
      </w:r>
      <w:bookmarkEnd w:id="21"/>
    </w:p>
    <w:p w14:paraId="72B676BC" w14:textId="77777777" w:rsidR="00FD75B7" w:rsidRPr="0062024A" w:rsidRDefault="00EB5A41" w:rsidP="00EB5A41">
      <w:pPr>
        <w:spacing w:line="400" w:lineRule="exact"/>
        <w:ind w:firstLine="480"/>
        <w:rPr>
          <w:rFonts w:ascii="Arial" w:hAnsi="Arial"/>
          <w:vanish/>
          <w:spacing w:val="10"/>
          <w:sz w:val="30"/>
        </w:rPr>
      </w:pPr>
      <w:r>
        <w:rPr>
          <w:rFonts w:asciiTheme="minorEastAsia" w:hAnsiTheme="minorEastAsia" w:hint="eastAsia"/>
          <w:szCs w:val="24"/>
        </w:rPr>
        <w:t>对分析</w:t>
      </w:r>
      <w:r>
        <w:rPr>
          <w:rFonts w:asciiTheme="minorEastAsia" w:hAnsiTheme="minorEastAsia"/>
          <w:szCs w:val="24"/>
        </w:rPr>
        <w:t>结果进行总结，汇总主要发现。</w:t>
      </w:r>
      <w:bookmarkEnd w:id="1"/>
      <w:bookmarkEnd w:id="2"/>
      <w:bookmarkEnd w:id="3"/>
      <w:bookmarkEnd w:id="4"/>
      <w:bookmarkEnd w:id="5"/>
      <w:bookmarkEnd w:id="6"/>
    </w:p>
    <w:sectPr w:rsidR="00FD75B7" w:rsidRPr="0062024A" w:rsidSect="007A791F">
      <w:headerReference w:type="default" r:id="rId22"/>
      <w:pgSz w:w="11907" w:h="16840" w:code="9"/>
      <w:pgMar w:top="1701" w:right="1701" w:bottom="1701" w:left="1701" w:header="1247" w:footer="1247" w:gutter="0"/>
      <w:cols w:space="720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050F1" w14:textId="77777777" w:rsidR="006126B4" w:rsidRDefault="006126B4" w:rsidP="00BB6837">
      <w:pPr>
        <w:spacing w:line="240" w:lineRule="auto"/>
        <w:ind w:firstLine="480"/>
      </w:pPr>
      <w:r>
        <w:separator/>
      </w:r>
    </w:p>
  </w:endnote>
  <w:endnote w:type="continuationSeparator" w:id="0">
    <w:p w14:paraId="472D1586" w14:textId="77777777" w:rsidR="006126B4" w:rsidRDefault="006126B4" w:rsidP="00BB6837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1FCEC" w14:textId="77777777" w:rsidR="00581ECE" w:rsidRDefault="00581ECE" w:rsidP="006B00CB">
    <w:pPr>
      <w:pStyle w:val="Footer"/>
      <w:ind w:firstLine="4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39924" w14:textId="77777777" w:rsidR="00581ECE" w:rsidRDefault="00581ECE" w:rsidP="006B00CB">
    <w:pPr>
      <w:pStyle w:val="Footer"/>
      <w:ind w:firstLine="4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A4A64" w14:textId="77777777" w:rsidR="00581ECE" w:rsidRDefault="00581ECE" w:rsidP="006B00CB">
    <w:pPr>
      <w:pStyle w:val="Footer"/>
      <w:ind w:firstLine="40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03C2D" w14:textId="77777777" w:rsidR="00581ECE" w:rsidRDefault="00581ECE" w:rsidP="00BB6837">
    <w:pPr>
      <w:pStyle w:val="Footer"/>
      <w:framePr w:wrap="around" w:vAnchor="text" w:hAnchor="margin" w:xAlign="center" w:y="1"/>
      <w:ind w:firstLine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116FCE" w14:textId="77777777" w:rsidR="00581ECE" w:rsidRDefault="00581ECE" w:rsidP="00BB6837">
    <w:pPr>
      <w:pStyle w:val="Footer"/>
      <w:ind w:firstLine="40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933396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E5C39E" w14:textId="77777777" w:rsidR="007A791F" w:rsidRDefault="007A791F" w:rsidP="007A791F">
        <w:pPr>
          <w:pStyle w:val="Footer"/>
          <w:ind w:firstLine="36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110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88E3FF7" w14:textId="77777777" w:rsidR="00581ECE" w:rsidRDefault="00581ECE" w:rsidP="00BB6837">
    <w:pPr>
      <w:pStyle w:val="Footer"/>
      <w:ind w:firstLine="4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CB67E" w14:textId="77777777" w:rsidR="006126B4" w:rsidRDefault="006126B4" w:rsidP="00BB6837">
      <w:pPr>
        <w:spacing w:line="240" w:lineRule="auto"/>
        <w:ind w:firstLine="480"/>
      </w:pPr>
      <w:r>
        <w:separator/>
      </w:r>
    </w:p>
  </w:footnote>
  <w:footnote w:type="continuationSeparator" w:id="0">
    <w:p w14:paraId="62016278" w14:textId="77777777" w:rsidR="006126B4" w:rsidRDefault="006126B4" w:rsidP="00BB6837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ACAC4" w14:textId="77777777" w:rsidR="00581ECE" w:rsidRDefault="00581ECE" w:rsidP="006B00CB">
    <w:pPr>
      <w:pStyle w:val="Header"/>
      <w:ind w:firstLine="4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2855F" w14:textId="77777777" w:rsidR="00581ECE" w:rsidRDefault="00581ECE" w:rsidP="006B00CB">
    <w:pPr>
      <w:pStyle w:val="Header"/>
      <w:ind w:firstLine="4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7F9E9" w14:textId="77777777" w:rsidR="00581ECE" w:rsidRDefault="00581ECE" w:rsidP="006B00CB">
    <w:pPr>
      <w:pStyle w:val="Header"/>
      <w:ind w:firstLine="40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43632" w14:textId="77777777" w:rsidR="00581ECE" w:rsidRPr="00310E54" w:rsidRDefault="00581ECE" w:rsidP="005971D1">
    <w:pPr>
      <w:pStyle w:val="Header"/>
      <w:ind w:firstLineChars="0" w:firstLine="0"/>
      <w:rPr>
        <w:sz w:val="21"/>
        <w:szCs w:val="21"/>
      </w:rPr>
    </w:pPr>
    <w:r>
      <w:rPr>
        <w:rFonts w:hint="eastAsia"/>
        <w:sz w:val="21"/>
        <w:szCs w:val="21"/>
      </w:rPr>
      <w:t>摘要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64244" w14:textId="77777777" w:rsidR="00581ECE" w:rsidRPr="00310E54" w:rsidRDefault="00581ECE" w:rsidP="005971D1">
    <w:pPr>
      <w:pStyle w:val="Header"/>
      <w:ind w:firstLineChars="0" w:firstLine="0"/>
      <w:rPr>
        <w:sz w:val="21"/>
        <w:szCs w:val="21"/>
      </w:rPr>
    </w:pPr>
    <w:r>
      <w:rPr>
        <w:rFonts w:hint="eastAsia"/>
        <w:sz w:val="21"/>
        <w:szCs w:val="21"/>
      </w:rPr>
      <w:t>目录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02493" w14:textId="77777777" w:rsidR="00581ECE" w:rsidRPr="009B34C2" w:rsidRDefault="00581ECE" w:rsidP="005971D1">
    <w:pPr>
      <w:pStyle w:val="Header"/>
      <w:spacing w:line="240" w:lineRule="auto"/>
      <w:ind w:firstLineChars="0" w:firstLine="0"/>
      <w:rPr>
        <w:sz w:val="21"/>
        <w:szCs w:val="21"/>
      </w:rPr>
    </w:pPr>
    <w:r>
      <w:rPr>
        <w:rFonts w:asciiTheme="minorEastAsia" w:eastAsiaTheme="minorEastAsia" w:hAnsiTheme="minorEastAsia" w:hint="eastAsia"/>
        <w:sz w:val="21"/>
        <w:szCs w:val="21"/>
      </w:rPr>
      <w:t>第1</w:t>
    </w:r>
    <w:r w:rsidR="00BB4C41">
      <w:rPr>
        <w:rFonts w:asciiTheme="minorEastAsia" w:eastAsiaTheme="minorEastAsia" w:hAnsiTheme="minorEastAsia" w:hint="eastAsia"/>
        <w:sz w:val="21"/>
        <w:szCs w:val="21"/>
      </w:rPr>
      <w:t>章 数据</w:t>
    </w:r>
    <w:r w:rsidR="00BB4C41">
      <w:rPr>
        <w:rFonts w:asciiTheme="minorEastAsia" w:eastAsiaTheme="minorEastAsia" w:hAnsiTheme="minorEastAsia"/>
        <w:sz w:val="21"/>
        <w:szCs w:val="21"/>
      </w:rPr>
      <w:t>介绍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377F0" w14:textId="77777777" w:rsidR="00581ECE" w:rsidRPr="009B34C2" w:rsidRDefault="00581ECE" w:rsidP="005479C0">
    <w:pPr>
      <w:pStyle w:val="Header"/>
      <w:spacing w:line="240" w:lineRule="auto"/>
      <w:ind w:firstLineChars="0" w:firstLine="0"/>
      <w:rPr>
        <w:sz w:val="21"/>
        <w:szCs w:val="21"/>
      </w:rPr>
    </w:pPr>
    <w:r>
      <w:rPr>
        <w:rFonts w:asciiTheme="minorEastAsia" w:eastAsiaTheme="minorEastAsia" w:hAnsiTheme="minorEastAsia" w:hint="eastAsia"/>
        <w:sz w:val="21"/>
        <w:szCs w:val="21"/>
      </w:rPr>
      <w:t>第</w:t>
    </w:r>
    <w:r w:rsidR="00BB4C41">
      <w:rPr>
        <w:rFonts w:asciiTheme="minorEastAsia" w:eastAsiaTheme="minorEastAsia" w:hAnsiTheme="minorEastAsia"/>
        <w:sz w:val="21"/>
        <w:szCs w:val="21"/>
      </w:rPr>
      <w:t>2</w:t>
    </w:r>
    <w:r>
      <w:rPr>
        <w:rFonts w:asciiTheme="minorEastAsia" w:eastAsiaTheme="minorEastAsia" w:hAnsiTheme="minorEastAsia" w:hint="eastAsia"/>
        <w:sz w:val="21"/>
        <w:szCs w:val="21"/>
      </w:rPr>
      <w:t>章</w:t>
    </w:r>
    <w:r w:rsidR="00BB4C41">
      <w:rPr>
        <w:rFonts w:asciiTheme="minorEastAsia" w:eastAsiaTheme="minorEastAsia" w:hAnsiTheme="minorEastAsia" w:hint="eastAsia"/>
        <w:sz w:val="21"/>
        <w:szCs w:val="21"/>
      </w:rPr>
      <w:t xml:space="preserve"> 数据分析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5E86C" w14:textId="77777777" w:rsidR="00581ECE" w:rsidRPr="009B34C2" w:rsidRDefault="007A791F" w:rsidP="004C58AF">
    <w:pPr>
      <w:pStyle w:val="Header"/>
      <w:spacing w:line="240" w:lineRule="auto"/>
      <w:ind w:firstLineChars="0" w:firstLine="0"/>
      <w:rPr>
        <w:sz w:val="21"/>
        <w:szCs w:val="21"/>
      </w:rPr>
    </w:pPr>
    <w:r>
      <w:rPr>
        <w:rFonts w:asciiTheme="minorEastAsia" w:eastAsiaTheme="minorEastAsia" w:hAnsiTheme="minorEastAsia" w:hint="eastAsia"/>
        <w:sz w:val="21"/>
        <w:szCs w:val="21"/>
      </w:rPr>
      <w:t xml:space="preserve">第3章 </w:t>
    </w:r>
    <w:r w:rsidR="009C3D96">
      <w:rPr>
        <w:rFonts w:asciiTheme="minorEastAsia" w:eastAsiaTheme="minorEastAsia" w:hAnsiTheme="minorEastAsia" w:hint="eastAsia"/>
        <w:sz w:val="21"/>
        <w:szCs w:val="21"/>
      </w:rPr>
      <w:t>研究</w:t>
    </w:r>
    <w:r w:rsidR="009C3D96">
      <w:rPr>
        <w:rFonts w:asciiTheme="minorEastAsia" w:eastAsiaTheme="minorEastAsia" w:hAnsiTheme="minorEastAsia"/>
        <w:sz w:val="21"/>
        <w:szCs w:val="21"/>
      </w:rPr>
      <w:t>结论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50305"/>
    <w:multiLevelType w:val="hybridMultilevel"/>
    <w:tmpl w:val="6034FE9A"/>
    <w:lvl w:ilvl="0" w:tplc="B70E4182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9AF3683"/>
    <w:multiLevelType w:val="hybridMultilevel"/>
    <w:tmpl w:val="5FF4B292"/>
    <w:lvl w:ilvl="0" w:tplc="0B32C40A">
      <w:start w:val="1"/>
      <w:numFmt w:val="decimal"/>
      <w:lvlText w:val="第%1章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01579B9"/>
    <w:multiLevelType w:val="multilevel"/>
    <w:tmpl w:val="E0A84886"/>
    <w:lvl w:ilvl="0">
      <w:start w:val="1"/>
      <w:numFmt w:val="decimal"/>
      <w:pStyle w:val="1"/>
      <w:lvlText w:val="第%1章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" w15:restartNumberingAfterBreak="0">
    <w:nsid w:val="211B3856"/>
    <w:multiLevelType w:val="multilevel"/>
    <w:tmpl w:val="5D4A7940"/>
    <w:lvl w:ilvl="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30" w:hanging="70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2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0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2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5" w:hanging="2160"/>
      </w:pPr>
      <w:rPr>
        <w:rFonts w:hint="default"/>
      </w:rPr>
    </w:lvl>
  </w:abstractNum>
  <w:abstractNum w:abstractNumId="4" w15:restartNumberingAfterBreak="0">
    <w:nsid w:val="26D9025F"/>
    <w:multiLevelType w:val="hybridMultilevel"/>
    <w:tmpl w:val="5F1E9196"/>
    <w:lvl w:ilvl="0" w:tplc="AACCE662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1E134A6"/>
    <w:multiLevelType w:val="hybridMultilevel"/>
    <w:tmpl w:val="34D05CA8"/>
    <w:lvl w:ilvl="0" w:tplc="48BE1710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49F030D4"/>
    <w:multiLevelType w:val="multilevel"/>
    <w:tmpl w:val="9650E8C8"/>
    <w:lvl w:ilvl="0">
      <w:start w:val="1"/>
      <w:numFmt w:val="decimal"/>
      <w:lvlText w:val="第%1章"/>
      <w:lvlJc w:val="left"/>
      <w:pPr>
        <w:tabs>
          <w:tab w:val="num" w:pos="4395"/>
        </w:tabs>
        <w:ind w:left="439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4962"/>
        </w:tabs>
        <w:ind w:left="496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5388"/>
        </w:tabs>
        <w:ind w:left="538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5954"/>
        </w:tabs>
        <w:ind w:left="595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6521"/>
        </w:tabs>
        <w:ind w:left="652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7230"/>
        </w:tabs>
        <w:ind w:left="723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7797"/>
        </w:tabs>
        <w:ind w:left="779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8364"/>
        </w:tabs>
        <w:ind w:left="836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9072"/>
        </w:tabs>
        <w:ind w:left="9072" w:hanging="1700"/>
      </w:pPr>
      <w:rPr>
        <w:rFonts w:hint="eastAsia"/>
      </w:rPr>
    </w:lvl>
  </w:abstractNum>
  <w:abstractNum w:abstractNumId="7" w15:restartNumberingAfterBreak="0">
    <w:nsid w:val="51074701"/>
    <w:multiLevelType w:val="hybridMultilevel"/>
    <w:tmpl w:val="50846F24"/>
    <w:lvl w:ilvl="0" w:tplc="C442B03E">
      <w:start w:val="1"/>
      <w:numFmt w:val="bullet"/>
      <w:lvlText w:val=""/>
      <w:legacy w:legacy="1" w:legacySpace="0" w:legacyIndent="397"/>
      <w:lvlJc w:val="left"/>
      <w:pPr>
        <w:ind w:left="787" w:hanging="397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1230"/>
        </w:tabs>
        <w:ind w:left="123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50"/>
        </w:tabs>
        <w:ind w:left="16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0"/>
        </w:tabs>
        <w:ind w:left="207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90"/>
        </w:tabs>
        <w:ind w:left="249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10"/>
        </w:tabs>
        <w:ind w:left="29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0"/>
        </w:tabs>
        <w:ind w:left="333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50"/>
        </w:tabs>
        <w:ind w:left="375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70"/>
        </w:tabs>
        <w:ind w:left="4170" w:hanging="420"/>
      </w:pPr>
      <w:rPr>
        <w:rFonts w:ascii="Wingdings" w:hAnsi="Wingdings" w:hint="default"/>
      </w:rPr>
    </w:lvl>
  </w:abstractNum>
  <w:abstractNum w:abstractNumId="8" w15:restartNumberingAfterBreak="0">
    <w:nsid w:val="573E3612"/>
    <w:multiLevelType w:val="hybridMultilevel"/>
    <w:tmpl w:val="A5EA7D58"/>
    <w:lvl w:ilvl="0" w:tplc="1B7A5DF0">
      <w:start w:val="1"/>
      <w:numFmt w:val="decimal"/>
      <w:lvlText w:val="%1."/>
      <w:lvlJc w:val="left"/>
      <w:pPr>
        <w:ind w:left="360" w:hanging="360"/>
      </w:pPr>
      <w:rPr>
        <w:rFonts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D2E7AC4"/>
    <w:multiLevelType w:val="hybridMultilevel"/>
    <w:tmpl w:val="738C384A"/>
    <w:lvl w:ilvl="0" w:tplc="A6B4E5D4">
      <w:start w:val="1"/>
      <w:numFmt w:val="decimal"/>
      <w:lvlText w:val="%1."/>
      <w:lvlJc w:val="left"/>
      <w:pPr>
        <w:ind w:left="128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8" w:hanging="420"/>
      </w:pPr>
    </w:lvl>
    <w:lvl w:ilvl="2" w:tplc="0409001B" w:tentative="1">
      <w:start w:val="1"/>
      <w:numFmt w:val="lowerRoman"/>
      <w:lvlText w:val="%3."/>
      <w:lvlJc w:val="righ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9" w:tentative="1">
      <w:start w:val="1"/>
      <w:numFmt w:val="lowerLetter"/>
      <w:lvlText w:val="%5)"/>
      <w:lvlJc w:val="left"/>
      <w:pPr>
        <w:ind w:left="2668" w:hanging="420"/>
      </w:pPr>
    </w:lvl>
    <w:lvl w:ilvl="5" w:tplc="0409001B" w:tentative="1">
      <w:start w:val="1"/>
      <w:numFmt w:val="lowerRoman"/>
      <w:lvlText w:val="%6."/>
      <w:lvlJc w:val="righ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9" w:tentative="1">
      <w:start w:val="1"/>
      <w:numFmt w:val="lowerLetter"/>
      <w:lvlText w:val="%8)"/>
      <w:lvlJc w:val="left"/>
      <w:pPr>
        <w:ind w:left="3928" w:hanging="420"/>
      </w:pPr>
    </w:lvl>
    <w:lvl w:ilvl="8" w:tplc="0409001B" w:tentative="1">
      <w:start w:val="1"/>
      <w:numFmt w:val="lowerRoman"/>
      <w:lvlText w:val="%9."/>
      <w:lvlJc w:val="right"/>
      <w:pPr>
        <w:ind w:left="4348" w:hanging="420"/>
      </w:pPr>
    </w:lvl>
  </w:abstractNum>
  <w:abstractNum w:abstractNumId="10" w15:restartNumberingAfterBreak="0">
    <w:nsid w:val="5DC63720"/>
    <w:multiLevelType w:val="multilevel"/>
    <w:tmpl w:val="B7B674E8"/>
    <w:lvl w:ilvl="0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0A8622E"/>
    <w:multiLevelType w:val="multilevel"/>
    <w:tmpl w:val="9650E8C8"/>
    <w:lvl w:ilvl="0">
      <w:start w:val="1"/>
      <w:numFmt w:val="decimal"/>
      <w:lvlText w:val="第%1章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2" w15:restartNumberingAfterBreak="0">
    <w:nsid w:val="6B40523C"/>
    <w:multiLevelType w:val="multilevel"/>
    <w:tmpl w:val="B7B674E8"/>
    <w:lvl w:ilvl="0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502262A"/>
    <w:multiLevelType w:val="hybridMultilevel"/>
    <w:tmpl w:val="C9AA25C8"/>
    <w:lvl w:ilvl="0" w:tplc="1DDE10C6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793A042C"/>
    <w:multiLevelType w:val="hybridMultilevel"/>
    <w:tmpl w:val="DC6A59BA"/>
    <w:lvl w:ilvl="0" w:tplc="AACCE662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0"/>
  </w:num>
  <w:num w:numId="3">
    <w:abstractNumId w:val="13"/>
  </w:num>
  <w:num w:numId="4">
    <w:abstractNumId w:val="14"/>
  </w:num>
  <w:num w:numId="5">
    <w:abstractNumId w:val="1"/>
  </w:num>
  <w:num w:numId="6">
    <w:abstractNumId w:val="4"/>
  </w:num>
  <w:num w:numId="7">
    <w:abstractNumId w:val="8"/>
  </w:num>
  <w:num w:numId="8">
    <w:abstractNumId w:val="2"/>
  </w:num>
  <w:num w:numId="9">
    <w:abstractNumId w:val="9"/>
  </w:num>
  <w:num w:numId="10">
    <w:abstractNumId w:val="3"/>
  </w:num>
  <w:num w:numId="11">
    <w:abstractNumId w:val="6"/>
  </w:num>
  <w:num w:numId="12">
    <w:abstractNumId w:val="11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5"/>
  </w:num>
  <w:num w:numId="19">
    <w:abstractNumId w:val="10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72D"/>
    <w:rsid w:val="00007F22"/>
    <w:rsid w:val="00012493"/>
    <w:rsid w:val="00014657"/>
    <w:rsid w:val="0001493D"/>
    <w:rsid w:val="00015797"/>
    <w:rsid w:val="00017F05"/>
    <w:rsid w:val="00026CB8"/>
    <w:rsid w:val="000306AF"/>
    <w:rsid w:val="000341A8"/>
    <w:rsid w:val="0003726C"/>
    <w:rsid w:val="00041322"/>
    <w:rsid w:val="00043DAB"/>
    <w:rsid w:val="000448A6"/>
    <w:rsid w:val="000463F1"/>
    <w:rsid w:val="00055305"/>
    <w:rsid w:val="00055705"/>
    <w:rsid w:val="00055D58"/>
    <w:rsid w:val="00056651"/>
    <w:rsid w:val="000638CF"/>
    <w:rsid w:val="00063BA7"/>
    <w:rsid w:val="00066966"/>
    <w:rsid w:val="00073179"/>
    <w:rsid w:val="00073C85"/>
    <w:rsid w:val="000803D2"/>
    <w:rsid w:val="00080600"/>
    <w:rsid w:val="000811DD"/>
    <w:rsid w:val="00081643"/>
    <w:rsid w:val="0009122D"/>
    <w:rsid w:val="00092DCA"/>
    <w:rsid w:val="000947D8"/>
    <w:rsid w:val="00096D20"/>
    <w:rsid w:val="00097C09"/>
    <w:rsid w:val="000A2047"/>
    <w:rsid w:val="000A4113"/>
    <w:rsid w:val="000A762A"/>
    <w:rsid w:val="000A7AC8"/>
    <w:rsid w:val="000B2D08"/>
    <w:rsid w:val="000B4C00"/>
    <w:rsid w:val="000B4E4F"/>
    <w:rsid w:val="000B6CC0"/>
    <w:rsid w:val="000B7E88"/>
    <w:rsid w:val="000C2990"/>
    <w:rsid w:val="000C6785"/>
    <w:rsid w:val="000D650D"/>
    <w:rsid w:val="000D6D64"/>
    <w:rsid w:val="000E0E35"/>
    <w:rsid w:val="000E2021"/>
    <w:rsid w:val="000E7DE1"/>
    <w:rsid w:val="000F06F7"/>
    <w:rsid w:val="000F3159"/>
    <w:rsid w:val="000F37EB"/>
    <w:rsid w:val="000F7795"/>
    <w:rsid w:val="001039EF"/>
    <w:rsid w:val="0010480A"/>
    <w:rsid w:val="00104E61"/>
    <w:rsid w:val="00107D8E"/>
    <w:rsid w:val="00107F25"/>
    <w:rsid w:val="00111986"/>
    <w:rsid w:val="00111C3C"/>
    <w:rsid w:val="00115893"/>
    <w:rsid w:val="00115AD6"/>
    <w:rsid w:val="001308C8"/>
    <w:rsid w:val="00137867"/>
    <w:rsid w:val="001416A0"/>
    <w:rsid w:val="001458E6"/>
    <w:rsid w:val="00145E50"/>
    <w:rsid w:val="00146D09"/>
    <w:rsid w:val="00156457"/>
    <w:rsid w:val="00157717"/>
    <w:rsid w:val="00163AD1"/>
    <w:rsid w:val="0017385B"/>
    <w:rsid w:val="00175035"/>
    <w:rsid w:val="00175218"/>
    <w:rsid w:val="001754A7"/>
    <w:rsid w:val="001816EC"/>
    <w:rsid w:val="0018301E"/>
    <w:rsid w:val="00183C3A"/>
    <w:rsid w:val="00184654"/>
    <w:rsid w:val="0018551B"/>
    <w:rsid w:val="00192633"/>
    <w:rsid w:val="00195034"/>
    <w:rsid w:val="00195563"/>
    <w:rsid w:val="001965AE"/>
    <w:rsid w:val="001977F3"/>
    <w:rsid w:val="001978CB"/>
    <w:rsid w:val="001A1918"/>
    <w:rsid w:val="001A19D7"/>
    <w:rsid w:val="001A43C1"/>
    <w:rsid w:val="001B067A"/>
    <w:rsid w:val="001B09A4"/>
    <w:rsid w:val="001B1827"/>
    <w:rsid w:val="001B5CA5"/>
    <w:rsid w:val="001C09F8"/>
    <w:rsid w:val="001C2181"/>
    <w:rsid w:val="001C5B37"/>
    <w:rsid w:val="001D01BA"/>
    <w:rsid w:val="001D3601"/>
    <w:rsid w:val="001D696E"/>
    <w:rsid w:val="001E2D95"/>
    <w:rsid w:val="001E304B"/>
    <w:rsid w:val="001F1E12"/>
    <w:rsid w:val="001F3B47"/>
    <w:rsid w:val="001F447A"/>
    <w:rsid w:val="001F4623"/>
    <w:rsid w:val="001F5D10"/>
    <w:rsid w:val="001F70C9"/>
    <w:rsid w:val="001F7B0F"/>
    <w:rsid w:val="00205288"/>
    <w:rsid w:val="002221E8"/>
    <w:rsid w:val="0022363B"/>
    <w:rsid w:val="002236C4"/>
    <w:rsid w:val="0022467C"/>
    <w:rsid w:val="002246CD"/>
    <w:rsid w:val="00224A47"/>
    <w:rsid w:val="00226EAF"/>
    <w:rsid w:val="0023129D"/>
    <w:rsid w:val="002313FB"/>
    <w:rsid w:val="00232C3F"/>
    <w:rsid w:val="002370FE"/>
    <w:rsid w:val="002457F6"/>
    <w:rsid w:val="0024623D"/>
    <w:rsid w:val="00250D5A"/>
    <w:rsid w:val="00252DF6"/>
    <w:rsid w:val="0025564B"/>
    <w:rsid w:val="00255BE5"/>
    <w:rsid w:val="002708A5"/>
    <w:rsid w:val="00270C80"/>
    <w:rsid w:val="00271B0C"/>
    <w:rsid w:val="00271F0F"/>
    <w:rsid w:val="0027621A"/>
    <w:rsid w:val="00281334"/>
    <w:rsid w:val="0028582F"/>
    <w:rsid w:val="00286E7E"/>
    <w:rsid w:val="00287FA3"/>
    <w:rsid w:val="00290080"/>
    <w:rsid w:val="00292295"/>
    <w:rsid w:val="00294FAA"/>
    <w:rsid w:val="00295164"/>
    <w:rsid w:val="0029689A"/>
    <w:rsid w:val="002A063A"/>
    <w:rsid w:val="002A1C1C"/>
    <w:rsid w:val="002A1F2B"/>
    <w:rsid w:val="002A3059"/>
    <w:rsid w:val="002A63A5"/>
    <w:rsid w:val="002A66CC"/>
    <w:rsid w:val="002B3AA5"/>
    <w:rsid w:val="002B641A"/>
    <w:rsid w:val="002B6D77"/>
    <w:rsid w:val="002B73CC"/>
    <w:rsid w:val="002B74E0"/>
    <w:rsid w:val="002B790A"/>
    <w:rsid w:val="002B7F44"/>
    <w:rsid w:val="002B7F98"/>
    <w:rsid w:val="002C4356"/>
    <w:rsid w:val="002C4CA6"/>
    <w:rsid w:val="002C6213"/>
    <w:rsid w:val="002D0592"/>
    <w:rsid w:val="002D1E62"/>
    <w:rsid w:val="002D714D"/>
    <w:rsid w:val="002D75B8"/>
    <w:rsid w:val="002E1BB7"/>
    <w:rsid w:val="002E7A16"/>
    <w:rsid w:val="002F0634"/>
    <w:rsid w:val="002F55DF"/>
    <w:rsid w:val="00300E11"/>
    <w:rsid w:val="00301243"/>
    <w:rsid w:val="003028BB"/>
    <w:rsid w:val="00310C47"/>
    <w:rsid w:val="00310E54"/>
    <w:rsid w:val="00313FDC"/>
    <w:rsid w:val="00314EFF"/>
    <w:rsid w:val="00315D6F"/>
    <w:rsid w:val="00320DDF"/>
    <w:rsid w:val="003315D8"/>
    <w:rsid w:val="00336338"/>
    <w:rsid w:val="00337B64"/>
    <w:rsid w:val="00341AFD"/>
    <w:rsid w:val="0035299A"/>
    <w:rsid w:val="003535F4"/>
    <w:rsid w:val="00353C8C"/>
    <w:rsid w:val="0035501B"/>
    <w:rsid w:val="00355415"/>
    <w:rsid w:val="00357F12"/>
    <w:rsid w:val="00361603"/>
    <w:rsid w:val="00361C7A"/>
    <w:rsid w:val="00362A82"/>
    <w:rsid w:val="00365376"/>
    <w:rsid w:val="0036685C"/>
    <w:rsid w:val="00370671"/>
    <w:rsid w:val="00375A0B"/>
    <w:rsid w:val="003817EC"/>
    <w:rsid w:val="00394A84"/>
    <w:rsid w:val="00395331"/>
    <w:rsid w:val="003A104C"/>
    <w:rsid w:val="003A22A0"/>
    <w:rsid w:val="003A2B15"/>
    <w:rsid w:val="003B28E1"/>
    <w:rsid w:val="003B4290"/>
    <w:rsid w:val="003C0BD5"/>
    <w:rsid w:val="003C653D"/>
    <w:rsid w:val="003D12C1"/>
    <w:rsid w:val="003D27C1"/>
    <w:rsid w:val="003D5746"/>
    <w:rsid w:val="003D6936"/>
    <w:rsid w:val="003F5A82"/>
    <w:rsid w:val="00400D81"/>
    <w:rsid w:val="00400FF1"/>
    <w:rsid w:val="00401100"/>
    <w:rsid w:val="00401C64"/>
    <w:rsid w:val="00402886"/>
    <w:rsid w:val="004057D0"/>
    <w:rsid w:val="00407792"/>
    <w:rsid w:val="0041005B"/>
    <w:rsid w:val="00414080"/>
    <w:rsid w:val="00415E97"/>
    <w:rsid w:val="00420A5B"/>
    <w:rsid w:val="004257BB"/>
    <w:rsid w:val="00426E97"/>
    <w:rsid w:val="00432669"/>
    <w:rsid w:val="00432EB0"/>
    <w:rsid w:val="004340EA"/>
    <w:rsid w:val="004349F3"/>
    <w:rsid w:val="00437805"/>
    <w:rsid w:val="0044335B"/>
    <w:rsid w:val="0044383C"/>
    <w:rsid w:val="00446019"/>
    <w:rsid w:val="00451E76"/>
    <w:rsid w:val="00452FAC"/>
    <w:rsid w:val="00454452"/>
    <w:rsid w:val="00454965"/>
    <w:rsid w:val="00460CC4"/>
    <w:rsid w:val="004676AB"/>
    <w:rsid w:val="00467F10"/>
    <w:rsid w:val="0047038E"/>
    <w:rsid w:val="00472E7D"/>
    <w:rsid w:val="00477CC8"/>
    <w:rsid w:val="0048082C"/>
    <w:rsid w:val="00490CC2"/>
    <w:rsid w:val="004925BF"/>
    <w:rsid w:val="00492A76"/>
    <w:rsid w:val="00496638"/>
    <w:rsid w:val="004A5F31"/>
    <w:rsid w:val="004A6321"/>
    <w:rsid w:val="004B43E7"/>
    <w:rsid w:val="004B5089"/>
    <w:rsid w:val="004C0C97"/>
    <w:rsid w:val="004C14BE"/>
    <w:rsid w:val="004C58AF"/>
    <w:rsid w:val="004C68ED"/>
    <w:rsid w:val="004D0EA9"/>
    <w:rsid w:val="004D5924"/>
    <w:rsid w:val="004D69C0"/>
    <w:rsid w:val="004E2B09"/>
    <w:rsid w:val="004F1205"/>
    <w:rsid w:val="004F46B2"/>
    <w:rsid w:val="004F6F11"/>
    <w:rsid w:val="00503FFC"/>
    <w:rsid w:val="00514118"/>
    <w:rsid w:val="00515923"/>
    <w:rsid w:val="00516C7B"/>
    <w:rsid w:val="00521A71"/>
    <w:rsid w:val="00537B98"/>
    <w:rsid w:val="00546179"/>
    <w:rsid w:val="0054769E"/>
    <w:rsid w:val="005479C0"/>
    <w:rsid w:val="00552D1A"/>
    <w:rsid w:val="00553FB8"/>
    <w:rsid w:val="0056000C"/>
    <w:rsid w:val="005608D6"/>
    <w:rsid w:val="00561560"/>
    <w:rsid w:val="0056364C"/>
    <w:rsid w:val="005645C2"/>
    <w:rsid w:val="005658BB"/>
    <w:rsid w:val="00567C55"/>
    <w:rsid w:val="0057278C"/>
    <w:rsid w:val="00577900"/>
    <w:rsid w:val="00580B14"/>
    <w:rsid w:val="00581ECE"/>
    <w:rsid w:val="00587617"/>
    <w:rsid w:val="0058776E"/>
    <w:rsid w:val="0059206D"/>
    <w:rsid w:val="005934AC"/>
    <w:rsid w:val="0059385D"/>
    <w:rsid w:val="005968BE"/>
    <w:rsid w:val="005971D1"/>
    <w:rsid w:val="005A0DDA"/>
    <w:rsid w:val="005A159B"/>
    <w:rsid w:val="005A19A4"/>
    <w:rsid w:val="005A4C3F"/>
    <w:rsid w:val="005A4CC9"/>
    <w:rsid w:val="005B01E2"/>
    <w:rsid w:val="005B0BF4"/>
    <w:rsid w:val="005B13E2"/>
    <w:rsid w:val="005B2C11"/>
    <w:rsid w:val="005B74E8"/>
    <w:rsid w:val="005C0BDB"/>
    <w:rsid w:val="005C1486"/>
    <w:rsid w:val="005C2B5C"/>
    <w:rsid w:val="005C3781"/>
    <w:rsid w:val="005C5161"/>
    <w:rsid w:val="005D02F5"/>
    <w:rsid w:val="005D393D"/>
    <w:rsid w:val="005D53C6"/>
    <w:rsid w:val="005D588D"/>
    <w:rsid w:val="005D60C1"/>
    <w:rsid w:val="005D646E"/>
    <w:rsid w:val="005D682B"/>
    <w:rsid w:val="005D6A73"/>
    <w:rsid w:val="005D6C22"/>
    <w:rsid w:val="005D7317"/>
    <w:rsid w:val="005D784D"/>
    <w:rsid w:val="005E19C0"/>
    <w:rsid w:val="005E4E5E"/>
    <w:rsid w:val="005F33FC"/>
    <w:rsid w:val="005F4E3E"/>
    <w:rsid w:val="005F5FBF"/>
    <w:rsid w:val="006003DE"/>
    <w:rsid w:val="00600412"/>
    <w:rsid w:val="006022D1"/>
    <w:rsid w:val="00605262"/>
    <w:rsid w:val="0060577E"/>
    <w:rsid w:val="0061044C"/>
    <w:rsid w:val="006126B4"/>
    <w:rsid w:val="00614B44"/>
    <w:rsid w:val="00616611"/>
    <w:rsid w:val="0062024A"/>
    <w:rsid w:val="00620529"/>
    <w:rsid w:val="006230F3"/>
    <w:rsid w:val="0062434A"/>
    <w:rsid w:val="006249F7"/>
    <w:rsid w:val="006300D5"/>
    <w:rsid w:val="00635F3A"/>
    <w:rsid w:val="0064026D"/>
    <w:rsid w:val="006427C3"/>
    <w:rsid w:val="00650CF6"/>
    <w:rsid w:val="00665D9F"/>
    <w:rsid w:val="0066641A"/>
    <w:rsid w:val="00671A6A"/>
    <w:rsid w:val="00682209"/>
    <w:rsid w:val="00683F0E"/>
    <w:rsid w:val="00691A12"/>
    <w:rsid w:val="0069239E"/>
    <w:rsid w:val="00693FB0"/>
    <w:rsid w:val="0069468A"/>
    <w:rsid w:val="00696DF2"/>
    <w:rsid w:val="006A01B1"/>
    <w:rsid w:val="006A7ED1"/>
    <w:rsid w:val="006B00CB"/>
    <w:rsid w:val="006B13E6"/>
    <w:rsid w:val="006B383F"/>
    <w:rsid w:val="006B6A0B"/>
    <w:rsid w:val="006B7037"/>
    <w:rsid w:val="006C0EC9"/>
    <w:rsid w:val="006C2AD6"/>
    <w:rsid w:val="006C2F18"/>
    <w:rsid w:val="006C545D"/>
    <w:rsid w:val="006C5A10"/>
    <w:rsid w:val="006C62B7"/>
    <w:rsid w:val="006D339A"/>
    <w:rsid w:val="006D44DD"/>
    <w:rsid w:val="006E0352"/>
    <w:rsid w:val="006E3748"/>
    <w:rsid w:val="006E3B2F"/>
    <w:rsid w:val="006E6051"/>
    <w:rsid w:val="006E66EE"/>
    <w:rsid w:val="006E785C"/>
    <w:rsid w:val="006F1B05"/>
    <w:rsid w:val="006F2199"/>
    <w:rsid w:val="006F27C3"/>
    <w:rsid w:val="006F62EC"/>
    <w:rsid w:val="006F7E7B"/>
    <w:rsid w:val="007002F6"/>
    <w:rsid w:val="00702057"/>
    <w:rsid w:val="007069A2"/>
    <w:rsid w:val="00707A03"/>
    <w:rsid w:val="0071472D"/>
    <w:rsid w:val="00715520"/>
    <w:rsid w:val="00730BC4"/>
    <w:rsid w:val="007354ED"/>
    <w:rsid w:val="0074017A"/>
    <w:rsid w:val="00740F72"/>
    <w:rsid w:val="00747248"/>
    <w:rsid w:val="00752522"/>
    <w:rsid w:val="00752FBE"/>
    <w:rsid w:val="00752FEB"/>
    <w:rsid w:val="00756B63"/>
    <w:rsid w:val="00761927"/>
    <w:rsid w:val="007656BC"/>
    <w:rsid w:val="00770C95"/>
    <w:rsid w:val="0077412A"/>
    <w:rsid w:val="00775847"/>
    <w:rsid w:val="00781C57"/>
    <w:rsid w:val="00792D94"/>
    <w:rsid w:val="00796619"/>
    <w:rsid w:val="007973EB"/>
    <w:rsid w:val="007A4C77"/>
    <w:rsid w:val="007A4EF9"/>
    <w:rsid w:val="007A791F"/>
    <w:rsid w:val="007B0AC8"/>
    <w:rsid w:val="007C072D"/>
    <w:rsid w:val="007C5CED"/>
    <w:rsid w:val="007C6D3A"/>
    <w:rsid w:val="007C70DA"/>
    <w:rsid w:val="007D0F73"/>
    <w:rsid w:val="007D2058"/>
    <w:rsid w:val="007D7BB1"/>
    <w:rsid w:val="007E040B"/>
    <w:rsid w:val="007E078B"/>
    <w:rsid w:val="007E1621"/>
    <w:rsid w:val="007E34B3"/>
    <w:rsid w:val="007E5D73"/>
    <w:rsid w:val="007E6113"/>
    <w:rsid w:val="007F4C2B"/>
    <w:rsid w:val="007F69B4"/>
    <w:rsid w:val="00802757"/>
    <w:rsid w:val="00802AB2"/>
    <w:rsid w:val="00803E46"/>
    <w:rsid w:val="0080511B"/>
    <w:rsid w:val="00806A9E"/>
    <w:rsid w:val="00812C5B"/>
    <w:rsid w:val="00825309"/>
    <w:rsid w:val="00825514"/>
    <w:rsid w:val="008256D3"/>
    <w:rsid w:val="008300FB"/>
    <w:rsid w:val="00833444"/>
    <w:rsid w:val="008350A8"/>
    <w:rsid w:val="0083574B"/>
    <w:rsid w:val="00840D3E"/>
    <w:rsid w:val="008413B1"/>
    <w:rsid w:val="00860756"/>
    <w:rsid w:val="008618FE"/>
    <w:rsid w:val="00863526"/>
    <w:rsid w:val="00865F20"/>
    <w:rsid w:val="008662EC"/>
    <w:rsid w:val="00874675"/>
    <w:rsid w:val="0087505E"/>
    <w:rsid w:val="00875491"/>
    <w:rsid w:val="00877C60"/>
    <w:rsid w:val="00880E45"/>
    <w:rsid w:val="00881199"/>
    <w:rsid w:val="00892F1E"/>
    <w:rsid w:val="00894CD1"/>
    <w:rsid w:val="008A26F3"/>
    <w:rsid w:val="008A3030"/>
    <w:rsid w:val="008A3C59"/>
    <w:rsid w:val="008A52F0"/>
    <w:rsid w:val="008A54DC"/>
    <w:rsid w:val="008A5B01"/>
    <w:rsid w:val="008B175B"/>
    <w:rsid w:val="008B19B3"/>
    <w:rsid w:val="008B79B3"/>
    <w:rsid w:val="008C36F1"/>
    <w:rsid w:val="008C392F"/>
    <w:rsid w:val="008C5F74"/>
    <w:rsid w:val="008C7227"/>
    <w:rsid w:val="008D42B6"/>
    <w:rsid w:val="008E2665"/>
    <w:rsid w:val="008E353A"/>
    <w:rsid w:val="008E6253"/>
    <w:rsid w:val="008F0066"/>
    <w:rsid w:val="008F0F7A"/>
    <w:rsid w:val="008F15A2"/>
    <w:rsid w:val="008F213A"/>
    <w:rsid w:val="008F2283"/>
    <w:rsid w:val="008F29BA"/>
    <w:rsid w:val="008F7898"/>
    <w:rsid w:val="00903EC8"/>
    <w:rsid w:val="00907A45"/>
    <w:rsid w:val="009125F8"/>
    <w:rsid w:val="009127AD"/>
    <w:rsid w:val="00912CE3"/>
    <w:rsid w:val="00914234"/>
    <w:rsid w:val="009178D3"/>
    <w:rsid w:val="00925054"/>
    <w:rsid w:val="00925A3A"/>
    <w:rsid w:val="0092785E"/>
    <w:rsid w:val="0092789B"/>
    <w:rsid w:val="00935D12"/>
    <w:rsid w:val="00936E12"/>
    <w:rsid w:val="009379F1"/>
    <w:rsid w:val="00942FF1"/>
    <w:rsid w:val="009456FE"/>
    <w:rsid w:val="00946DB4"/>
    <w:rsid w:val="00950FD4"/>
    <w:rsid w:val="00951108"/>
    <w:rsid w:val="00951F60"/>
    <w:rsid w:val="00952541"/>
    <w:rsid w:val="00952A10"/>
    <w:rsid w:val="00952C0D"/>
    <w:rsid w:val="009619DB"/>
    <w:rsid w:val="0096256E"/>
    <w:rsid w:val="009631DA"/>
    <w:rsid w:val="009645E6"/>
    <w:rsid w:val="00966D4F"/>
    <w:rsid w:val="00973547"/>
    <w:rsid w:val="00976CF6"/>
    <w:rsid w:val="00980BEA"/>
    <w:rsid w:val="009A1157"/>
    <w:rsid w:val="009A596D"/>
    <w:rsid w:val="009A6D01"/>
    <w:rsid w:val="009B155E"/>
    <w:rsid w:val="009B4584"/>
    <w:rsid w:val="009B46F7"/>
    <w:rsid w:val="009B6A21"/>
    <w:rsid w:val="009B7C8A"/>
    <w:rsid w:val="009C3D96"/>
    <w:rsid w:val="009C46C0"/>
    <w:rsid w:val="009C6628"/>
    <w:rsid w:val="009C6A00"/>
    <w:rsid w:val="009C7AD6"/>
    <w:rsid w:val="009D17DD"/>
    <w:rsid w:val="009D4FE2"/>
    <w:rsid w:val="009D6F4A"/>
    <w:rsid w:val="009D7AAB"/>
    <w:rsid w:val="009E1693"/>
    <w:rsid w:val="009E4E35"/>
    <w:rsid w:val="009E532F"/>
    <w:rsid w:val="009E6C60"/>
    <w:rsid w:val="009F18DB"/>
    <w:rsid w:val="009F4466"/>
    <w:rsid w:val="009F677F"/>
    <w:rsid w:val="00A00421"/>
    <w:rsid w:val="00A0727B"/>
    <w:rsid w:val="00A10A1B"/>
    <w:rsid w:val="00A10E78"/>
    <w:rsid w:val="00A14C1D"/>
    <w:rsid w:val="00A1629D"/>
    <w:rsid w:val="00A23957"/>
    <w:rsid w:val="00A2486B"/>
    <w:rsid w:val="00A26097"/>
    <w:rsid w:val="00A27F83"/>
    <w:rsid w:val="00A3480B"/>
    <w:rsid w:val="00A34DC5"/>
    <w:rsid w:val="00A357AC"/>
    <w:rsid w:val="00A37428"/>
    <w:rsid w:val="00A4182B"/>
    <w:rsid w:val="00A47AAA"/>
    <w:rsid w:val="00A510C9"/>
    <w:rsid w:val="00A51683"/>
    <w:rsid w:val="00A51924"/>
    <w:rsid w:val="00A52EC1"/>
    <w:rsid w:val="00A53A8C"/>
    <w:rsid w:val="00A54668"/>
    <w:rsid w:val="00A547AF"/>
    <w:rsid w:val="00A6217D"/>
    <w:rsid w:val="00A64662"/>
    <w:rsid w:val="00A7388E"/>
    <w:rsid w:val="00A757F0"/>
    <w:rsid w:val="00A75F8A"/>
    <w:rsid w:val="00A77378"/>
    <w:rsid w:val="00A77B00"/>
    <w:rsid w:val="00A77BCA"/>
    <w:rsid w:val="00A81993"/>
    <w:rsid w:val="00A90AF0"/>
    <w:rsid w:val="00A90E78"/>
    <w:rsid w:val="00AA00D7"/>
    <w:rsid w:val="00AA011F"/>
    <w:rsid w:val="00AA30B5"/>
    <w:rsid w:val="00AA65BF"/>
    <w:rsid w:val="00AB39A4"/>
    <w:rsid w:val="00AB4420"/>
    <w:rsid w:val="00AB4B5A"/>
    <w:rsid w:val="00AB5E45"/>
    <w:rsid w:val="00AC08C6"/>
    <w:rsid w:val="00AC112E"/>
    <w:rsid w:val="00AC4EFB"/>
    <w:rsid w:val="00AC6892"/>
    <w:rsid w:val="00AC6D0B"/>
    <w:rsid w:val="00AD4DC8"/>
    <w:rsid w:val="00AD697E"/>
    <w:rsid w:val="00AE3ED5"/>
    <w:rsid w:val="00AE7104"/>
    <w:rsid w:val="00AF0399"/>
    <w:rsid w:val="00AF0411"/>
    <w:rsid w:val="00AF17FF"/>
    <w:rsid w:val="00AF18AF"/>
    <w:rsid w:val="00AF409F"/>
    <w:rsid w:val="00AF5C5A"/>
    <w:rsid w:val="00AF7302"/>
    <w:rsid w:val="00AF7FEB"/>
    <w:rsid w:val="00B02295"/>
    <w:rsid w:val="00B0236A"/>
    <w:rsid w:val="00B029A8"/>
    <w:rsid w:val="00B02EE6"/>
    <w:rsid w:val="00B0532E"/>
    <w:rsid w:val="00B1029A"/>
    <w:rsid w:val="00B11279"/>
    <w:rsid w:val="00B1590B"/>
    <w:rsid w:val="00B200FE"/>
    <w:rsid w:val="00B212F8"/>
    <w:rsid w:val="00B2614A"/>
    <w:rsid w:val="00B337CD"/>
    <w:rsid w:val="00B34AAE"/>
    <w:rsid w:val="00B34B51"/>
    <w:rsid w:val="00B420AC"/>
    <w:rsid w:val="00B46745"/>
    <w:rsid w:val="00B47187"/>
    <w:rsid w:val="00B549B5"/>
    <w:rsid w:val="00B56EE3"/>
    <w:rsid w:val="00B6438E"/>
    <w:rsid w:val="00B7375C"/>
    <w:rsid w:val="00B73768"/>
    <w:rsid w:val="00B74E6F"/>
    <w:rsid w:val="00B76310"/>
    <w:rsid w:val="00B83296"/>
    <w:rsid w:val="00B83CD4"/>
    <w:rsid w:val="00B847F8"/>
    <w:rsid w:val="00B902F5"/>
    <w:rsid w:val="00B91A94"/>
    <w:rsid w:val="00B91BF2"/>
    <w:rsid w:val="00BA1052"/>
    <w:rsid w:val="00BA490C"/>
    <w:rsid w:val="00BA5F69"/>
    <w:rsid w:val="00BA7EDD"/>
    <w:rsid w:val="00BB4C41"/>
    <w:rsid w:val="00BB54B6"/>
    <w:rsid w:val="00BB55AE"/>
    <w:rsid w:val="00BB6837"/>
    <w:rsid w:val="00BB709A"/>
    <w:rsid w:val="00BB71B7"/>
    <w:rsid w:val="00BB74D8"/>
    <w:rsid w:val="00BB7B6E"/>
    <w:rsid w:val="00BC0B20"/>
    <w:rsid w:val="00BC5947"/>
    <w:rsid w:val="00BC7B3F"/>
    <w:rsid w:val="00BD2DD8"/>
    <w:rsid w:val="00BD2E62"/>
    <w:rsid w:val="00BD2F55"/>
    <w:rsid w:val="00BD4D8D"/>
    <w:rsid w:val="00BD4F20"/>
    <w:rsid w:val="00BE2677"/>
    <w:rsid w:val="00BE2BBF"/>
    <w:rsid w:val="00BE7D95"/>
    <w:rsid w:val="00BF18A7"/>
    <w:rsid w:val="00BF4182"/>
    <w:rsid w:val="00BF532E"/>
    <w:rsid w:val="00BF7F42"/>
    <w:rsid w:val="00C01A7D"/>
    <w:rsid w:val="00C02E08"/>
    <w:rsid w:val="00C0592C"/>
    <w:rsid w:val="00C106F5"/>
    <w:rsid w:val="00C146E4"/>
    <w:rsid w:val="00C21CFF"/>
    <w:rsid w:val="00C265A1"/>
    <w:rsid w:val="00C26AEB"/>
    <w:rsid w:val="00C313CB"/>
    <w:rsid w:val="00C32011"/>
    <w:rsid w:val="00C37603"/>
    <w:rsid w:val="00C37F06"/>
    <w:rsid w:val="00C40B65"/>
    <w:rsid w:val="00C4339C"/>
    <w:rsid w:val="00C43D48"/>
    <w:rsid w:val="00C452B4"/>
    <w:rsid w:val="00C462B6"/>
    <w:rsid w:val="00C54106"/>
    <w:rsid w:val="00C624BA"/>
    <w:rsid w:val="00C63F62"/>
    <w:rsid w:val="00C651E7"/>
    <w:rsid w:val="00C657BE"/>
    <w:rsid w:val="00C66EE9"/>
    <w:rsid w:val="00C676C9"/>
    <w:rsid w:val="00C67C1B"/>
    <w:rsid w:val="00C70DB8"/>
    <w:rsid w:val="00C72891"/>
    <w:rsid w:val="00C75727"/>
    <w:rsid w:val="00C849C2"/>
    <w:rsid w:val="00C85A72"/>
    <w:rsid w:val="00C8710A"/>
    <w:rsid w:val="00C87BCA"/>
    <w:rsid w:val="00C918EA"/>
    <w:rsid w:val="00C92353"/>
    <w:rsid w:val="00C92DDA"/>
    <w:rsid w:val="00C930F1"/>
    <w:rsid w:val="00C9333A"/>
    <w:rsid w:val="00C94EA3"/>
    <w:rsid w:val="00CA23A5"/>
    <w:rsid w:val="00CA309F"/>
    <w:rsid w:val="00CA6242"/>
    <w:rsid w:val="00CA7CC0"/>
    <w:rsid w:val="00CA7FC4"/>
    <w:rsid w:val="00CB376F"/>
    <w:rsid w:val="00CB39B4"/>
    <w:rsid w:val="00CB5B16"/>
    <w:rsid w:val="00CB7195"/>
    <w:rsid w:val="00CB7E57"/>
    <w:rsid w:val="00CC00EA"/>
    <w:rsid w:val="00CC3285"/>
    <w:rsid w:val="00CC6197"/>
    <w:rsid w:val="00CC7A4E"/>
    <w:rsid w:val="00CC7CF1"/>
    <w:rsid w:val="00CD1516"/>
    <w:rsid w:val="00CD4152"/>
    <w:rsid w:val="00CD6067"/>
    <w:rsid w:val="00CE1274"/>
    <w:rsid w:val="00CE42C9"/>
    <w:rsid w:val="00CF1041"/>
    <w:rsid w:val="00CF2819"/>
    <w:rsid w:val="00CF4B04"/>
    <w:rsid w:val="00CF7419"/>
    <w:rsid w:val="00D00C84"/>
    <w:rsid w:val="00D00F27"/>
    <w:rsid w:val="00D04201"/>
    <w:rsid w:val="00D04628"/>
    <w:rsid w:val="00D07860"/>
    <w:rsid w:val="00D113B0"/>
    <w:rsid w:val="00D14648"/>
    <w:rsid w:val="00D21738"/>
    <w:rsid w:val="00D2649E"/>
    <w:rsid w:val="00D35E8E"/>
    <w:rsid w:val="00D42C99"/>
    <w:rsid w:val="00D45ED7"/>
    <w:rsid w:val="00D467F9"/>
    <w:rsid w:val="00D47CD6"/>
    <w:rsid w:val="00D50689"/>
    <w:rsid w:val="00D539EC"/>
    <w:rsid w:val="00D57FBE"/>
    <w:rsid w:val="00D62C0A"/>
    <w:rsid w:val="00D65BFF"/>
    <w:rsid w:val="00D665E4"/>
    <w:rsid w:val="00D671E3"/>
    <w:rsid w:val="00D70C0C"/>
    <w:rsid w:val="00D720B5"/>
    <w:rsid w:val="00D75071"/>
    <w:rsid w:val="00D801BE"/>
    <w:rsid w:val="00D845B3"/>
    <w:rsid w:val="00D84E39"/>
    <w:rsid w:val="00D870AB"/>
    <w:rsid w:val="00DA3C11"/>
    <w:rsid w:val="00DA44AA"/>
    <w:rsid w:val="00DA4C28"/>
    <w:rsid w:val="00DA6988"/>
    <w:rsid w:val="00DB28B9"/>
    <w:rsid w:val="00DB4601"/>
    <w:rsid w:val="00DB47CE"/>
    <w:rsid w:val="00DC294D"/>
    <w:rsid w:val="00DC774F"/>
    <w:rsid w:val="00DD1057"/>
    <w:rsid w:val="00DD13C1"/>
    <w:rsid w:val="00DD7D2B"/>
    <w:rsid w:val="00DE12BF"/>
    <w:rsid w:val="00DE5B3C"/>
    <w:rsid w:val="00DE6287"/>
    <w:rsid w:val="00DE6AC0"/>
    <w:rsid w:val="00DF3799"/>
    <w:rsid w:val="00DF68D9"/>
    <w:rsid w:val="00E00893"/>
    <w:rsid w:val="00E0510D"/>
    <w:rsid w:val="00E06B23"/>
    <w:rsid w:val="00E0763C"/>
    <w:rsid w:val="00E11165"/>
    <w:rsid w:val="00E14DB4"/>
    <w:rsid w:val="00E21EB0"/>
    <w:rsid w:val="00E24E33"/>
    <w:rsid w:val="00E30CC4"/>
    <w:rsid w:val="00E33C00"/>
    <w:rsid w:val="00E40BD2"/>
    <w:rsid w:val="00E442A8"/>
    <w:rsid w:val="00E44543"/>
    <w:rsid w:val="00E463D7"/>
    <w:rsid w:val="00E47427"/>
    <w:rsid w:val="00E6068D"/>
    <w:rsid w:val="00E612F5"/>
    <w:rsid w:val="00E650B6"/>
    <w:rsid w:val="00E70AB7"/>
    <w:rsid w:val="00E73379"/>
    <w:rsid w:val="00E862DA"/>
    <w:rsid w:val="00EA1D75"/>
    <w:rsid w:val="00EA228E"/>
    <w:rsid w:val="00EA4EA8"/>
    <w:rsid w:val="00EA7266"/>
    <w:rsid w:val="00EA7A88"/>
    <w:rsid w:val="00EB5A41"/>
    <w:rsid w:val="00EB5C21"/>
    <w:rsid w:val="00EB76ED"/>
    <w:rsid w:val="00EB77AF"/>
    <w:rsid w:val="00EC1AF2"/>
    <w:rsid w:val="00EC1F7C"/>
    <w:rsid w:val="00EC2692"/>
    <w:rsid w:val="00EC3419"/>
    <w:rsid w:val="00EC508B"/>
    <w:rsid w:val="00EC5954"/>
    <w:rsid w:val="00EC7EEA"/>
    <w:rsid w:val="00ED140B"/>
    <w:rsid w:val="00ED3BFF"/>
    <w:rsid w:val="00ED70EB"/>
    <w:rsid w:val="00EE363B"/>
    <w:rsid w:val="00EE3672"/>
    <w:rsid w:val="00EE4C46"/>
    <w:rsid w:val="00EE54D3"/>
    <w:rsid w:val="00EF02E0"/>
    <w:rsid w:val="00EF272B"/>
    <w:rsid w:val="00EF47E7"/>
    <w:rsid w:val="00EF6120"/>
    <w:rsid w:val="00F01896"/>
    <w:rsid w:val="00F11EAA"/>
    <w:rsid w:val="00F13B78"/>
    <w:rsid w:val="00F17852"/>
    <w:rsid w:val="00F17D3E"/>
    <w:rsid w:val="00F17ED9"/>
    <w:rsid w:val="00F243B0"/>
    <w:rsid w:val="00F2605D"/>
    <w:rsid w:val="00F37970"/>
    <w:rsid w:val="00F43D1F"/>
    <w:rsid w:val="00F51845"/>
    <w:rsid w:val="00F520BD"/>
    <w:rsid w:val="00F558FD"/>
    <w:rsid w:val="00F577C5"/>
    <w:rsid w:val="00F626F7"/>
    <w:rsid w:val="00F63067"/>
    <w:rsid w:val="00F63A5F"/>
    <w:rsid w:val="00F6418E"/>
    <w:rsid w:val="00F66F6B"/>
    <w:rsid w:val="00F72C14"/>
    <w:rsid w:val="00F73C9C"/>
    <w:rsid w:val="00F77215"/>
    <w:rsid w:val="00F81481"/>
    <w:rsid w:val="00F8543D"/>
    <w:rsid w:val="00F97A86"/>
    <w:rsid w:val="00FA15DB"/>
    <w:rsid w:val="00FA34A3"/>
    <w:rsid w:val="00FA595A"/>
    <w:rsid w:val="00FA5BBC"/>
    <w:rsid w:val="00FA6C70"/>
    <w:rsid w:val="00FB045F"/>
    <w:rsid w:val="00FB444A"/>
    <w:rsid w:val="00FB4620"/>
    <w:rsid w:val="00FB4D04"/>
    <w:rsid w:val="00FB72EF"/>
    <w:rsid w:val="00FC1580"/>
    <w:rsid w:val="00FC50A3"/>
    <w:rsid w:val="00FC6EE7"/>
    <w:rsid w:val="00FD75B7"/>
    <w:rsid w:val="00FE5575"/>
    <w:rsid w:val="00FE6125"/>
    <w:rsid w:val="00FF0E50"/>
    <w:rsid w:val="00FF3DD4"/>
    <w:rsid w:val="00FF4D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2B1DA76"/>
  <w15:docId w15:val="{DAA3BD0F-0D81-410C-81F2-0755DCB45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6837"/>
    <w:pPr>
      <w:widowControl w:val="0"/>
      <w:adjustRightInd w:val="0"/>
      <w:spacing w:line="400" w:lineRule="atLeast"/>
      <w:ind w:firstLineChars="200" w:firstLine="200"/>
      <w:jc w:val="both"/>
      <w:textAlignment w:val="baseline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71D1"/>
    <w:pPr>
      <w:keepNext/>
      <w:keepLines/>
      <w:spacing w:before="240" w:after="360" w:line="240" w:lineRule="auto"/>
      <w:ind w:firstLineChars="0" w:firstLine="0"/>
      <w:jc w:val="center"/>
      <w:outlineLvl w:val="0"/>
    </w:pPr>
    <w:rPr>
      <w:rFonts w:ascii="黑体" w:eastAsia="黑体" w:hAnsi="黑体" w:cs="黑体"/>
      <w:bCs/>
      <w:kern w:val="44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B6837"/>
    <w:pPr>
      <w:keepNext/>
      <w:widowControl/>
      <w:numPr>
        <w:ilvl w:val="1"/>
        <w:numId w:val="8"/>
      </w:numPr>
      <w:tabs>
        <w:tab w:val="clear" w:pos="851"/>
      </w:tabs>
      <w:overflowPunct w:val="0"/>
      <w:autoSpaceDE w:val="0"/>
      <w:autoSpaceDN w:val="0"/>
      <w:spacing w:before="480" w:after="120"/>
      <w:ind w:left="0" w:firstLineChars="0" w:firstLine="0"/>
      <w:jc w:val="left"/>
      <w:outlineLvl w:val="1"/>
    </w:pPr>
    <w:rPr>
      <w:rFonts w:ascii="Arial" w:eastAsia="黑体" w:hAnsi="Arial"/>
      <w:sz w:val="28"/>
    </w:rPr>
  </w:style>
  <w:style w:type="paragraph" w:styleId="Heading3">
    <w:name w:val="heading 3"/>
    <w:basedOn w:val="Normal"/>
    <w:next w:val="Normal"/>
    <w:link w:val="Heading3Char"/>
    <w:qFormat/>
    <w:rsid w:val="00BB6837"/>
    <w:pPr>
      <w:keepNext/>
      <w:widowControl/>
      <w:numPr>
        <w:ilvl w:val="2"/>
        <w:numId w:val="8"/>
      </w:numPr>
      <w:tabs>
        <w:tab w:val="clear" w:pos="1418"/>
      </w:tabs>
      <w:overflowPunct w:val="0"/>
      <w:autoSpaceDE w:val="0"/>
      <w:autoSpaceDN w:val="0"/>
      <w:spacing w:before="240" w:after="120"/>
      <w:ind w:left="0" w:firstLineChars="0" w:firstLine="0"/>
      <w:outlineLvl w:val="2"/>
    </w:pPr>
    <w:rPr>
      <w:rFonts w:ascii="Arial" w:eastAsia="黑体" w:hAnsi="Arial"/>
      <w:color w:val="000000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标题1"/>
    <w:basedOn w:val="Title"/>
    <w:rsid w:val="00A23957"/>
    <w:pPr>
      <w:widowControl/>
      <w:numPr>
        <w:numId w:val="8"/>
      </w:numPr>
      <w:spacing w:after="360" w:line="420" w:lineRule="exact"/>
      <w:outlineLvl w:val="9"/>
    </w:pPr>
    <w:rPr>
      <w:rFonts w:ascii="Arial" w:hAnsi="Arial" w:cs="Times New Roman"/>
      <w:b w:val="0"/>
      <w:bCs w:val="0"/>
      <w:color w:val="000000"/>
      <w:spacing w:val="10"/>
      <w:sz w:val="3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23957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23957"/>
    <w:rPr>
      <w:rFonts w:asciiTheme="majorHAnsi" w:eastAsia="宋体" w:hAnsiTheme="majorHAnsi" w:cstheme="majorBidi"/>
      <w:b/>
      <w:bCs/>
      <w:kern w:val="0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BB6837"/>
    <w:rPr>
      <w:rFonts w:ascii="Arial" w:eastAsia="黑体" w:hAnsi="Arial" w:cs="Times New Roman"/>
      <w:kern w:val="0"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BB6837"/>
    <w:rPr>
      <w:rFonts w:ascii="Arial" w:eastAsia="黑体" w:hAnsi="Arial" w:cs="Times New Roman"/>
      <w:color w:val="000000"/>
      <w:kern w:val="0"/>
      <w:sz w:val="26"/>
      <w:szCs w:val="20"/>
    </w:rPr>
  </w:style>
  <w:style w:type="paragraph" w:styleId="Header">
    <w:name w:val="header"/>
    <w:basedOn w:val="Normal"/>
    <w:link w:val="HeaderChar"/>
    <w:uiPriority w:val="99"/>
    <w:rsid w:val="00A239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420" w:lineRule="atLeast"/>
      <w:ind w:firstLine="522"/>
      <w:jc w:val="center"/>
    </w:pPr>
    <w:rPr>
      <w:color w:val="000000"/>
      <w:spacing w:val="10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A23957"/>
    <w:rPr>
      <w:rFonts w:ascii="Times New Roman" w:eastAsia="宋体" w:hAnsi="Times New Roman" w:cs="Times New Roman"/>
      <w:color w:val="000000"/>
      <w:spacing w:val="10"/>
      <w:kern w:val="0"/>
      <w:sz w:val="18"/>
      <w:szCs w:val="18"/>
    </w:rPr>
  </w:style>
  <w:style w:type="paragraph" w:styleId="Footer">
    <w:name w:val="footer"/>
    <w:basedOn w:val="Normal"/>
    <w:link w:val="FooterChar"/>
    <w:uiPriority w:val="99"/>
    <w:rsid w:val="00A23957"/>
    <w:pPr>
      <w:tabs>
        <w:tab w:val="center" w:pos="4153"/>
        <w:tab w:val="right" w:pos="8306"/>
      </w:tabs>
      <w:snapToGrid w:val="0"/>
      <w:spacing w:line="420" w:lineRule="atLeast"/>
      <w:ind w:firstLine="522"/>
    </w:pPr>
    <w:rPr>
      <w:color w:val="000000"/>
      <w:spacing w:val="10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A23957"/>
    <w:rPr>
      <w:rFonts w:ascii="Times New Roman" w:eastAsia="宋体" w:hAnsi="Times New Roman" w:cs="Times New Roman"/>
      <w:color w:val="000000"/>
      <w:spacing w:val="10"/>
      <w:kern w:val="0"/>
      <w:sz w:val="18"/>
      <w:szCs w:val="18"/>
    </w:rPr>
  </w:style>
  <w:style w:type="paragraph" w:customStyle="1" w:styleId="a">
    <w:name w:val="段落"/>
    <w:basedOn w:val="Normal"/>
    <w:rsid w:val="00A23957"/>
    <w:pPr>
      <w:widowControl/>
      <w:spacing w:line="420" w:lineRule="exact"/>
      <w:ind w:firstLine="520"/>
    </w:pPr>
    <w:rPr>
      <w:color w:val="000000"/>
      <w:spacing w:val="10"/>
    </w:rPr>
  </w:style>
  <w:style w:type="character" w:styleId="PageNumber">
    <w:name w:val="page number"/>
    <w:basedOn w:val="DefaultParagraphFont"/>
    <w:rsid w:val="00A23957"/>
  </w:style>
  <w:style w:type="paragraph" w:customStyle="1" w:styleId="a0">
    <w:name w:val="公式"/>
    <w:basedOn w:val="Normal"/>
    <w:rsid w:val="00A23957"/>
    <w:pPr>
      <w:spacing w:before="160" w:after="40" w:line="420" w:lineRule="atLeast"/>
      <w:ind w:firstLine="522"/>
    </w:pPr>
    <w:rPr>
      <w:color w:val="000000"/>
      <w:spacing w:val="10"/>
    </w:rPr>
  </w:style>
  <w:style w:type="paragraph" w:customStyle="1" w:styleId="a1">
    <w:name w:val="中文表题"/>
    <w:basedOn w:val="Normal"/>
    <w:rsid w:val="00A23957"/>
    <w:pPr>
      <w:widowControl/>
      <w:overflowPunct w:val="0"/>
      <w:autoSpaceDE w:val="0"/>
      <w:autoSpaceDN w:val="0"/>
      <w:spacing w:before="120" w:line="380" w:lineRule="exact"/>
      <w:ind w:left="227" w:right="227"/>
    </w:pPr>
    <w:rPr>
      <w:color w:val="000000"/>
      <w:spacing w:val="6"/>
      <w:sz w:val="22"/>
    </w:rPr>
  </w:style>
  <w:style w:type="paragraph" w:styleId="FootnoteText">
    <w:name w:val="footnote text"/>
    <w:basedOn w:val="Normal"/>
    <w:link w:val="FootnoteTextChar"/>
    <w:semiHidden/>
    <w:rsid w:val="00A23957"/>
    <w:pPr>
      <w:snapToGrid w:val="0"/>
      <w:spacing w:line="420" w:lineRule="atLeast"/>
      <w:ind w:firstLine="522"/>
    </w:pPr>
    <w:rPr>
      <w:color w:val="000000"/>
      <w:spacing w:val="10"/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semiHidden/>
    <w:rsid w:val="00A23957"/>
    <w:rPr>
      <w:rFonts w:ascii="Times New Roman" w:eastAsia="宋体" w:hAnsi="Times New Roman" w:cs="Times New Roman"/>
      <w:color w:val="000000"/>
      <w:spacing w:val="10"/>
      <w:kern w:val="0"/>
      <w:sz w:val="18"/>
      <w:szCs w:val="18"/>
    </w:rPr>
  </w:style>
  <w:style w:type="character" w:styleId="FootnoteReference">
    <w:name w:val="footnote reference"/>
    <w:basedOn w:val="DefaultParagraphFont"/>
    <w:semiHidden/>
    <w:rsid w:val="00A2395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3957"/>
    <w:pPr>
      <w:spacing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957"/>
    <w:rPr>
      <w:rFonts w:ascii="Times New Roman" w:eastAsia="宋体" w:hAnsi="Times New Roman" w:cs="Times New Roman"/>
      <w:kern w:val="0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626F7"/>
    <w:pPr>
      <w:tabs>
        <w:tab w:val="left" w:pos="840"/>
        <w:tab w:val="right" w:leader="dot" w:pos="8495"/>
      </w:tabs>
      <w:spacing w:line="400" w:lineRule="exact"/>
      <w:ind w:leftChars="100" w:left="200" w:hangingChars="100" w:hanging="1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F626F7"/>
    <w:pPr>
      <w:tabs>
        <w:tab w:val="left" w:pos="1230"/>
        <w:tab w:val="right" w:leader="dot" w:pos="8495"/>
      </w:tabs>
      <w:ind w:firstLine="480"/>
    </w:pPr>
  </w:style>
  <w:style w:type="character" w:styleId="Hyperlink">
    <w:name w:val="Hyperlink"/>
    <w:basedOn w:val="DefaultParagraphFont"/>
    <w:uiPriority w:val="99"/>
    <w:unhideWhenUsed/>
    <w:rsid w:val="0060577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971D1"/>
    <w:rPr>
      <w:rFonts w:ascii="黑体" w:eastAsia="黑体" w:hAnsi="黑体" w:cs="黑体"/>
      <w:bCs/>
      <w:kern w:val="44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626F7"/>
    <w:pPr>
      <w:tabs>
        <w:tab w:val="right" w:leader="dot" w:pos="8495"/>
      </w:tabs>
      <w:spacing w:before="120"/>
      <w:ind w:firstLineChars="0" w:firstLine="0"/>
    </w:pPr>
    <w:rPr>
      <w:rFonts w:ascii="黑体" w:eastAsia="黑体" w:hAnsi="黑体"/>
      <w:noProof/>
    </w:rPr>
  </w:style>
  <w:style w:type="table" w:styleId="TableGrid">
    <w:name w:val="Table Grid"/>
    <w:basedOn w:val="TableNormal"/>
    <w:rsid w:val="00E442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A1D75"/>
    <w:pPr>
      <w:ind w:leftChars="2500" w:left="100"/>
    </w:pPr>
  </w:style>
  <w:style w:type="character" w:customStyle="1" w:styleId="DateChar">
    <w:name w:val="Date Char"/>
    <w:basedOn w:val="DefaultParagraphFont"/>
    <w:link w:val="Date"/>
    <w:uiPriority w:val="99"/>
    <w:semiHidden/>
    <w:rsid w:val="00EA1D75"/>
    <w:rPr>
      <w:rFonts w:ascii="Times New Roman" w:eastAsia="宋体" w:hAnsi="Times New Roman" w:cs="Times New Roman"/>
      <w:kern w:val="0"/>
      <w:sz w:val="24"/>
      <w:szCs w:val="20"/>
    </w:rPr>
  </w:style>
  <w:style w:type="paragraph" w:styleId="ListParagraph">
    <w:name w:val="List Paragraph"/>
    <w:basedOn w:val="Normal"/>
    <w:uiPriority w:val="34"/>
    <w:qFormat/>
    <w:rsid w:val="003817EC"/>
    <w:pPr>
      <w:adjustRightInd/>
      <w:spacing w:line="240" w:lineRule="auto"/>
      <w:ind w:firstLine="420"/>
      <w:textAlignment w:val="auto"/>
    </w:pPr>
    <w:rPr>
      <w:rFonts w:ascii="Calibri" w:hAnsi="Calibri"/>
      <w:kern w:val="2"/>
      <w:sz w:val="21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FB4D04"/>
    <w:pPr>
      <w:widowControl/>
      <w:spacing w:before="240" w:after="120" w:line="240" w:lineRule="auto"/>
      <w:jc w:val="center"/>
    </w:pPr>
    <w:rPr>
      <w:rFonts w:asciiTheme="minorEastAsia" w:eastAsiaTheme="minorEastAsia" w:hAnsiTheme="minorEastAsia" w:cstheme="majorBidi"/>
      <w:sz w:val="22"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626F7"/>
    <w:pPr>
      <w:widowControl/>
      <w:adjustRightInd/>
      <w:spacing w:before="480" w:after="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</w:rPr>
  </w:style>
  <w:style w:type="paragraph" w:customStyle="1" w:styleId="2">
    <w:name w:val="标题2"/>
    <w:basedOn w:val="Title"/>
    <w:rsid w:val="006003DE"/>
    <w:pPr>
      <w:widowControl/>
      <w:spacing w:after="360" w:line="420" w:lineRule="exact"/>
      <w:ind w:firstLineChars="0" w:firstLine="0"/>
      <w:outlineLvl w:val="9"/>
    </w:pPr>
    <w:rPr>
      <w:rFonts w:ascii="Arial" w:hAnsi="Arial" w:cs="Times New Roman"/>
      <w:b w:val="0"/>
      <w:bCs w:val="0"/>
      <w:sz w:val="30"/>
      <w:szCs w:val="20"/>
    </w:rPr>
  </w:style>
  <w:style w:type="paragraph" w:styleId="NormalWeb">
    <w:name w:val="Normal (Web)"/>
    <w:basedOn w:val="Normal"/>
    <w:uiPriority w:val="99"/>
    <w:semiHidden/>
    <w:unhideWhenUsed/>
    <w:rsid w:val="00292295"/>
    <w:pPr>
      <w:widowControl/>
      <w:adjustRightInd/>
      <w:spacing w:before="100" w:beforeAutospacing="1" w:after="100" w:afterAutospacing="1" w:line="240" w:lineRule="auto"/>
      <w:ind w:firstLineChars="0" w:firstLine="0"/>
      <w:jc w:val="left"/>
      <w:textAlignment w:val="auto"/>
    </w:pPr>
    <w:rPr>
      <w:rFonts w:eastAsiaTheme="minorEastAsi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24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1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05095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3409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6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152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0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image" Target="media/image1.emf"/><Relationship Id="rId20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DF2DC-C31C-4888-AEDA-CE6A53C89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7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微软中国</Company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g jia</dc:creator>
  <cp:lastModifiedBy>Kaibo Wang</cp:lastModifiedBy>
  <cp:revision>47</cp:revision>
  <dcterms:created xsi:type="dcterms:W3CDTF">2019-03-04T13:08:00Z</dcterms:created>
  <dcterms:modified xsi:type="dcterms:W3CDTF">2022-10-24T12:23:00Z</dcterms:modified>
</cp:coreProperties>
</file>